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footer26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footer27.xml" ContentType="application/vnd.openxmlformats-officedocument.wordprocessingml.footer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25.xml" ContentType="application/vnd.openxmlformats-officedocument.wordprocessingml.footer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/>
      </w:tblPr>
      <w:tblGrid>
        <w:gridCol w:w="9235"/>
        <w:gridCol w:w="1950"/>
      </w:tblGrid>
      <w:tr w:rsidR="00713BF7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0" w:name="__bookmark_2"/>
            <w:bookmarkEnd w:id="0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713BF7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713BF7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1" \f C \l "1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. РАЧУН ПРИХОДА И ПРИМАЊА,  РАСХОДА И ИЗДАТАК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 Укупни приходи и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2.315.670,00</w:t>
            </w:r>
          </w:p>
        </w:tc>
      </w:tr>
      <w:tr w:rsidR="00713BF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 ТЕКУЋИ ПРИХОДИ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2.315.670,00</w:t>
            </w:r>
          </w:p>
        </w:tc>
      </w:tr>
      <w:tr w:rsidR="00713BF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буџетска средств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.488.920,00</w:t>
            </w:r>
          </w:p>
        </w:tc>
      </w:tr>
      <w:tr w:rsidR="00713BF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сопствени при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826.750,00</w:t>
            </w:r>
          </w:p>
        </w:tc>
      </w:tr>
      <w:tr w:rsidR="00713BF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 Укупни расходи и издаци за набавку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 ТЕКУЋИ РАСХОДИ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1.045.670,00</w:t>
            </w:r>
          </w:p>
        </w:tc>
      </w:tr>
      <w:tr w:rsidR="00713BF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текући буџетски рас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.218.920,00</w:t>
            </w:r>
          </w:p>
        </w:tc>
      </w:tr>
      <w:tr w:rsidR="00713BF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расходи из сопствених прих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26.750,00</w:t>
            </w:r>
          </w:p>
        </w:tc>
      </w:tr>
      <w:tr w:rsidR="00713BF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. ИЗДАЦИ ЗА НАБАВКУ НЕФИНАНСИЈСКЕ ИМОВИНЕ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657.000,00</w:t>
            </w:r>
          </w:p>
        </w:tc>
      </w:tr>
      <w:tr w:rsidR="00713BF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текући буџетски издац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657.000,00</w:t>
            </w:r>
          </w:p>
        </w:tc>
      </w:tr>
      <w:tr w:rsidR="00713BF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издаци из сопствених прих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</w:tr>
      <w:tr w:rsidR="00713BF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УЏЕТСК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2.387.000,00</w:t>
            </w:r>
          </w:p>
        </w:tc>
      </w:tr>
      <w:tr w:rsidR="00713BF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набавку финансијске имовине (у циљу спровођења јавних политика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КУПАН ФИСКАЛН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2.387.000,00</w:t>
            </w:r>
          </w:p>
        </w:tc>
      </w:tr>
      <w:tr w:rsidR="00713BF7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2" \f C \l "1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. РАЧУН ФИНАНСИР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задужив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утрошена средства из претходних годин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987.000,00</w:t>
            </w:r>
          </w:p>
        </w:tc>
      </w:tr>
      <w:tr w:rsidR="00713BF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отплату главнице дуг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600.000,00</w:t>
            </w:r>
          </w:p>
        </w:tc>
      </w:tr>
      <w:tr w:rsidR="00713BF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О ФИНАНСИРАЊ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387.000,00</w:t>
            </w:r>
          </w:p>
        </w:tc>
      </w:tr>
    </w:tbl>
    <w:p w:rsidR="00713BF7" w:rsidRDefault="00713BF7">
      <w:pPr>
        <w:rPr>
          <w:color w:val="000000"/>
        </w:rPr>
      </w:pPr>
    </w:p>
    <w:p w:rsidR="00713BF7" w:rsidRDefault="00713BF7">
      <w:pPr>
        <w:sectPr w:rsidR="00713BF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5" w:h="16837"/>
          <w:pgMar w:top="360" w:right="360" w:bottom="360" w:left="360" w:header="360" w:footer="360" w:gutter="0"/>
          <w:cols w:space="720"/>
        </w:sectPr>
      </w:pPr>
    </w:p>
    <w:p w:rsidR="00713BF7" w:rsidRDefault="000135DC">
      <w:pPr>
        <w:rPr>
          <w:color w:val="000000"/>
        </w:rPr>
      </w:pPr>
      <w:r>
        <w:rPr>
          <w:color w:val="000000"/>
        </w:rPr>
        <w:lastRenderedPageBreak/>
        <w:t>Приходи и примања, расходи и издаци буџета утврђени су у следећим износима:</w:t>
      </w:r>
    </w:p>
    <w:p w:rsidR="00713BF7" w:rsidRDefault="00713BF7">
      <w:pPr>
        <w:rPr>
          <w:color w:val="000000"/>
        </w:rPr>
      </w:pPr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/>
      </w:tblPr>
      <w:tblGrid>
        <w:gridCol w:w="450"/>
        <w:gridCol w:w="7885"/>
        <w:gridCol w:w="900"/>
        <w:gridCol w:w="1950"/>
      </w:tblGrid>
      <w:tr w:rsidR="00713BF7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" w:name="__bookmark_6"/>
            <w:bookmarkEnd w:id="1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713BF7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bookmarkStart w:id="2" w:name="_Toc1"/>
      <w:bookmarkEnd w:id="2"/>
      <w:tr w:rsidR="00713BF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1" \f C \l "1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И ПРИХОДИ И 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2.315.670,00</w:t>
            </w:r>
          </w:p>
        </w:tc>
      </w:tr>
      <w:tr w:rsidR="00713BF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015.000,00</w:t>
            </w:r>
          </w:p>
        </w:tc>
      </w:tr>
      <w:tr w:rsidR="00713BF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доходак,  добит и капиталне добитке (осим самодоприноса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015.000,00</w:t>
            </w:r>
          </w:p>
        </w:tc>
      </w:tr>
      <w:tr w:rsidR="00713BF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одоприно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8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</w:tr>
      <w:tr w:rsidR="00713BF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</w:tr>
      <w:tr w:rsidR="00713BF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</w:tr>
      <w:tr w:rsidR="00713BF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орески приходи, у чему: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360.000,00</w:t>
            </w:r>
          </w:p>
        </w:tc>
      </w:tr>
      <w:tr w:rsidR="00713BF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једине врсте накнада са одређеном наменом (наменски приходи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морандумске ставк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на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1+73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940.670,00</w:t>
            </w:r>
          </w:p>
        </w:tc>
      </w:tr>
      <w:tr w:rsidR="00713BF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3" w:name="_Toc2"/>
      <w:bookmarkEnd w:id="3"/>
      <w:tr w:rsidR="00713BF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2" \f C \l "1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И РАСХОДИ И ИЗДАЦИ ЗА НАБАВКУ НЕФИНАНСИЈСКЕ И ФИНАНСИЈСКЕ ИМОВИНЕ (ЗБИР 1+2+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4.702.670,00</w:t>
            </w:r>
          </w:p>
        </w:tc>
      </w:tr>
      <w:tr w:rsidR="00713BF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рас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1.045.670,00</w:t>
            </w:r>
          </w:p>
        </w:tc>
      </w:tr>
      <w:tr w:rsidR="00713BF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и за запосле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934.000,00</w:t>
            </w:r>
          </w:p>
        </w:tc>
      </w:tr>
      <w:tr w:rsidR="00713BF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ришћење роб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681.750,00</w:t>
            </w:r>
          </w:p>
        </w:tc>
      </w:tr>
      <w:tr w:rsidR="00713BF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</w:tr>
      <w:tr w:rsidR="00713BF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.000,00</w:t>
            </w:r>
          </w:p>
        </w:tc>
      </w:tr>
      <w:tr w:rsidR="00713BF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заштита из буџ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200.000,00</w:t>
            </w:r>
          </w:p>
        </w:tc>
      </w:tr>
      <w:tr w:rsidR="00713BF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расходи,  у чему:- средства резерв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+49+464+46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447.920,00</w:t>
            </w:r>
          </w:p>
        </w:tc>
      </w:tr>
      <w:tr w:rsidR="00713BF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782.000,00</w:t>
            </w:r>
          </w:p>
        </w:tc>
      </w:tr>
      <w:tr w:rsidR="00713BF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набавку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657.000,00</w:t>
            </w:r>
          </w:p>
        </w:tc>
      </w:tr>
      <w:tr w:rsidR="00713BF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набавку финансијске имовине (осим 6211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4" w:name="_Toc3"/>
      <w:bookmarkEnd w:id="4"/>
      <w:tr w:rsidR="00713BF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3" \f C \l "1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ФИНАНСИЈСКЕ ИМОВИНЕ И ЗАДУЖИВАЊ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по основу отплате кредита и продаје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 код домаћ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 код стран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5" w:name="_Toc4"/>
      <w:bookmarkEnd w:id="5"/>
      <w:tr w:rsidR="00713BF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" \f C \l "1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ДУГА И 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600.000,00</w:t>
            </w:r>
          </w:p>
        </w:tc>
      </w:tr>
      <w:tr w:rsidR="00713BF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600.000,00</w:t>
            </w:r>
          </w:p>
        </w:tc>
      </w:tr>
      <w:tr w:rsidR="00713BF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домаћ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600.000,00</w:t>
            </w:r>
          </w:p>
        </w:tc>
      </w:tr>
      <w:tr w:rsidR="00713BF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стран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по гаранција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6" w:name="_Toc5"/>
      <w:bookmarkEnd w:id="6"/>
      <w:tr w:rsidR="00713BF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5" \f C \l "1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 (класа 3,  извор финансирања 1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.987.000,00</w:t>
            </w:r>
          </w:p>
        </w:tc>
      </w:tr>
      <w:bookmarkStart w:id="7" w:name="_Toc6"/>
      <w:bookmarkEnd w:id="7"/>
      <w:tr w:rsidR="00713BF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6" \f C \l "1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ОД ПРИВАТИЗАЦИЈЕ ИЗ ПРЕТХОДНИХ ГОДИНА (класа 3,  извор финансирања 1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713BF7" w:rsidRDefault="00713BF7">
      <w:pPr>
        <w:rPr>
          <w:color w:val="000000"/>
        </w:rPr>
      </w:pPr>
    </w:p>
    <w:p w:rsidR="00713BF7" w:rsidRDefault="00713BF7">
      <w:pPr>
        <w:sectPr w:rsidR="00713BF7">
          <w:headerReference w:type="default" r:id="rId13"/>
          <w:footerReference w:type="default" r:id="rId14"/>
          <w:pgSz w:w="11905" w:h="16837"/>
          <w:pgMar w:top="360" w:right="360" w:bottom="360" w:left="360" w:header="360" w:footer="360" w:gutter="0"/>
          <w:cols w:space="720"/>
        </w:sectPr>
      </w:pPr>
    </w:p>
    <w:p w:rsidR="00713BF7" w:rsidRDefault="00713BF7">
      <w:pPr>
        <w:rPr>
          <w:vanish/>
        </w:rPr>
      </w:pPr>
      <w:bookmarkStart w:id="8" w:name="__bookmark_10"/>
      <w:bookmarkEnd w:id="8"/>
    </w:p>
    <w:tbl>
      <w:tblPr>
        <w:tblW w:w="11185" w:type="dxa"/>
        <w:tblLayout w:type="fixed"/>
        <w:tblLook w:val="01E0"/>
      </w:tblPr>
      <w:tblGrid>
        <w:gridCol w:w="450"/>
        <w:gridCol w:w="8935"/>
        <w:gridCol w:w="1800"/>
      </w:tblGrid>
      <w:tr w:rsidR="00713BF7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ПРОГРАМИМА</w:t>
            </w:r>
          </w:p>
        </w:tc>
      </w:tr>
      <w:tr w:rsidR="00713BF7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1185"/>
            </w:tblGrid>
            <w:tr w:rsidR="00713BF7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jc w:val="center"/>
                    <w:divId w:val="1959676784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713BF7" w:rsidRDefault="00713BF7"/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rPr>
          <w:trHeight w:hRule="exact" w:val="300"/>
          <w:tblHeader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center"/>
            </w:pPr>
          </w:p>
        </w:tc>
        <w:tc>
          <w:tcPr>
            <w:tcW w:w="8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center"/>
            </w:pPr>
          </w:p>
        </w:tc>
      </w:tr>
      <w:tr w:rsidR="00713BF7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програ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713BF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ВАЊЕ, УРБАНИЗАМ И ПРОСТОРНО ПЛАНИР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26.750,00</w:t>
            </w:r>
          </w:p>
        </w:tc>
      </w:tr>
      <w:tr w:rsidR="00713BF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800.000,00</w:t>
            </w:r>
          </w:p>
        </w:tc>
      </w:tr>
      <w:tr w:rsidR="00713BF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КАЛНИ ЕКОНОМСК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</w:tr>
      <w:tr w:rsidR="00713BF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778.000,00</w:t>
            </w:r>
          </w:p>
        </w:tc>
      </w:tr>
      <w:tr w:rsidR="00713BF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А И РУРАЛН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000.000,00</w:t>
            </w:r>
          </w:p>
        </w:tc>
      </w:tr>
      <w:tr w:rsidR="00713BF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0.000,00</w:t>
            </w:r>
          </w:p>
        </w:tc>
      </w:tr>
      <w:tr w:rsidR="00713BF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640.000,00</w:t>
            </w:r>
          </w:p>
        </w:tc>
      </w:tr>
      <w:tr w:rsidR="00713BF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ШКОЛСКО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241.000,00</w:t>
            </w:r>
          </w:p>
        </w:tc>
      </w:tr>
      <w:tr w:rsidR="00713BF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276.000,00</w:t>
            </w:r>
          </w:p>
        </w:tc>
      </w:tr>
      <w:tr w:rsidR="00713BF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00.000,00</w:t>
            </w:r>
          </w:p>
        </w:tc>
      </w:tr>
      <w:tr w:rsidR="00713BF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И ДЕЧЈ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856.000,00</w:t>
            </w:r>
          </w:p>
        </w:tc>
      </w:tr>
      <w:tr w:rsidR="00713BF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РАВСТВЕН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732.878,00</w:t>
            </w:r>
          </w:p>
        </w:tc>
      </w:tr>
      <w:tr w:rsidR="00713BF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72.000,00</w:t>
            </w:r>
          </w:p>
        </w:tc>
      </w:tr>
      <w:tr w:rsidR="00713BF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307.000,00</w:t>
            </w:r>
          </w:p>
        </w:tc>
      </w:tr>
      <w:tr w:rsidR="00713BF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789.042,00</w:t>
            </w:r>
          </w:p>
        </w:tc>
      </w:tr>
      <w:tr w:rsidR="00713BF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ИТИЧКИ СИСТЕМ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184.000,00</w:t>
            </w:r>
          </w:p>
        </w:tc>
      </w:tr>
      <w:tr w:rsidR="00713BF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А ЕФИКАСНОСТ И ОБНОВЉИВИ ИЗВОРИ ЕНЕРГ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</w:tr>
      <w:tr w:rsidR="00713BF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7.302.670,00</w:t>
            </w:r>
          </w:p>
        </w:tc>
      </w:tr>
    </w:tbl>
    <w:p w:rsidR="00713BF7" w:rsidRDefault="00713BF7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713BF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divId w:val="1672829735"/>
            </w:pPr>
            <w:bookmarkStart w:id="9" w:name="__bookmark_13"/>
            <w:bookmarkEnd w:id="9"/>
          </w:p>
          <w:p w:rsidR="00713BF7" w:rsidRDefault="00713BF7">
            <w:pPr>
              <w:spacing w:line="1" w:lineRule="auto"/>
            </w:pPr>
          </w:p>
        </w:tc>
      </w:tr>
    </w:tbl>
    <w:p w:rsidR="00713BF7" w:rsidRDefault="00713BF7">
      <w:pPr>
        <w:rPr>
          <w:color w:val="000000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713BF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divId w:val="446579869"/>
            </w:pPr>
            <w:bookmarkStart w:id="10" w:name="__bookmark_15"/>
            <w:bookmarkEnd w:id="10"/>
          </w:p>
          <w:p w:rsidR="00713BF7" w:rsidRDefault="00713BF7">
            <w:pPr>
              <w:spacing w:line="1" w:lineRule="auto"/>
            </w:pPr>
          </w:p>
        </w:tc>
      </w:tr>
    </w:tbl>
    <w:p w:rsidR="00713BF7" w:rsidRDefault="00713BF7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713BF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divId w:val="1054935620"/>
            </w:pPr>
            <w:bookmarkStart w:id="11" w:name="__bookmark_16"/>
            <w:bookmarkEnd w:id="11"/>
          </w:p>
          <w:p w:rsidR="00713BF7" w:rsidRDefault="00713BF7">
            <w:pPr>
              <w:spacing w:line="1" w:lineRule="auto"/>
            </w:pPr>
          </w:p>
        </w:tc>
      </w:tr>
    </w:tbl>
    <w:p w:rsidR="00713BF7" w:rsidRDefault="00713BF7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713BF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divId w:val="1786533126"/>
            </w:pPr>
            <w:bookmarkStart w:id="12" w:name="__bookmark_17"/>
            <w:bookmarkEnd w:id="12"/>
          </w:p>
          <w:p w:rsidR="00713BF7" w:rsidRDefault="00713BF7">
            <w:pPr>
              <w:spacing w:line="1" w:lineRule="auto"/>
            </w:pPr>
          </w:p>
        </w:tc>
      </w:tr>
    </w:tbl>
    <w:p w:rsidR="00713BF7" w:rsidRDefault="00713BF7">
      <w:pPr>
        <w:rPr>
          <w:color w:val="000000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713BF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divId w:val="738359083"/>
            </w:pPr>
            <w:bookmarkStart w:id="13" w:name="__bookmark_19"/>
            <w:bookmarkEnd w:id="13"/>
          </w:p>
          <w:p w:rsidR="00713BF7" w:rsidRDefault="00713BF7">
            <w:pPr>
              <w:spacing w:line="1" w:lineRule="auto"/>
            </w:pPr>
          </w:p>
        </w:tc>
      </w:tr>
    </w:tbl>
    <w:p w:rsidR="00713BF7" w:rsidRDefault="00713BF7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713BF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divId w:val="365953957"/>
            </w:pPr>
            <w:bookmarkStart w:id="14" w:name="__bookmark_20"/>
            <w:bookmarkEnd w:id="14"/>
          </w:p>
          <w:p w:rsidR="00713BF7" w:rsidRDefault="00713BF7">
            <w:pPr>
              <w:spacing w:line="1" w:lineRule="auto"/>
            </w:pPr>
          </w:p>
        </w:tc>
      </w:tr>
    </w:tbl>
    <w:p w:rsidR="00713BF7" w:rsidRDefault="00713BF7">
      <w:pPr>
        <w:rPr>
          <w:color w:val="000000"/>
        </w:rPr>
      </w:pPr>
    </w:p>
    <w:p w:rsidR="00713BF7" w:rsidRDefault="00713BF7">
      <w:pPr>
        <w:sectPr w:rsidR="00713BF7">
          <w:headerReference w:type="default" r:id="rId15"/>
          <w:footerReference w:type="default" r:id="rId16"/>
          <w:pgSz w:w="11905" w:h="16837"/>
          <w:pgMar w:top="360" w:right="360" w:bottom="360" w:left="360" w:header="360" w:footer="360" w:gutter="0"/>
          <w:cols w:space="720"/>
        </w:sectPr>
      </w:pPr>
    </w:p>
    <w:p w:rsidR="00713BF7" w:rsidRDefault="00713BF7">
      <w:pPr>
        <w:rPr>
          <w:vanish/>
        </w:rPr>
      </w:pPr>
      <w:bookmarkStart w:id="15" w:name="__bookmark_23"/>
      <w:bookmarkEnd w:id="15"/>
    </w:p>
    <w:tbl>
      <w:tblPr>
        <w:tblW w:w="11185" w:type="dxa"/>
        <w:tblLayout w:type="fixed"/>
        <w:tblLook w:val="01E0"/>
      </w:tblPr>
      <w:tblGrid>
        <w:gridCol w:w="900"/>
        <w:gridCol w:w="600"/>
        <w:gridCol w:w="5185"/>
        <w:gridCol w:w="1500"/>
        <w:gridCol w:w="1500"/>
        <w:gridCol w:w="1500"/>
      </w:tblGrid>
      <w:tr w:rsidR="00713BF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.</w:t>
            </w:r>
          </w:p>
        </w:tc>
      </w:tr>
      <w:tr w:rsidR="00713BF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r>
              <w:rPr>
                <w:b/>
                <w:bCs/>
                <w:color w:val="000000"/>
                <w:sz w:val="16"/>
                <w:szCs w:val="16"/>
              </w:rPr>
              <w:t>А. КАПИТАЛНИ ПРОЈЕКТ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r>
              <w:rPr>
                <w:color w:val="000000"/>
                <w:sz w:val="16"/>
                <w:szCs w:val="16"/>
              </w:rPr>
              <w:t xml:space="preserve">изградња протв градне станице Подин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r>
              <w:rPr>
                <w:color w:val="000000"/>
                <w:sz w:val="16"/>
                <w:szCs w:val="16"/>
              </w:rPr>
              <w:t>Укупна вредност пројекта: 1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r>
              <w:rPr>
                <w:color w:val="000000"/>
                <w:sz w:val="16"/>
                <w:szCs w:val="16"/>
              </w:rPr>
              <w:t>Приходе из буџета: 1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713BF7" w:rsidRDefault="00713BF7">
      <w:pPr>
        <w:rPr>
          <w:color w:val="000000"/>
        </w:rPr>
      </w:pPr>
    </w:p>
    <w:p w:rsidR="00713BF7" w:rsidRDefault="00713BF7">
      <w:pPr>
        <w:sectPr w:rsidR="00713BF7">
          <w:headerReference w:type="default" r:id="rId17"/>
          <w:footerReference w:type="default" r:id="rId18"/>
          <w:pgSz w:w="11905" w:h="16837"/>
          <w:pgMar w:top="360" w:right="360" w:bottom="360" w:left="360" w:header="360" w:footer="360" w:gutter="0"/>
          <w:cols w:space="720"/>
        </w:sectPr>
      </w:pPr>
    </w:p>
    <w:p w:rsidR="00713BF7" w:rsidRDefault="00713BF7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713BF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divId w:val="1723820106"/>
              <w:rPr>
                <w:color w:val="000000"/>
              </w:rPr>
            </w:pPr>
            <w:bookmarkStart w:id="16" w:name="__bookmark_26"/>
            <w:bookmarkEnd w:id="16"/>
            <w:r>
              <w:rPr>
                <w:color w:val="000000"/>
              </w:rPr>
              <w:t>Издаци за заједничке пројекте, планирани за буџетску 2022 годину и наредне две године, исказани су у табели:</w:t>
            </w:r>
          </w:p>
          <w:p w:rsidR="00713BF7" w:rsidRDefault="00713BF7">
            <w:pPr>
              <w:spacing w:line="1" w:lineRule="auto"/>
            </w:pPr>
          </w:p>
        </w:tc>
      </w:tr>
    </w:tbl>
    <w:p w:rsidR="00713BF7" w:rsidRDefault="00713BF7">
      <w:pPr>
        <w:rPr>
          <w:color w:val="000000"/>
        </w:rPr>
      </w:pPr>
    </w:p>
    <w:tbl>
      <w:tblPr>
        <w:tblW w:w="11185" w:type="dxa"/>
        <w:tblLayout w:type="fixed"/>
        <w:tblLook w:val="01E0"/>
      </w:tblPr>
      <w:tblGrid>
        <w:gridCol w:w="900"/>
        <w:gridCol w:w="600"/>
        <w:gridCol w:w="5185"/>
        <w:gridCol w:w="1500"/>
        <w:gridCol w:w="1500"/>
        <w:gridCol w:w="1500"/>
      </w:tblGrid>
      <w:tr w:rsidR="00713BF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7" w:name="__bookmark_27"/>
            <w:bookmarkEnd w:id="17"/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ull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</w:tr>
      <w:tr w:rsidR="00713BF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</w:tbl>
    <w:p w:rsidR="00713BF7" w:rsidRDefault="00713BF7">
      <w:pPr>
        <w:rPr>
          <w:color w:val="000000"/>
        </w:rPr>
      </w:pPr>
    </w:p>
    <w:p w:rsidR="00713BF7" w:rsidRDefault="00713BF7">
      <w:pPr>
        <w:sectPr w:rsidR="00713BF7">
          <w:headerReference w:type="default" r:id="rId19"/>
          <w:footerReference w:type="default" r:id="rId20"/>
          <w:pgSz w:w="11905" w:h="16837"/>
          <w:pgMar w:top="360" w:right="360" w:bottom="360" w:left="360" w:header="360" w:footer="360" w:gutter="0"/>
          <w:cols w:space="720"/>
        </w:sectPr>
      </w:pPr>
    </w:p>
    <w:p w:rsidR="00713BF7" w:rsidRDefault="00713BF7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713BF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divId w:val="842545328"/>
              <w:rPr>
                <w:color w:val="000000"/>
              </w:rPr>
            </w:pPr>
            <w:bookmarkStart w:id="18" w:name="__bookmark_30"/>
            <w:bookmarkEnd w:id="18"/>
            <w:r>
              <w:rPr>
                <w:color w:val="000000"/>
              </w:rPr>
              <w:t>Издаци за стандардне пројекте, планирани за буџетску 2022 годину и наредне две године, исказани су у табели:</w:t>
            </w:r>
          </w:p>
          <w:p w:rsidR="00713BF7" w:rsidRDefault="00713BF7">
            <w:pPr>
              <w:spacing w:line="1" w:lineRule="auto"/>
            </w:pPr>
          </w:p>
        </w:tc>
      </w:tr>
    </w:tbl>
    <w:p w:rsidR="00713BF7" w:rsidRDefault="00713BF7">
      <w:pPr>
        <w:rPr>
          <w:color w:val="000000"/>
        </w:rPr>
      </w:pPr>
    </w:p>
    <w:tbl>
      <w:tblPr>
        <w:tblW w:w="11185" w:type="dxa"/>
        <w:tblLayout w:type="fixed"/>
        <w:tblLook w:val="01E0"/>
      </w:tblPr>
      <w:tblGrid>
        <w:gridCol w:w="900"/>
        <w:gridCol w:w="600"/>
        <w:gridCol w:w="5185"/>
        <w:gridCol w:w="1500"/>
        <w:gridCol w:w="1500"/>
        <w:gridCol w:w="1500"/>
      </w:tblGrid>
      <w:tr w:rsidR="00713BF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9" w:name="__bookmark_31"/>
            <w:bookmarkEnd w:id="19"/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.</w:t>
            </w:r>
          </w:p>
        </w:tc>
      </w:tr>
      <w:tr w:rsidR="00713BF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r>
              <w:rPr>
                <w:b/>
                <w:bCs/>
                <w:color w:val="000000"/>
                <w:sz w:val="16"/>
                <w:szCs w:val="16"/>
              </w:rPr>
              <w:t>В. СТАНДАРДНИ ПРОЈЕКТ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r>
              <w:rPr>
                <w:color w:val="000000"/>
                <w:sz w:val="16"/>
                <w:szCs w:val="16"/>
              </w:rPr>
              <w:t xml:space="preserve">помоћ у кућ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r>
              <w:rPr>
                <w:color w:val="000000"/>
                <w:sz w:val="16"/>
                <w:szCs w:val="16"/>
              </w:rPr>
              <w:t>Укупна вредност пројекта: 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r>
              <w:rPr>
                <w:color w:val="000000"/>
                <w:sz w:val="16"/>
                <w:szCs w:val="16"/>
              </w:rPr>
              <w:t>Трансфере од других нивоа власти: 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r>
              <w:rPr>
                <w:color w:val="000000"/>
                <w:sz w:val="16"/>
                <w:szCs w:val="16"/>
              </w:rPr>
              <w:t xml:space="preserve">изградња трибина на фудбалском стадиону у Житорађ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0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r>
              <w:rPr>
                <w:color w:val="000000"/>
                <w:sz w:val="16"/>
                <w:szCs w:val="16"/>
              </w:rPr>
              <w:t>Укупна вредност пројекта: 6.60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r>
              <w:rPr>
                <w:color w:val="000000"/>
                <w:sz w:val="16"/>
                <w:szCs w:val="16"/>
              </w:rPr>
              <w:t>Нераспоређени вишак прихода из ранијих година: 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r>
              <w:rPr>
                <w:color w:val="000000"/>
                <w:sz w:val="16"/>
                <w:szCs w:val="16"/>
              </w:rPr>
              <w:t>Приходе из буџета: 3.60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r>
              <w:rPr>
                <w:color w:val="000000"/>
                <w:sz w:val="16"/>
                <w:szCs w:val="16"/>
              </w:rPr>
              <w:t xml:space="preserve">уређење игралишта за мале спортове Горњи Дреновац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r>
              <w:rPr>
                <w:color w:val="000000"/>
                <w:sz w:val="16"/>
                <w:szCs w:val="16"/>
              </w:rPr>
              <w:t>Укупна вредност пројекта: 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r>
              <w:rPr>
                <w:color w:val="000000"/>
                <w:sz w:val="16"/>
                <w:szCs w:val="16"/>
              </w:rPr>
              <w:t>Приходе из буџета: 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713BF7" w:rsidRDefault="00713BF7">
      <w:pPr>
        <w:rPr>
          <w:color w:val="000000"/>
        </w:rPr>
      </w:pPr>
    </w:p>
    <w:p w:rsidR="00713BF7" w:rsidRDefault="00713BF7">
      <w:pPr>
        <w:sectPr w:rsidR="00713BF7">
          <w:headerReference w:type="default" r:id="rId21"/>
          <w:footerReference w:type="default" r:id="rId22"/>
          <w:pgSz w:w="11905" w:h="16837"/>
          <w:pgMar w:top="360" w:right="360" w:bottom="360" w:left="360" w:header="360" w:footer="360" w:gutter="0"/>
          <w:cols w:space="720"/>
        </w:sectPr>
      </w:pPr>
    </w:p>
    <w:p w:rsidR="00713BF7" w:rsidRDefault="000135DC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II ПОСЕБАН ДЕО</w:t>
      </w:r>
    </w:p>
    <w:p w:rsidR="00713BF7" w:rsidRDefault="00713BF7">
      <w:pPr>
        <w:rPr>
          <w:color w:val="000000"/>
        </w:rPr>
      </w:pPr>
    </w:p>
    <w:tbl>
      <w:tblPr>
        <w:tblW w:w="16117" w:type="dxa"/>
        <w:tblLayout w:type="fixed"/>
        <w:tblLook w:val="01E0"/>
      </w:tblPr>
      <w:tblGrid>
        <w:gridCol w:w="1050"/>
        <w:gridCol w:w="900"/>
        <w:gridCol w:w="1050"/>
        <w:gridCol w:w="5167"/>
        <w:gridCol w:w="1650"/>
        <w:gridCol w:w="1650"/>
        <w:gridCol w:w="1650"/>
        <w:gridCol w:w="1650"/>
        <w:gridCol w:w="1350"/>
      </w:tblGrid>
      <w:tr w:rsidR="00713BF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/>
            </w:tblPr>
            <w:tblGrid>
              <w:gridCol w:w="5372"/>
              <w:gridCol w:w="5372"/>
              <w:gridCol w:w="5373"/>
            </w:tblGrid>
            <w:tr w:rsidR="00713BF7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20" w:name="__bookmark_35"/>
                  <w:bookmarkEnd w:id="20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 РАСХОДА</w:t>
                  </w:r>
                </w:p>
              </w:tc>
            </w:tr>
            <w:tr w:rsidR="00713BF7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spacing w:line="1" w:lineRule="auto"/>
                    <w:jc w:val="center"/>
                  </w:pP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center"/>
            </w:pPr>
          </w:p>
        </w:tc>
      </w:tr>
      <w:tr w:rsidR="00713BF7">
        <w:trPr>
          <w:tblHeader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Шифра функц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0 БУЏЕТ" \f C \l "1"</w:instrText>
            </w:r>
            <w:r>
              <w:fldChar w:fldCharType="end"/>
            </w:r>
          </w:p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1 скупштина општине" \f C \l "2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КУПШТИНА ОПШТИНЕ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-" \f C \l "3"</w:instrText>
            </w:r>
            <w:r>
              <w:fldChar w:fldCharType="end"/>
            </w:r>
          </w:p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110 Извршни и законодавни органи, финансијски и фискални послови и спољни послови" \f C \l "4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, финансијски и фискални послови и спољни послови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2101" \f C \l "5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скупштине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8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7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ску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1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1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02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713BF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divId w:val="176680747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0:</w:t>
                  </w:r>
                </w:p>
                <w:p w:rsidR="00713BF7" w:rsidRDefault="00713BF7">
                  <w:pPr>
                    <w:spacing w:line="1" w:lineRule="auto"/>
                  </w:pP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1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1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1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02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713BF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divId w:val="209690160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1:</w:t>
                  </w:r>
                </w:p>
                <w:p w:rsidR="00713BF7" w:rsidRDefault="00713BF7">
                  <w:pPr>
                    <w:spacing w:line="1" w:lineRule="auto"/>
                  </w:pP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1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1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1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02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2 председник општине" \f C \l "2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СЕДНИК ОПШТИНЕ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-" \f C \l "3"</w:instrText>
            </w:r>
            <w:r>
              <w:fldChar w:fldCharType="end"/>
            </w:r>
          </w:p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111 Извршни и законодавни органи" \f C \l "4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2101" \f C \l "5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звршних органа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9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1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7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1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713BF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divId w:val="202724975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:rsidR="00713BF7" w:rsidRDefault="00713BF7">
                  <w:pPr>
                    <w:spacing w:line="1" w:lineRule="auto"/>
                  </w:pP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7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1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713BF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divId w:val="146095515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2:</w:t>
                  </w:r>
                </w:p>
                <w:p w:rsidR="00713BF7" w:rsidRDefault="00713BF7">
                  <w:pPr>
                    <w:spacing w:line="1" w:lineRule="auto"/>
                  </w:pP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7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1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3 општинско веће" \f C \l "2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 ВЕЋЕ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-" \f C \l "3"</w:instrText>
            </w:r>
            <w:r>
              <w:fldChar w:fldCharType="end"/>
            </w:r>
          </w:p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111 Извршни и законодавни органи" \f C \l "4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bookmarkStart w:id="21" w:name="_Toc2101"/>
      <w:bookmarkEnd w:id="21"/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2101" \f C \l "5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звршних органа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9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713BF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divId w:val="161463056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:rsidR="00713BF7" w:rsidRDefault="00713BF7">
                  <w:pPr>
                    <w:spacing w:line="1" w:lineRule="auto"/>
                  </w:pP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9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713BF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divId w:val="67615872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3:</w:t>
                  </w:r>
                </w:p>
                <w:p w:rsidR="00713BF7" w:rsidRDefault="00713BF7">
                  <w:pPr>
                    <w:spacing w:line="1" w:lineRule="auto"/>
                  </w:pP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9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 општинско правобранилаштво" \f C \l "2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 ПРАВОБРАНИЛАШТВО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-" \f C \l "3"</w:instrText>
            </w:r>
            <w:r>
              <w:fldChar w:fldCharType="end"/>
            </w:r>
          </w:p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330 Судови" \f C \l "4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удови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0602" \f C \l "5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/градско правобранилаштво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/град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6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6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6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713BF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divId w:val="70899012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330:</w:t>
                  </w:r>
                </w:p>
                <w:p w:rsidR="00713BF7" w:rsidRDefault="00713BF7">
                  <w:pPr>
                    <w:spacing w:line="1" w:lineRule="auto"/>
                  </w:pP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6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до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6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6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6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713BF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divId w:val="49422530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4:</w:t>
                  </w:r>
                </w:p>
                <w:p w:rsidR="00713BF7" w:rsidRDefault="00713BF7">
                  <w:pPr>
                    <w:spacing w:line="1" w:lineRule="auto"/>
                  </w:pP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6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6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6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6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5 орган управе" \f C \l "2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 УПРАВЕ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-" \f C \l "3"</w:instrText>
            </w:r>
            <w:r>
              <w:fldChar w:fldCharType="end"/>
            </w:r>
          </w:p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040 Породица и деца" \f C \l "4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родица и деца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0902" \f C \l "5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деци и породици са децом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3</w:t>
            </w: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деци и породици са децо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3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713BF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divId w:val="139723707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40:</w:t>
                  </w:r>
                </w:p>
                <w:p w:rsidR="00713BF7" w:rsidRDefault="00713BF7">
                  <w:pPr>
                    <w:spacing w:line="1" w:lineRule="auto"/>
                  </w:pP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одица и де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3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060 Становање" \f C \l "4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bookmarkStart w:id="22" w:name="_Toc1101"/>
      <w:bookmarkEnd w:id="22"/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1101" \f C \l "5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, УРБАНИЗАМ И ПРОСТОРНО ПЛАНИРАЊЕ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значавање назива улица, тргова и зграда кућним бројевима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26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26.75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значавање назива улица, тргова и зграда кућним бројеви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26.7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26.75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3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713BF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divId w:val="17172912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60:</w:t>
                  </w:r>
                </w:p>
                <w:p w:rsidR="00713BF7" w:rsidRDefault="00713BF7">
                  <w:pPr>
                    <w:spacing w:line="1" w:lineRule="auto"/>
                  </w:pP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26.7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н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26.7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26.75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3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070 Социјална помоћ угроженом становништву, некласификована на другом месту" \f C \l "4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помоћ угроженом становништву, некласификована на другом месту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0902" \f C \l "5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реализацији програма Црвеног крста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реализацији програма Црвеног крс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0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400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моћ у кући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40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моћ у кућ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5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713BF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divId w:val="201190893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70:</w:t>
                  </w:r>
                </w:p>
                <w:p w:rsidR="00713BF7" w:rsidRDefault="00713BF7">
                  <w:pPr>
                    <w:spacing w:line="1" w:lineRule="auto"/>
                  </w:pP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4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5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090 Социјална заштита некласификована на другом месту" \f C \l "4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заштита некласификована на другом месту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bookmarkStart w:id="23" w:name="_Toc0902"/>
      <w:bookmarkEnd w:id="23"/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0902" \f C \l "5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нављање делатности установа социјалне заштите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4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45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9</w:t>
            </w: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нављање делатности установа социјалне заштит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45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45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9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нократне помоћи и други облици помоћи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еднократне помоћи и други облици помоћ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3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713BF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divId w:val="38260587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90:</w:t>
                  </w:r>
                </w:p>
                <w:p w:rsidR="00713BF7" w:rsidRDefault="00713BF7">
                  <w:pPr>
                    <w:spacing w:line="1" w:lineRule="auto"/>
                  </w:pP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45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а заштита некласификована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45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45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2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130 Опште услуге" \f C \l "4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bookmarkStart w:id="24" w:name="_Toc0501"/>
      <w:bookmarkEnd w:id="24"/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0501" \f C \l "5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и менаџмент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нергетски менаџмент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7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0602" \f C \l "5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а буџетска резерва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45.0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45.042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3</w:t>
            </w: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екућа буџетска резер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445.04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445.042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3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лна буџетска резерва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лна буџетска резер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59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94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19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5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9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1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6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0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0</w:t>
            </w: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.33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4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.378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,06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713BF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divId w:val="16065905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30:</w:t>
                  </w:r>
                </w:p>
                <w:p w:rsidR="00713BF7" w:rsidRDefault="00713BF7">
                  <w:pPr>
                    <w:spacing w:line="1" w:lineRule="auto"/>
                  </w:pP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.276.04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.276.04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.323.042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,24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0602" \f C \l "5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5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713BF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divId w:val="65668789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60:</w:t>
                  </w:r>
                </w:p>
                <w:p w:rsidR="00713BF7" w:rsidRDefault="00713BF7">
                  <w:pPr>
                    <w:spacing w:line="1" w:lineRule="auto"/>
                  </w:pP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5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220 Цивилна одбрана" \f C \l "4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вилна одбрана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bookmarkStart w:id="25" w:name="_Toc0602"/>
      <w:bookmarkEnd w:id="25"/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0602" \f C \l "5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у ванредним ситуацијама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у ванредним ситуација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713BF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divId w:val="64122823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220:</w:t>
                  </w:r>
                </w:p>
                <w:p w:rsidR="00713BF7" w:rsidRDefault="00713BF7">
                  <w:pPr>
                    <w:spacing w:line="1" w:lineRule="auto"/>
                  </w:pP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ивилна одбра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12 Општи послови по питању рада" \f C \l "4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 послови по питању рада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bookmarkStart w:id="26" w:name="_Toc1501"/>
      <w:bookmarkEnd w:id="26"/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1501" \f C \l "5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 ЕКОНОМСКИ РАЗВОЈ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е активне политике запошљавања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е активне политике запошља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9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713BF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divId w:val="182762412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12:</w:t>
                  </w:r>
                </w:p>
                <w:p w:rsidR="00713BF7" w:rsidRDefault="00713BF7">
                  <w:pPr>
                    <w:spacing w:line="1" w:lineRule="auto"/>
                  </w:pP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 послови по питању рад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9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21 Пољопривреда" \f C \l "4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bookmarkStart w:id="27" w:name="_Toc0101"/>
      <w:bookmarkEnd w:id="27"/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lastRenderedPageBreak/>
              <w:fldChar w:fldCharType="begin"/>
            </w:r>
            <w:r w:rsidR="000135DC">
              <w:instrText>TC "0101" \f C \l "5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 И РУРАЛНИ РАЗВОЈ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е подршке руралном развоју,дотације стрелцима противградне застите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е подршке руралном развоју,дотације стрелцима противградне застит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8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ређење каналске мреже за одводњавање на територији општине Житорађа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6</w:t>
            </w: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ређење каналске мреже за одводњавање на територији општине Житорађ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6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1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ређење атарских путева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3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</w:t>
            </w: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1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ређење атарских путе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4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1-500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 протв градне станице Подина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1-50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градња протв градне станице П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2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713BF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divId w:val="140413575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21:</w:t>
                  </w:r>
                </w:p>
                <w:p w:rsidR="00713BF7" w:rsidRDefault="00713BF7">
                  <w:pPr>
                    <w:spacing w:line="1" w:lineRule="auto"/>
                  </w:pP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љопривред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30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51 Друмски саобраћај" \f C \l "4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мски саобраћај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bookmarkStart w:id="28" w:name="_Toc0701"/>
      <w:bookmarkEnd w:id="28"/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0701" \f C \l "5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и одржавање саобраћајне инфраструктуре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3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9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3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6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7</w:t>
            </w: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и одржавање саобраћајне инфраструк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5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6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34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713BF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divId w:val="142403440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51:</w:t>
                  </w:r>
                </w:p>
                <w:p w:rsidR="00713BF7" w:rsidRDefault="00713BF7">
                  <w:pPr>
                    <w:spacing w:line="1" w:lineRule="auto"/>
                  </w:pP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5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мски саобраћај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5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6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34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510 Управљање отпадом" \f C \l "4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отпадом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bookmarkStart w:id="29" w:name="_Toc0401"/>
      <w:bookmarkEnd w:id="29"/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0401" \f C \l "5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осталим врстама отпада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осталим врстама отпад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5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отпадним водама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отпадним вода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1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аћење квалитета елемената животне средине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аћење квалитета елемената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1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заштитом животне средине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заштитом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713BF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divId w:val="163178499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10:</w:t>
                  </w:r>
                </w:p>
                <w:p w:rsidR="00713BF7" w:rsidRDefault="00713BF7">
                  <w:pPr>
                    <w:spacing w:line="1" w:lineRule="auto"/>
                  </w:pP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отпадо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9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6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620 Развој заједнице" \f C \l "4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заједнице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1102" \f C \l "5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гробаља и погребне услуге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5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 гробаља и погребне услуг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84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713BF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divId w:val="212437392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20:</w:t>
                  </w:r>
                </w:p>
                <w:p w:rsidR="00713BF7" w:rsidRDefault="00713BF7">
                  <w:pPr>
                    <w:spacing w:line="1" w:lineRule="auto"/>
                  </w:pP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вој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84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630 Водоснабдевање" \f C \l "4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оснабдевање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1102" \f C \l "5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и снабдевање водом за пиће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УБВЕНЦИЈЕ ЈАВНИМ НЕФИНАНСИЈСКИМ ПРЕДУЗЕЋИМА И </w:t>
            </w:r>
            <w:r>
              <w:rPr>
                <w:color w:val="000000"/>
                <w:sz w:val="16"/>
                <w:szCs w:val="16"/>
              </w:rPr>
              <w:lastRenderedPageBreak/>
              <w:t>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1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и снабдевање водом за пи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03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713BF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divId w:val="183136238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30:</w:t>
                  </w:r>
                </w:p>
                <w:p w:rsidR="00713BF7" w:rsidRDefault="00713BF7">
                  <w:pPr>
                    <w:spacing w:line="1" w:lineRule="auto"/>
                  </w:pP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одоснабде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03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640 Улична расвета" \f C \l "4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ична расвета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1102" \f C \l "5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/одржавање јавним осветљењем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5</w:t>
            </w: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/одржавање јавним осветљење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5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713BF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divId w:val="187519221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40:</w:t>
                  </w:r>
                </w:p>
                <w:p w:rsidR="00713BF7" w:rsidRDefault="00713BF7">
                  <w:pPr>
                    <w:spacing w:line="1" w:lineRule="auto"/>
                  </w:pP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лична расв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5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660 Послови становања и заједнице некласификовани на другом месту" \f C \l "4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слови становања и заједнице некласификовани на другом месту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bookmarkStart w:id="30" w:name="_Toc1102"/>
      <w:bookmarkEnd w:id="30"/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1102" \f C \l "5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јавних зелених површина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3</w:t>
            </w: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 јавних зеле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3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чистоће на површинама јавне намене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 чистоће на површинама јавне наме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3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713BF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divId w:val="98824339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60:</w:t>
                  </w:r>
                </w:p>
                <w:p w:rsidR="00713BF7" w:rsidRDefault="00713BF7">
                  <w:pPr>
                    <w:spacing w:line="1" w:lineRule="auto"/>
                  </w:pP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слови становања и заједнице некласификовани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56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760 Здравство некласификовано на другом месту" \f C \l "4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о некласификовано на другом месту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bookmarkStart w:id="31" w:name="_Toc1801"/>
      <w:bookmarkEnd w:id="31"/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1801" \f C \l "5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ЕНА ЗАШТИТА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установа примарне здравствене заштите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5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</w:t>
            </w: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установа примарне здравствене заштит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95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95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0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ртвозорство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ртвозорс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4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здравствене .заш.лица стар. од 65год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76.8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76.878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7</w:t>
            </w: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4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напређење здравствене .заш.лица стар. од 65год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76.87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76.878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7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713BF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divId w:val="38071581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760:</w:t>
                  </w:r>
                </w:p>
                <w:p w:rsidR="00713BF7" w:rsidRDefault="00713BF7">
                  <w:pPr>
                    <w:spacing w:line="1" w:lineRule="auto"/>
                  </w:pP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732.87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дравство некласификовано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732.87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732.878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15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810 Услуге рекреације и спорта" \f C \l "4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рекреације и спорта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bookmarkStart w:id="32" w:name="_Toc1301"/>
      <w:bookmarkEnd w:id="32"/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1301" \f C \l "5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4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 трибина на фудбалском стадиону у Житорађи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6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4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градња трибина на фудбалском стадиону у Житорађ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0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07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1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локалним спортским организацијама, удружењима и савезима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5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75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4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ређење игралишта за мале спортове Горњи Дреновац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4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ређење игралишта за мале спортове Горњи Дреновац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7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ровођење омладинске политике/канцеларија за младе/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ровођење омладинске политике/канцеларија за младе/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713BF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divId w:val="22657918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10:</w:t>
                  </w:r>
                </w:p>
                <w:p w:rsidR="00713BF7" w:rsidRDefault="00713BF7">
                  <w:pPr>
                    <w:spacing w:line="1" w:lineRule="auto"/>
                  </w:pP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30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рекреације и спор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30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307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35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lastRenderedPageBreak/>
              <w:fldChar w:fldCharType="begin"/>
            </w:r>
            <w:r w:rsidR="000135DC">
              <w:instrText>TC "820 Услуге културе" \f C \l "4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културе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1201" \f C \l "5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ивање и унапређивање јавног интереса у области јавног информисања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713BF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divId w:val="201491730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20:</w:t>
                  </w:r>
                </w:p>
                <w:p w:rsidR="00713BF7" w:rsidRDefault="00713BF7">
                  <w:pPr>
                    <w:spacing w:line="1" w:lineRule="auto"/>
                  </w:pP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912 Основно образовање" \f C \l "4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bookmarkStart w:id="33" w:name="_Toc2003"/>
      <w:bookmarkEnd w:id="33"/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2003" \f C \l "5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основног образовања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2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27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37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</w:t>
            </w: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ализација делатности основног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27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27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28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713BF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divId w:val="169588860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2:</w:t>
                  </w:r>
                </w:p>
                <w:p w:rsidR="00713BF7" w:rsidRDefault="00713BF7">
                  <w:pPr>
                    <w:spacing w:line="1" w:lineRule="auto"/>
                  </w:pP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27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27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27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28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920 Средње образовање" \f C \l "4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bookmarkStart w:id="34" w:name="_Toc2004"/>
      <w:bookmarkEnd w:id="34"/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2004" \f C \l "5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средњег образовања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9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3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ализација делатности средњег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3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713BF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divId w:val="180519996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20:</w:t>
                  </w:r>
                </w:p>
                <w:p w:rsidR="00713BF7" w:rsidRDefault="00713BF7">
                  <w:pPr>
                    <w:spacing w:line="1" w:lineRule="auto"/>
                  </w:pP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ње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3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5.01 предшколска установа" \f C \l "3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А УСТАНОВА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911 Предшколско образовање" \f C \l "4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образовање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bookmarkStart w:id="35" w:name="_Toc2002"/>
      <w:bookmarkEnd w:id="35"/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2002" \f C \l "5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ВАСПИТАЊЕ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 остваривање предшколскогваспитања и образовања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55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69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9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2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4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24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24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28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713BF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divId w:val="72922948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1:</w:t>
                  </w:r>
                </w:p>
                <w:p w:rsidR="00713BF7" w:rsidRDefault="00713BF7">
                  <w:pPr>
                    <w:spacing w:line="1" w:lineRule="auto"/>
                  </w:pP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24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24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24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28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713BF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divId w:val="128858249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1:</w:t>
                  </w:r>
                </w:p>
                <w:p w:rsidR="00713BF7" w:rsidRDefault="00713BF7">
                  <w:pPr>
                    <w:spacing w:line="1" w:lineRule="auto"/>
                  </w:pP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24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24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24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28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5.02 народна библиотека" \f C \l "3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РОДНА БИБЛИОТЕКА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820 Услуге културе" \f C \l "4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културе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bookmarkStart w:id="36" w:name="_Toc1201"/>
      <w:bookmarkEnd w:id="36"/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1201" \f C \l "5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их установа културе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4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5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3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6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их установа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57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572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94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713BF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divId w:val="75721201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20:</w:t>
                  </w:r>
                </w:p>
                <w:p w:rsidR="00713BF7" w:rsidRDefault="00713BF7">
                  <w:pPr>
                    <w:spacing w:line="1" w:lineRule="auto"/>
                  </w:pP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57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57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572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94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713BF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divId w:val="2880101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2:</w:t>
                  </w:r>
                </w:p>
                <w:p w:rsidR="00713BF7" w:rsidRDefault="00713BF7">
                  <w:pPr>
                    <w:spacing w:line="1" w:lineRule="auto"/>
                  </w:pP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57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РОДНА БИБЛИОТЕ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57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572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94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5.03 ТО Житорадја" \f C \l "3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О ЖИТОРАДЈА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73 Туризам" \f C \l "4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зам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bookmarkStart w:id="37" w:name="_Toc1502"/>
      <w:bookmarkEnd w:id="37"/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1502" \f C \l "5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ТУРИЗМА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713BF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развојем туризма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9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5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развојем туриз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77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778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71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713BF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divId w:val="92727189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73:</w:t>
                  </w:r>
                </w:p>
                <w:p w:rsidR="00713BF7" w:rsidRDefault="00713BF7">
                  <w:pPr>
                    <w:spacing w:line="1" w:lineRule="auto"/>
                  </w:pP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77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77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778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71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713BF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divId w:val="75223927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3:</w:t>
                  </w:r>
                </w:p>
                <w:p w:rsidR="00713BF7" w:rsidRDefault="00713BF7">
                  <w:pPr>
                    <w:spacing w:line="1" w:lineRule="auto"/>
                  </w:pP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77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О ЖИТОРАД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77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778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71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713BF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divId w:val="69527925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5:</w:t>
                  </w:r>
                </w:p>
                <w:p w:rsidR="00713BF7" w:rsidRDefault="00713BF7">
                  <w:pPr>
                    <w:spacing w:line="1" w:lineRule="auto"/>
                  </w:pP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8.338.92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826.7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.98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РГАН УПРАВ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8.338.92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.813.7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.152.67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,21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713BF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divId w:val="50332450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БК 0:</w:t>
                  </w:r>
                </w:p>
                <w:p w:rsidR="00713BF7" w:rsidRDefault="00713BF7">
                  <w:pPr>
                    <w:spacing w:line="1" w:lineRule="auto"/>
                  </w:pP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.488.92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826.7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.98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713BF7">
            <w:pPr>
              <w:spacing w:line="1" w:lineRule="auto"/>
              <w:jc w:val="right"/>
            </w:pPr>
          </w:p>
        </w:tc>
      </w:tr>
      <w:tr w:rsidR="00713BF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.488.92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.813.7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7.302.67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713BF7">
        <w:trPr>
          <w:trHeight w:val="230"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/>
            </w:tblPr>
            <w:tblGrid>
              <w:gridCol w:w="6933"/>
              <w:gridCol w:w="2250"/>
              <w:gridCol w:w="6934"/>
            </w:tblGrid>
            <w:tr w:rsidR="00713BF7">
              <w:trPr>
                <w:trHeight w:hRule="exact" w:val="3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spacing w:line="1" w:lineRule="auto"/>
                  </w:pPr>
                </w:p>
              </w:tc>
            </w:tr>
            <w:tr w:rsidR="00713BF7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13BF7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13BF7">
              <w:trPr>
                <w:trHeight w:hRule="exact" w:val="36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spacing w:line="1" w:lineRule="auto"/>
                  </w:pPr>
                </w:p>
              </w:tc>
            </w:tr>
            <w:tr w:rsidR="00713BF7">
              <w:trPr>
                <w:trHeight w:hRule="exact" w:val="6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__________________________________________</w:t>
                  </w: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__________________________________________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</w:tbl>
    <w:p w:rsidR="00713BF7" w:rsidRDefault="00713BF7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17"/>
      </w:tblGrid>
      <w:tr w:rsidR="00713BF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divId w:val="1419206937"/>
            </w:pPr>
            <w:bookmarkStart w:id="38" w:name="__bookmark_36"/>
            <w:bookmarkEnd w:id="38"/>
          </w:p>
          <w:p w:rsidR="00713BF7" w:rsidRDefault="00713BF7">
            <w:pPr>
              <w:spacing w:line="1" w:lineRule="auto"/>
            </w:pPr>
          </w:p>
        </w:tc>
      </w:tr>
    </w:tbl>
    <w:p w:rsidR="00713BF7" w:rsidRDefault="00713BF7">
      <w:pPr>
        <w:sectPr w:rsidR="00713BF7">
          <w:headerReference w:type="default" r:id="rId23"/>
          <w:footerReference w:type="default" r:id="rId24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713BF7" w:rsidRDefault="00713BF7">
      <w:pPr>
        <w:rPr>
          <w:vanish/>
        </w:rPr>
      </w:pPr>
      <w:bookmarkStart w:id="39" w:name="__bookmark_40"/>
      <w:bookmarkEnd w:id="39"/>
    </w:p>
    <w:tbl>
      <w:tblPr>
        <w:tblW w:w="16117" w:type="dxa"/>
        <w:tblLayout w:type="fixed"/>
        <w:tblLook w:val="01E0"/>
      </w:tblPr>
      <w:tblGrid>
        <w:gridCol w:w="750"/>
        <w:gridCol w:w="8167"/>
        <w:gridCol w:w="1800"/>
        <w:gridCol w:w="1800"/>
        <w:gridCol w:w="1800"/>
        <w:gridCol w:w="1800"/>
      </w:tblGrid>
      <w:tr w:rsidR="00713BF7">
        <w:trPr>
          <w:trHeight w:val="276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ФУНКЦИОНАЛНИМ КЛАСИФИКАЦИЈАМА</w:t>
            </w:r>
          </w:p>
        </w:tc>
      </w:tr>
      <w:tr w:rsidR="00713BF7">
        <w:trPr>
          <w:trHeight w:val="230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713BF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jc w:val="center"/>
                    <w:divId w:val="89354533"/>
                    <w:rPr>
                      <w:b/>
                      <w:bCs/>
                      <w:color w:val="000000"/>
                    </w:rPr>
                  </w:pPr>
                  <w:bookmarkStart w:id="40" w:name="__bookmark_41"/>
                  <w:bookmarkEnd w:id="40"/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713BF7" w:rsidRDefault="00713BF7"/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rPr>
          <w:trHeight w:hRule="exact" w:val="300"/>
          <w:tblHeader/>
        </w:trPr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center"/>
            </w:pPr>
          </w:p>
        </w:tc>
        <w:tc>
          <w:tcPr>
            <w:tcW w:w="81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center"/>
            </w:pPr>
          </w:p>
        </w:tc>
      </w:tr>
      <w:tr w:rsidR="00713BF7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разде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</w:tr>
      <w:bookmarkStart w:id="41" w:name="_Toc040_Породица_и_деца"/>
      <w:bookmarkEnd w:id="41"/>
      <w:tr w:rsidR="00713BF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040 Породица и деца" \f C \l "1"</w:instrText>
            </w:r>
            <w:r>
              <w:fldChar w:fldCharType="end"/>
            </w:r>
          </w:p>
          <w:p w:rsidR="00713BF7" w:rsidRDefault="00713BF7">
            <w:pPr>
              <w:spacing w:line="1" w:lineRule="auto"/>
            </w:pPr>
          </w:p>
        </w:tc>
      </w:tr>
      <w:tr w:rsidR="00713BF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40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 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40 Породица и дец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2" w:name="_Toc060_Становање"/>
      <w:bookmarkEnd w:id="42"/>
      <w:tr w:rsidR="00713BF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060 Становање" \f C \l "1"</w:instrText>
            </w:r>
            <w:r>
              <w:fldChar w:fldCharType="end"/>
            </w:r>
          </w:p>
          <w:p w:rsidR="00713BF7" w:rsidRDefault="00713BF7">
            <w:pPr>
              <w:spacing w:line="1" w:lineRule="auto"/>
            </w:pPr>
          </w:p>
        </w:tc>
      </w:tr>
      <w:tr w:rsidR="00713BF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60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 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26.75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26.750,00</w:t>
            </w:r>
          </w:p>
        </w:tc>
      </w:tr>
      <w:tr w:rsidR="00713BF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60 Стан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26.75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26.750,00</w:t>
            </w:r>
          </w:p>
        </w:tc>
      </w:tr>
      <w:bookmarkStart w:id="43" w:name="_Toc070_Социјална_помоћ_угроженом_станов"/>
      <w:bookmarkEnd w:id="43"/>
      <w:tr w:rsidR="00713BF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070 Социјална помоћ угроженом становништву, некласификована на другом месту" \f C \l "1"</w:instrText>
            </w:r>
            <w:r>
              <w:fldChar w:fldCharType="end"/>
            </w:r>
          </w:p>
          <w:p w:rsidR="00713BF7" w:rsidRDefault="00713BF7">
            <w:pPr>
              <w:spacing w:line="1" w:lineRule="auto"/>
            </w:pPr>
          </w:p>
        </w:tc>
      </w:tr>
      <w:tr w:rsidR="00713BF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70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 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</w:tr>
      <w:tr w:rsidR="00713BF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70 Социјална помоћ угроженом становништву,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4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</w:tr>
      <w:bookmarkStart w:id="44" w:name="_Toc090_Социјална_заштита_некласификован"/>
      <w:bookmarkEnd w:id="44"/>
      <w:tr w:rsidR="00713BF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090 Социјална заштита некласификована на другом месту" \f C \l "1"</w:instrText>
            </w:r>
            <w:r>
              <w:fldChar w:fldCharType="end"/>
            </w:r>
          </w:p>
          <w:p w:rsidR="00713BF7" w:rsidRDefault="00713BF7">
            <w:pPr>
              <w:spacing w:line="1" w:lineRule="auto"/>
            </w:pPr>
          </w:p>
        </w:tc>
      </w:tr>
      <w:tr w:rsidR="00713BF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90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 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45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45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90 Социјална заштита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45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45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5" w:name="_Toc110_Извршни_и_законодавни_органи,_фи"/>
      <w:bookmarkEnd w:id="45"/>
      <w:tr w:rsidR="00713BF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110 Извршни и законодавни органи, финансијски и фискални послови и спољни послови" \f C \l "1"</w:instrText>
            </w:r>
            <w:r>
              <w:fldChar w:fldCharType="end"/>
            </w:r>
          </w:p>
          <w:p w:rsidR="00713BF7" w:rsidRDefault="00713BF7">
            <w:pPr>
              <w:spacing w:line="1" w:lineRule="auto"/>
            </w:pPr>
          </w:p>
        </w:tc>
      </w:tr>
      <w:tr w:rsidR="00713BF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10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1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1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10 Извршни и законодавни органи, финансијски и фискални послови и спољни посл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1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1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6" w:name="_Toc111_Извршни_и_законодавни_органи"/>
      <w:bookmarkEnd w:id="46"/>
      <w:tr w:rsidR="00713BF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111 Извршни и законодавни органи" \f C \l "1"</w:instrText>
            </w:r>
            <w:r>
              <w:fldChar w:fldCharType="end"/>
            </w:r>
          </w:p>
          <w:p w:rsidR="00713BF7" w:rsidRDefault="00713BF7">
            <w:pPr>
              <w:spacing w:line="1" w:lineRule="auto"/>
            </w:pPr>
          </w:p>
        </w:tc>
      </w:tr>
      <w:tr w:rsidR="00713BF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11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11 Извршни и законодавни орган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1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1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7" w:name="_Toc130_Опште_услуге"/>
      <w:bookmarkEnd w:id="47"/>
      <w:tr w:rsidR="00713BF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130 Опште услуге" \f C \l "1"</w:instrText>
            </w:r>
            <w:r>
              <w:fldChar w:fldCharType="end"/>
            </w:r>
          </w:p>
          <w:p w:rsidR="00713BF7" w:rsidRDefault="00713BF7">
            <w:pPr>
              <w:spacing w:line="1" w:lineRule="auto"/>
            </w:pPr>
          </w:p>
        </w:tc>
      </w:tr>
      <w:tr w:rsidR="00713BF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30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 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323.04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276.04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47.000,00</w:t>
            </w:r>
          </w:p>
        </w:tc>
      </w:tr>
      <w:tr w:rsidR="00713BF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30 Опште услуг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.323.04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.276.04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7.000,00</w:t>
            </w:r>
          </w:p>
        </w:tc>
      </w:tr>
      <w:bookmarkStart w:id="48" w:name="_Toc160_Опште_јавне_услуге_некласификова"/>
      <w:bookmarkEnd w:id="48"/>
      <w:tr w:rsidR="00713BF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160 Опште јавне услуге некласификоване на другом месту" \f C \l "1"</w:instrText>
            </w:r>
            <w:r>
              <w:fldChar w:fldCharType="end"/>
            </w:r>
          </w:p>
          <w:p w:rsidR="00713BF7" w:rsidRDefault="00713BF7">
            <w:pPr>
              <w:spacing w:line="1" w:lineRule="auto"/>
            </w:pPr>
          </w:p>
        </w:tc>
      </w:tr>
      <w:tr w:rsidR="00713BF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60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 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60 Опште јавне услуге некласификоване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9" w:name="_Toc220_Цивилна_одбрана"/>
      <w:bookmarkEnd w:id="49"/>
      <w:tr w:rsidR="00713BF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220 Цивилна одбрана" \f C \l "1"</w:instrText>
            </w:r>
            <w:r>
              <w:fldChar w:fldCharType="end"/>
            </w:r>
          </w:p>
          <w:p w:rsidR="00713BF7" w:rsidRDefault="00713BF7">
            <w:pPr>
              <w:spacing w:line="1" w:lineRule="auto"/>
            </w:pPr>
          </w:p>
        </w:tc>
      </w:tr>
      <w:tr w:rsidR="00713BF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220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 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220 Цивилна одбран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0" w:name="_Toc330_Судови"/>
      <w:bookmarkEnd w:id="50"/>
      <w:tr w:rsidR="00713BF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330 Судови" \f C \l "1"</w:instrText>
            </w:r>
            <w:r>
              <w:fldChar w:fldCharType="end"/>
            </w:r>
          </w:p>
          <w:p w:rsidR="00713BF7" w:rsidRDefault="00713BF7">
            <w:pPr>
              <w:spacing w:line="1" w:lineRule="auto"/>
            </w:pPr>
          </w:p>
        </w:tc>
      </w:tr>
      <w:tr w:rsidR="00713BF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330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о правобранилаштв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6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6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330 Суд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6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6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1" w:name="_Toc412_Општи_послови_по_питању_рада"/>
      <w:bookmarkEnd w:id="51"/>
      <w:tr w:rsidR="00713BF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12 Општи послови по питању рада" \f C \l "1"</w:instrText>
            </w:r>
            <w:r>
              <w:fldChar w:fldCharType="end"/>
            </w:r>
          </w:p>
          <w:p w:rsidR="00713BF7" w:rsidRDefault="00713BF7">
            <w:pPr>
              <w:spacing w:line="1" w:lineRule="auto"/>
            </w:pPr>
          </w:p>
        </w:tc>
      </w:tr>
      <w:tr w:rsidR="00713BF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12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 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12 Општи послови по питању ра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2" w:name="_Toc421_Пољопривреда"/>
      <w:bookmarkEnd w:id="52"/>
      <w:tr w:rsidR="00713BF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21 Пољопривреда" \f C \l "1"</w:instrText>
            </w:r>
            <w:r>
              <w:fldChar w:fldCharType="end"/>
            </w:r>
          </w:p>
          <w:p w:rsidR="00713BF7" w:rsidRDefault="00713BF7">
            <w:pPr>
              <w:spacing w:line="1" w:lineRule="auto"/>
            </w:pPr>
          </w:p>
        </w:tc>
      </w:tr>
      <w:tr w:rsidR="00713BF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21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 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</w:tr>
      <w:tr w:rsidR="00713BF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21 Пољопривре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</w:tr>
      <w:bookmarkStart w:id="53" w:name="_Toc451_Друмски_саобраћај"/>
      <w:bookmarkEnd w:id="53"/>
      <w:tr w:rsidR="00713BF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51 Друмски саобраћај" \f C \l "1"</w:instrText>
            </w:r>
            <w:r>
              <w:fldChar w:fldCharType="end"/>
            </w:r>
          </w:p>
          <w:p w:rsidR="00713BF7" w:rsidRDefault="00713BF7">
            <w:pPr>
              <w:spacing w:line="1" w:lineRule="auto"/>
            </w:pPr>
          </w:p>
        </w:tc>
      </w:tr>
      <w:tr w:rsidR="00713BF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51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 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6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540.000,00</w:t>
            </w:r>
          </w:p>
        </w:tc>
      </w:tr>
      <w:tr w:rsidR="00713BF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51 Друмски саобраћа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6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540.000,00</w:t>
            </w:r>
          </w:p>
        </w:tc>
      </w:tr>
      <w:bookmarkStart w:id="54" w:name="_Toc473_Туризам"/>
      <w:bookmarkEnd w:id="54"/>
      <w:tr w:rsidR="00713BF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73 Туризам" \f C \l "1"</w:instrText>
            </w:r>
            <w:r>
              <w:fldChar w:fldCharType="end"/>
            </w:r>
          </w:p>
          <w:p w:rsidR="00713BF7" w:rsidRDefault="00713BF7">
            <w:pPr>
              <w:spacing w:line="1" w:lineRule="auto"/>
            </w:pPr>
          </w:p>
        </w:tc>
      </w:tr>
      <w:tr w:rsidR="00713BF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73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 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77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77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73 Туриза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77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77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5" w:name="_Toc510_Управљање_отпадом"/>
      <w:bookmarkEnd w:id="55"/>
      <w:tr w:rsidR="00713BF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510 Управљање отпадом" \f C \l "1"</w:instrText>
            </w:r>
            <w:r>
              <w:fldChar w:fldCharType="end"/>
            </w:r>
          </w:p>
          <w:p w:rsidR="00713BF7" w:rsidRDefault="00713BF7">
            <w:pPr>
              <w:spacing w:line="1" w:lineRule="auto"/>
            </w:pPr>
          </w:p>
        </w:tc>
      </w:tr>
      <w:tr w:rsidR="00713BF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510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 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510 Управљање отпадо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6" w:name="_Toc620_Развој_заједнице"/>
      <w:bookmarkEnd w:id="56"/>
      <w:tr w:rsidR="00713BF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620 Развој заједнице" \f C \l "1"</w:instrText>
            </w:r>
            <w:r>
              <w:fldChar w:fldCharType="end"/>
            </w:r>
          </w:p>
          <w:p w:rsidR="00713BF7" w:rsidRDefault="00713BF7">
            <w:pPr>
              <w:spacing w:line="1" w:lineRule="auto"/>
            </w:pPr>
          </w:p>
        </w:tc>
      </w:tr>
      <w:tr w:rsidR="00713BF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20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 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20 Развој заједни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7" w:name="_Toc630_Водоснабдевање"/>
      <w:bookmarkEnd w:id="57"/>
      <w:tr w:rsidR="00713BF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630 Водоснабдевање" \f C \l "1"</w:instrText>
            </w:r>
            <w:r>
              <w:fldChar w:fldCharType="end"/>
            </w:r>
          </w:p>
          <w:p w:rsidR="00713BF7" w:rsidRDefault="00713BF7">
            <w:pPr>
              <w:spacing w:line="1" w:lineRule="auto"/>
            </w:pPr>
          </w:p>
        </w:tc>
      </w:tr>
      <w:tr w:rsidR="00713BF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30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 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</w:tr>
      <w:tr w:rsidR="00713BF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30 Водоснабде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00.000,00</w:t>
            </w:r>
          </w:p>
        </w:tc>
      </w:tr>
      <w:bookmarkStart w:id="58" w:name="_Toc640_Улична_расвета"/>
      <w:bookmarkEnd w:id="58"/>
      <w:tr w:rsidR="00713BF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640 Улична расвета" \f C \l "1"</w:instrText>
            </w:r>
            <w:r>
              <w:fldChar w:fldCharType="end"/>
            </w:r>
          </w:p>
          <w:p w:rsidR="00713BF7" w:rsidRDefault="00713BF7">
            <w:pPr>
              <w:spacing w:line="1" w:lineRule="auto"/>
            </w:pPr>
          </w:p>
        </w:tc>
      </w:tr>
      <w:tr w:rsidR="00713BF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40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 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40 Улична расв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9" w:name="_Toc660_Послови_становања_и_заједнице_не"/>
      <w:bookmarkEnd w:id="59"/>
      <w:tr w:rsidR="00713BF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660 Послови становања и заједнице некласификовани на другом месту" \f C \l "1"</w:instrText>
            </w:r>
            <w:r>
              <w:fldChar w:fldCharType="end"/>
            </w:r>
          </w:p>
          <w:p w:rsidR="00713BF7" w:rsidRDefault="00713BF7">
            <w:pPr>
              <w:spacing w:line="1" w:lineRule="auto"/>
            </w:pPr>
          </w:p>
        </w:tc>
      </w:tr>
      <w:tr w:rsidR="00713BF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60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 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60 Послови становања и заједнице некласификовани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0" w:name="_Toc760_Здравство_некласификовано_на_дру"/>
      <w:bookmarkEnd w:id="60"/>
      <w:tr w:rsidR="00713BF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760 Здравство некласификовано на другом месту" \f C \l "1"</w:instrText>
            </w:r>
            <w:r>
              <w:fldChar w:fldCharType="end"/>
            </w:r>
          </w:p>
          <w:p w:rsidR="00713BF7" w:rsidRDefault="00713BF7">
            <w:pPr>
              <w:spacing w:line="1" w:lineRule="auto"/>
            </w:pPr>
          </w:p>
        </w:tc>
      </w:tr>
      <w:tr w:rsidR="00713BF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760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 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732.87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732.87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760 Здравство некласификовано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732.87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732.87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1" w:name="_Toc810_Услуге_рекреације_и_спорта"/>
      <w:bookmarkEnd w:id="61"/>
      <w:tr w:rsidR="00713BF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810 Услуге рекреације и спорта" \f C \l "1"</w:instrText>
            </w:r>
            <w:r>
              <w:fldChar w:fldCharType="end"/>
            </w:r>
          </w:p>
          <w:p w:rsidR="00713BF7" w:rsidRDefault="00713BF7">
            <w:pPr>
              <w:spacing w:line="1" w:lineRule="auto"/>
            </w:pPr>
          </w:p>
        </w:tc>
      </w:tr>
      <w:tr w:rsidR="00713BF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10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 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30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30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</w:tr>
      <w:tr w:rsidR="00713BF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810 Услуге рекреације и спор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30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30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</w:tr>
      <w:bookmarkStart w:id="62" w:name="_Toc820_Услуге_културе"/>
      <w:bookmarkEnd w:id="62"/>
      <w:tr w:rsidR="00713BF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820 Услуге културе" \f C \l "1"</w:instrText>
            </w:r>
            <w:r>
              <w:fldChar w:fldCharType="end"/>
            </w:r>
          </w:p>
          <w:p w:rsidR="00713BF7" w:rsidRDefault="00713BF7">
            <w:pPr>
              <w:spacing w:line="1" w:lineRule="auto"/>
            </w:pPr>
          </w:p>
        </w:tc>
      </w:tr>
      <w:tr w:rsidR="00713BF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Функц. клас. 820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 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7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7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820 Услуге култур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57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57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3" w:name="_Toc911_Предшколско_образовање"/>
      <w:bookmarkEnd w:id="63"/>
      <w:tr w:rsidR="00713BF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911 Предшколско образовање" \f C \l "1"</w:instrText>
            </w:r>
            <w:r>
              <w:fldChar w:fldCharType="end"/>
            </w:r>
          </w:p>
          <w:p w:rsidR="00713BF7" w:rsidRDefault="00713BF7">
            <w:pPr>
              <w:spacing w:line="1" w:lineRule="auto"/>
            </w:pPr>
          </w:p>
        </w:tc>
      </w:tr>
      <w:tr w:rsidR="00713BF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11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 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24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24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</w:tr>
      <w:tr w:rsidR="00713BF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11 Предшколск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24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24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</w:tr>
      <w:bookmarkStart w:id="64" w:name="_Toc912_Основно_образовање"/>
      <w:bookmarkEnd w:id="64"/>
      <w:tr w:rsidR="00713BF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912 Основно образовање" \f C \l "1"</w:instrText>
            </w:r>
            <w:r>
              <w:fldChar w:fldCharType="end"/>
            </w:r>
          </w:p>
          <w:p w:rsidR="00713BF7" w:rsidRDefault="00713BF7">
            <w:pPr>
              <w:spacing w:line="1" w:lineRule="auto"/>
            </w:pPr>
          </w:p>
        </w:tc>
      </w:tr>
      <w:tr w:rsidR="00713BF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12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 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27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27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</w:tr>
      <w:tr w:rsidR="00713BF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12 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27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27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</w:tr>
      <w:bookmarkStart w:id="65" w:name="_Toc920_Средње_образовање"/>
      <w:bookmarkEnd w:id="65"/>
      <w:tr w:rsidR="00713BF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920 Средње образовање" \f C \l "1"</w:instrText>
            </w:r>
            <w:r>
              <w:fldChar w:fldCharType="end"/>
            </w:r>
          </w:p>
          <w:p w:rsidR="00713BF7" w:rsidRDefault="00713BF7">
            <w:pPr>
              <w:spacing w:line="1" w:lineRule="auto"/>
            </w:pPr>
          </w:p>
        </w:tc>
      </w:tr>
      <w:tr w:rsidR="00713BF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20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 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20 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713BF7" w:rsidRDefault="00713BF7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17"/>
      </w:tblGrid>
      <w:tr w:rsidR="00713BF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divId w:val="1447432670"/>
            </w:pPr>
            <w:bookmarkStart w:id="66" w:name="__bookmark_42"/>
            <w:bookmarkEnd w:id="66"/>
          </w:p>
          <w:p w:rsidR="00713BF7" w:rsidRDefault="00713BF7">
            <w:pPr>
              <w:spacing w:line="1" w:lineRule="auto"/>
            </w:pPr>
          </w:p>
        </w:tc>
      </w:tr>
    </w:tbl>
    <w:p w:rsidR="00713BF7" w:rsidRDefault="00713BF7">
      <w:pPr>
        <w:sectPr w:rsidR="00713BF7">
          <w:headerReference w:type="default" r:id="rId25"/>
          <w:footerReference w:type="default" r:id="rId26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713BF7" w:rsidRDefault="00713BF7">
      <w:pPr>
        <w:rPr>
          <w:vanish/>
        </w:rPr>
      </w:pPr>
      <w:bookmarkStart w:id="67" w:name="__bookmark_46"/>
      <w:bookmarkEnd w:id="67"/>
    </w:p>
    <w:tbl>
      <w:tblPr>
        <w:tblW w:w="11185" w:type="dxa"/>
        <w:tblLayout w:type="fixed"/>
        <w:tblLook w:val="01E0"/>
      </w:tblPr>
      <w:tblGrid>
        <w:gridCol w:w="1200"/>
        <w:gridCol w:w="8185"/>
        <w:gridCol w:w="1800"/>
      </w:tblGrid>
      <w:tr w:rsidR="00713BF7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ПРОЈЕКТИМА</w:t>
            </w:r>
          </w:p>
        </w:tc>
      </w:tr>
      <w:tr w:rsidR="00713BF7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1185"/>
            </w:tblGrid>
            <w:tr w:rsidR="00713BF7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jc w:val="center"/>
                    <w:divId w:val="1089885263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713BF7" w:rsidRDefault="00713BF7"/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rPr>
          <w:trHeight w:hRule="exact" w:val="300"/>
          <w:tblHeader/>
        </w:trPr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center"/>
            </w:pPr>
          </w:p>
        </w:tc>
        <w:tc>
          <w:tcPr>
            <w:tcW w:w="8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center"/>
            </w:pPr>
          </w:p>
        </w:tc>
      </w:tr>
      <w:tr w:rsidR="00713BF7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пројек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 у динарима</w:t>
            </w:r>
          </w:p>
        </w:tc>
      </w:tr>
      <w:bookmarkStart w:id="68" w:name="_Toc0101_ПОЉОПРИВРЕДА_И_РУРАЛНИ_РАЗВОЈ"/>
      <w:bookmarkEnd w:id="68"/>
      <w:tr w:rsidR="00713BF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0101 ПОЉОПРИВРЕДА И РУРАЛНИ РАЗВОЈ" \f C \l "1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101   ПОЉОПРИВРЕДА И РУРАЛНИ РАЗВОЈ</w:t>
            </w:r>
          </w:p>
        </w:tc>
      </w:tr>
      <w:tr w:rsidR="00713BF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ређење каналске мреже за одводњавање на територији општине Житорађ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</w:tr>
      <w:tr w:rsidR="00713BF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1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ређење атарских путе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</w:tr>
      <w:tr w:rsidR="00713BF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1-5007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протв градне станице Подин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</w:tr>
      <w:tr w:rsidR="00713BF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101   ПОЉОПРИВРЕДА И РУРАЛН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200.000,00</w:t>
            </w:r>
          </w:p>
        </w:tc>
      </w:tr>
      <w:tr w:rsidR="00713BF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bookmarkStart w:id="69" w:name="_Toc0902_СОЦИЈАЛНА_И_ДЕЧЈА_ЗАШТИТА"/>
      <w:bookmarkEnd w:id="69"/>
      <w:tr w:rsidR="00713BF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0902 СОЦИЈАЛНА И ДЕЧЈА ЗАШТИТА" \f C \l "1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902   СОЦИЈАЛНА И ДЕЧЈА ЗАШТИТА</w:t>
            </w:r>
          </w:p>
        </w:tc>
      </w:tr>
      <w:tr w:rsidR="00713BF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2-4007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кућ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</w:tr>
      <w:tr w:rsidR="00713BF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902   СОЦИЈАЛНА И ДЕЧЈ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</w:tr>
      <w:tr w:rsidR="00713BF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bookmarkStart w:id="70" w:name="_Toc1301_РАЗВОЈ_СПОРТА_И_ОМЛАДИНЕ"/>
      <w:bookmarkEnd w:id="70"/>
      <w:tr w:rsidR="00713BF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1301 РАЗВОЈ СПОРТА И ОМЛАДИНЕ" \f C \l "1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301   РАЗВОЈ СПОРТА И ОМЛАДИНЕ</w:t>
            </w:r>
          </w:p>
        </w:tc>
      </w:tr>
      <w:tr w:rsidR="00713BF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-4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трибина на фудбалском стадиону у Житорађ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07.000,00</w:t>
            </w:r>
          </w:p>
        </w:tc>
      </w:tr>
      <w:tr w:rsidR="00713BF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-4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ређење игралишта за мале спортове Горњи Дреновац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</w:tr>
      <w:tr w:rsidR="00713BF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301   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607.000,00</w:t>
            </w:r>
          </w:p>
        </w:tc>
      </w:tr>
      <w:tr w:rsidR="00713BF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bookmarkStart w:id="71" w:name="_Toc1801_ЗДРАВСТВЕНА_ЗАШТИТА"/>
      <w:bookmarkEnd w:id="71"/>
      <w:tr w:rsidR="00713BF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1801 ЗДРАВСТВЕНА ЗАШТИТА" \f C \l "1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801   ЗДРАВСТВЕНА ЗАШТИТА</w:t>
            </w:r>
          </w:p>
        </w:tc>
      </w:tr>
      <w:tr w:rsidR="00713BF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4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напређење здравствене .заш.лица стар. од 65го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76.878,00</w:t>
            </w:r>
          </w:p>
        </w:tc>
      </w:tr>
      <w:tr w:rsidR="00713BF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801   ЗДРАВСТВЕН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76.878,00</w:t>
            </w:r>
          </w:p>
        </w:tc>
      </w:tr>
      <w:tr w:rsidR="00713BF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   0   БУЏЕ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.583.878,00</w:t>
            </w:r>
          </w:p>
        </w:tc>
      </w:tr>
    </w:tbl>
    <w:p w:rsidR="00713BF7" w:rsidRDefault="00713BF7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713BF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divId w:val="278731905"/>
            </w:pPr>
            <w:bookmarkStart w:id="72" w:name="__bookmark_47"/>
            <w:bookmarkEnd w:id="72"/>
          </w:p>
          <w:p w:rsidR="00713BF7" w:rsidRDefault="00713BF7">
            <w:pPr>
              <w:spacing w:line="1" w:lineRule="auto"/>
            </w:pPr>
          </w:p>
        </w:tc>
      </w:tr>
    </w:tbl>
    <w:p w:rsidR="00713BF7" w:rsidRDefault="00713BF7">
      <w:pPr>
        <w:sectPr w:rsidR="00713BF7">
          <w:headerReference w:type="default" r:id="rId27"/>
          <w:footerReference w:type="default" r:id="rId28"/>
          <w:pgSz w:w="11905" w:h="16837"/>
          <w:pgMar w:top="360" w:right="360" w:bottom="360" w:left="360" w:header="360" w:footer="360" w:gutter="0"/>
          <w:cols w:space="720"/>
        </w:sectPr>
      </w:pPr>
    </w:p>
    <w:p w:rsidR="00713BF7" w:rsidRDefault="000135DC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III РЕКАПИТУЛАЦИЈА</w:t>
      </w:r>
    </w:p>
    <w:p w:rsidR="00713BF7" w:rsidRDefault="000135DC">
      <w:pPr>
        <w:jc w:val="center"/>
        <w:rPr>
          <w:color w:val="000000"/>
        </w:rPr>
      </w:pPr>
      <w:r>
        <w:rPr>
          <w:color w:val="000000"/>
        </w:rPr>
        <w:t>Члан 7.</w:t>
      </w:r>
    </w:p>
    <w:p w:rsidR="00713BF7" w:rsidRDefault="00713BF7">
      <w:pPr>
        <w:rPr>
          <w:color w:val="000000"/>
        </w:rPr>
      </w:pPr>
    </w:p>
    <w:tbl>
      <w:tblPr>
        <w:tblW w:w="16117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6117"/>
      </w:tblGrid>
      <w:tr w:rsidR="00713BF7">
        <w:trPr>
          <w:jc w:val="center"/>
        </w:trPr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jc w:val="center"/>
              <w:divId w:val="1684356696"/>
              <w:rPr>
                <w:color w:val="000000"/>
              </w:rPr>
            </w:pPr>
            <w:bookmarkStart w:id="73" w:name="__bookmark_50"/>
            <w:bookmarkEnd w:id="73"/>
            <w:r>
              <w:rPr>
                <w:color w:val="000000"/>
              </w:rPr>
              <w:t>Средства буџета у износу од 485.488.920,00 динара, средства из сопствених извора и износу од 0,00 динара и средства из осталих извора у износу од 61.813.750,00 динара, утврђена су и распоређена по програмској класификацији, и то:</w:t>
            </w:r>
          </w:p>
          <w:p w:rsidR="00713BF7" w:rsidRDefault="00713BF7">
            <w:pPr>
              <w:spacing w:line="1" w:lineRule="auto"/>
            </w:pPr>
          </w:p>
        </w:tc>
      </w:tr>
    </w:tbl>
    <w:p w:rsidR="00713BF7" w:rsidRDefault="00713BF7">
      <w:pPr>
        <w:rPr>
          <w:color w:val="000000"/>
        </w:rPr>
      </w:pPr>
    </w:p>
    <w:tbl>
      <w:tblPr>
        <w:tblW w:w="16117" w:type="dxa"/>
        <w:tblLayout w:type="fixed"/>
        <w:tblLook w:val="01E0"/>
      </w:tblPr>
      <w:tblGrid>
        <w:gridCol w:w="899"/>
        <w:gridCol w:w="600"/>
        <w:gridCol w:w="1350"/>
        <w:gridCol w:w="1350"/>
        <w:gridCol w:w="1500"/>
        <w:gridCol w:w="899"/>
        <w:gridCol w:w="825"/>
        <w:gridCol w:w="825"/>
        <w:gridCol w:w="825"/>
        <w:gridCol w:w="825"/>
        <w:gridCol w:w="825"/>
        <w:gridCol w:w="899"/>
        <w:gridCol w:w="899"/>
        <w:gridCol w:w="899"/>
        <w:gridCol w:w="899"/>
        <w:gridCol w:w="899"/>
        <w:gridCol w:w="899"/>
      </w:tblGrid>
      <w:tr w:rsidR="00713BF7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bookmarkStart w:id="74" w:name="__bookmark_51"/>
            <w:bookmarkEnd w:id="74"/>
            <w:r>
              <w:rPr>
                <w:b/>
                <w:bCs/>
                <w:color w:val="000000"/>
                <w:sz w:val="12"/>
                <w:szCs w:val="12"/>
              </w:rPr>
              <w:t>Програм / ПА / пројекат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Шифр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снов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Циљ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ндикатор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25"/>
            </w:tblGrid>
            <w:tr w:rsidR="00713BF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jc w:val="center"/>
                    <w:divId w:val="151065903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 у 2021.</w:t>
                  </w:r>
                </w:p>
                <w:p w:rsidR="00713BF7" w:rsidRDefault="00713BF7">
                  <w:pPr>
                    <w:spacing w:line="1" w:lineRule="auto"/>
                  </w:pP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25"/>
            </w:tblGrid>
            <w:tr w:rsidR="00713BF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jc w:val="center"/>
                    <w:divId w:val="2122188996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чекивана вредност у 2022.</w:t>
                  </w:r>
                </w:p>
                <w:p w:rsidR="00713BF7" w:rsidRDefault="00713BF7">
                  <w:pPr>
                    <w:spacing w:line="1" w:lineRule="auto"/>
                  </w:pP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25"/>
            </w:tblGrid>
            <w:tr w:rsidR="00713BF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jc w:val="center"/>
                    <w:divId w:val="1870529180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3.</w:t>
                  </w:r>
                </w:p>
                <w:p w:rsidR="00713BF7" w:rsidRDefault="00713BF7">
                  <w:pPr>
                    <w:spacing w:line="1" w:lineRule="auto"/>
                  </w:pP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25"/>
            </w:tblGrid>
            <w:tr w:rsidR="00713BF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jc w:val="center"/>
                    <w:divId w:val="75904062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4.</w:t>
                  </w:r>
                </w:p>
                <w:p w:rsidR="00713BF7" w:rsidRDefault="00713BF7">
                  <w:pPr>
                    <w:spacing w:line="1" w:lineRule="auto"/>
                  </w:pP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25"/>
            </w:tblGrid>
            <w:tr w:rsidR="00713BF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jc w:val="center"/>
                    <w:divId w:val="1241065470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5.</w:t>
                  </w:r>
                </w:p>
                <w:p w:rsidR="00713BF7" w:rsidRDefault="00713BF7">
                  <w:pPr>
                    <w:spacing w:line="1" w:lineRule="auto"/>
                  </w:pP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буџета</w:t>
            </w:r>
          </w:p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сопствених извора 0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осталих извор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но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звор верифик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говорно лице</w:t>
            </w:r>
          </w:p>
        </w:tc>
      </w:tr>
      <w:tr w:rsidR="00713BF7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</w:tr>
      <w:bookmarkStart w:id="75" w:name="_Toc1_-_СТАНОВАЊЕ,_УРБАНИЗАМ_И_ПРОСТОРНО"/>
      <w:bookmarkEnd w:id="75"/>
      <w:tr w:rsidR="00713BF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1 - СТАНОВАЊЕ, УРБАНИЗАМ И ПРОСТОРНО ПЛАНИРАЊЕ" \f C \l "1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 - СТАНОВАЊЕ, УРБАНИЗАМ И ПРОСТОРН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сторни развој у складу са планов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покривености територије урбанистичком планском документациј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826.7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826.7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грађевинског земљишта потпуно опремљеног комуналном инфраструктур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формирање адресног регистр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ознацених ул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значавање назива улица, тргова и зграда кућним бројев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ормирање адресног регистр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знацених ул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826.7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826.7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bookmarkStart w:id="76" w:name="_Toc2_-_КОМУНАЛНЕ_ДЕЛАТНОСТИ"/>
      <w:bookmarkEnd w:id="76"/>
      <w:tr w:rsidR="00713BF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2 - КОМУНАЛНЕ ДЕЛАТНОСТИ" \f C \l "1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 - КОМУНАЛНЕ ДЕЛАТНОСТ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покривености насеља и територије рационалним јавним осветље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ужина улица и саобраћајница (км) које су покривене јавним осветљењем у односу на укупну дужину улица и саобраћајн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8.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.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2.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/одржавање јавним осветљење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но управљање јавним осветље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Укупан број интервенција по поднетим иницијативама грађана за замену светиљки </w:t>
            </w:r>
            <w:r>
              <w:rPr>
                <w:color w:val="000000"/>
                <w:sz w:val="12"/>
                <w:szCs w:val="12"/>
              </w:rPr>
              <w:lastRenderedPageBreak/>
              <w:t>када престану да рад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јавних зелених површ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могућа покривеност насеља и територије услугама уређења и одржавања зеленил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м2 јавних зелених површина на којима се уређује и одржава зеленило у односу на укупан број м2 зелених површи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чистоће на површинама јавне наме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могућа покривеност насеља и територије услугама одржавања чистоће јавних површи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покривености територије услугама одржавања чистоће јавно-прометних површина (број улица које се чисте у односу на укупан број улица у граду/општин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гробаља и погребне услуг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ан квалитет пружених услуга одржавања гробаља и погребних услуг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тервенција у односу на укупан број  поднетих иницијатива грађана за чишћење и одржавање гробаљ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и снабдевање водом за пић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ан квалитет пружених услуга водоснабде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варова по км водоводне мреж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bookmarkStart w:id="77" w:name="_Toc3_-_ЛОКАЛНИ_ЕКОНОМСКИ_РАЗВОЈ"/>
      <w:bookmarkEnd w:id="77"/>
      <w:tr w:rsidR="00713BF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3 - ЛОКАЛНИ ЕКОНОМСКИ РАЗВОЈ" \f C \l "1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 - ЛОКАЛНИ ЕКОНОМСК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 запослености на територији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становника града/општине који су запослени на новим радним местима, а налазили су се на евиденцији НСЗ (разврстаних  по полу и старост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ре активне политике запошља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роја запослених кроз мере активне политике запошља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новозапослених кроз реализацију мера активне политике запошљав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bookmarkStart w:id="78" w:name="_Toc4_-_РАЗВОЈ_ТУРИЗМА"/>
      <w:bookmarkEnd w:id="78"/>
      <w:tr w:rsidR="00713BF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 - РАЗВОЈ ТУРИЗМА" \f C \l "1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 - РАЗВОЈ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прихода од туриз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повећања укупног броја гости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.77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.77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развојем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квалитета туристичке понуде и услуг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роценат реализације програма развоја туризма града/општине у односу на </w:t>
            </w:r>
            <w:r>
              <w:rPr>
                <w:color w:val="000000"/>
                <w:sz w:val="12"/>
                <w:szCs w:val="12"/>
              </w:rPr>
              <w:lastRenderedPageBreak/>
              <w:t>годишњи план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77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77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bookmarkStart w:id="79" w:name="_Toc5_-_ПОЉОПРИВРЕДА_И_РУРАЛНИ_РАЗВОЈ"/>
      <w:bookmarkEnd w:id="79"/>
      <w:tr w:rsidR="00713BF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5 - ПОЉОПРИВРЕДА И РУРАЛНИ РАЗВОЈ" \f C \l "1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 - ПОЉОПРИВРЕДА И РУРАЛН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конкурентности произвођач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наводњаване површине у односу на укупну површину коришћеног пољопривредног земљишта (КПЗ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9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ре подршке руралном развоју,дотације стрелцима противградне засти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руралног разво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егистрованих пољопривредних газдинстава која су корисници мера руралног развоја у односу на укупан број пољопривредних газдин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ређење каналске мреже за одводњавање на територији општине Житорађ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бољсање инфраструктурних услова у пољ.производњ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узина израдјене одводне мрез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ређење атарских путе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1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бољсане услова корисцења пољ. земљис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извршења пл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изградња протв градне станице Под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01-5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штита од гра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ршина заштит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bookmarkStart w:id="80" w:name="_Toc6_-_ЗАШТИТА_ЖИВОТНЕ_СРЕДИНЕ"/>
      <w:bookmarkEnd w:id="80"/>
      <w:tr w:rsidR="00713BF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6 - ЗАШТИТА ЖИВОТНЕ СРЕДИНЕ" \f C \l "1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 - ЗАШТИТА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4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заштите природ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територије под заштитом ИИИ категор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.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.9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подручја која су проглашена заштићеним подручјем ИИИ категор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заштитом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спуњење обавеза у складу са законима у домену постојања стратешких и оперативних планова као и мера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својен програм заштите животне средине са акционим план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аћење квалитета елемената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аћење у складу са прописаним законским обавез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рађених мониторинг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отпадним вода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ан квалитет пружених услуга одвођења отпадних в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тервенција на канализационој мреж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осталим врстама отпад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иво управљање осталим врстама отпа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чишћених дивљих депони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bookmarkStart w:id="81" w:name="_Toc7_-_ОРГАНИЗАЦИЈА_САОБРАЋАЈА_И_САОБРА"/>
      <w:bookmarkEnd w:id="81"/>
      <w:tr w:rsidR="00713BF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7 - ОРГАНИЗАЦИЈА САОБРАЋАЈА И САОБРАЋАЈНА ИНФРАСТРУКТУРА" \f C \l "1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 - ОРГАНИЗАЦИЈА САОБРАЋАЈА И САОБРАЋАЈНА ИНФРАСТРУКТУ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7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безбедности учесника у саобраћају и смањење броја саобраћајних незг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саобраћајних незгода/инцидената у односу на број из претходне год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.5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5.6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и одржавање саобраћајне инфраструк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квалитета путне мреже кроз реконструкцију и редовно одржавање асфалтног покривач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санираних путева од укупне дужине путне мреже која захтева санацију и/или реконструкци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.5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.6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bookmarkStart w:id="82" w:name="_Toc8_-_ПРЕДШКОЛСКО_ВАСПИТАЊЕ"/>
      <w:bookmarkEnd w:id="82"/>
      <w:tr w:rsidR="00713BF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8 - ПРЕДШКОЛСКО ВАСПИТАЊЕ" \f C \l "1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 - ПРЕДШКОЛСКО ВАСПИТ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 обухвата деце предшколским васпитањем  и  образова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деце која су уписана у предшколске установе (Број деце која су уписана у предшколске установе у односу на укупан број деце у граду/општини (јаслена група, предшколска група и ППП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2.24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6.24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адекватни услови за васпитно-образовни рад са децом уз повећан обухват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росечан број деце у групи (јасле, предшколски, припремни </w:t>
            </w:r>
            <w:r>
              <w:rPr>
                <w:color w:val="000000"/>
                <w:sz w:val="12"/>
                <w:szCs w:val="12"/>
              </w:rPr>
              <w:lastRenderedPageBreak/>
              <w:t>предшколски програм/ППП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.24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.24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bookmarkStart w:id="83" w:name="_Toc9_-_ОСНОВНО_ОБРАЗОВАЊЕ"/>
      <w:bookmarkEnd w:id="83"/>
      <w:tr w:rsidR="00713BF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9 - ОСНОВНО ОБРАЗОВАЊЕ" \f C \l "1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 - ОСНОВНО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тпуни обухват основним образовањем и васпита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ухват деце основним образовањем (разложено према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1.27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6.27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.27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.27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bookmarkStart w:id="84" w:name="_Toc10_-_СРЕДЊЕ_ОБРАЗОВАЊЕ"/>
      <w:bookmarkEnd w:id="84"/>
      <w:tr w:rsidR="00713BF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10 - СРЕДЊЕ ОБРАЗОВАЊЕ" \f C \l "1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 - СРЕДЊЕ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обухвата средњошколског образо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деце која су обухваћена средњим образовањем (разложено према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.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.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средње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у средњим школама и безбедно одвијање наст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bookmarkStart w:id="85" w:name="_Toc11_-_СОЦИЈАЛНА_И_ДЕЧЈА_ЗАШТИТА"/>
      <w:bookmarkEnd w:id="85"/>
      <w:tr w:rsidR="00713BF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11 - СОЦИЈАЛНА И ДЕЧЈА ЗАШТИТА" \f C \l "1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 - СОЦИЈАЛНА И ДЕЧЈ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9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доступности права и услуга социјал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Проценат корисника мера и услуга социјалне и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дечје заштите који се финансирају из буџета града/општине у односу на број станов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9.85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2.85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еднократне помоћи и други облици помоћ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сиромашних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грађана који добијају новчане накнаде и помоћ у натури у складу са Одлуком о социјалној заштити у односу на укупан број грађ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нављање делатности установа социјалне зашти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фикасно функционисање установа социјал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социјалних услуг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45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45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реализацији програма Црвеног крс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оцијално деловање-олакшавање људске патње пружањем неопходне ургентне помоћи лицима у невољи, развијањем солидарности међу људима, организовањем различитих облика помоћ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акција на прикупљању различитих врста помоћ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деци и породици са дец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финансијске подршке за децу и породиц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деце која примају финансијску подршку у односу на укупан број деце </w:t>
            </w:r>
            <w:r>
              <w:rPr>
                <w:color w:val="000000"/>
                <w:sz w:val="12"/>
                <w:szCs w:val="12"/>
              </w:rPr>
              <w:lastRenderedPageBreak/>
              <w:t>у граду/општин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моћ у кућ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902-4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моћ старијим  и изнемоглим лиц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лица којима се пружа помоћ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bookmarkStart w:id="86" w:name="_Toc12_-_ЗДРАВСТВЕНА_ЗАШТИТА"/>
      <w:bookmarkEnd w:id="86"/>
      <w:tr w:rsidR="00713BF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12 - ЗДРАВСТВЕНА ЗАШТИТА" \f C \l "1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 - ЗДРАВСТВЕН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здравља становништ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кривеност становништва примарном здравственом заштит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.732.87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.732.87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установа примарне здравствене зашти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доступности, квалитета и ефикасности примарне здравстве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тановника обухваћених промотивно превентивним активностима у односу на укупан број станов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95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95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ртвозорст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дравствене .заш.лица стар. од 65год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4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бољсање здравља старијих особ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таријих особа покривен програм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776.87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776.87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bookmarkStart w:id="87" w:name="_Toc13_-_РАЗВОЈ_КУЛТУРЕ_И_ИНФОРМИСАЊА"/>
      <w:bookmarkEnd w:id="87"/>
      <w:tr w:rsidR="00713BF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13 - РАЗВОЈ КУЛТУРЕ И ИНФОРМИСАЊА" \f C \l "1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 - РАЗВОЈ КУЛТУРЕ И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моц верским заједниц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манифестација верског карактер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.57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.57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редовног функционисања установ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апослених у установама културе у односу на укупан број запослених у 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57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57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на понуда квалитетних медијских садржаја из области друштвеног живота локалне заједни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ограмских садржаја подржаних на конкурисма јавног информис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bookmarkStart w:id="88" w:name="_Toc14_-_РАЗВОЈ_СПОРТА_И_ОМЛАДИНЕ"/>
      <w:bookmarkEnd w:id="88"/>
      <w:tr w:rsidR="00713BF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14 - РАЗВОЈ СПОРТА И ОМЛАДИНЕ" \f C \l "1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 - РАЗВОЈ СПОРТА И ОМЛА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езбеђење услова за бављење спортом свих грађана и грађанки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спроведених акција, програма и пројеката који подржавају активно и рекреативно бављење спорт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30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9.30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одршка локалним спортским организацијама, </w:t>
            </w:r>
            <w:r>
              <w:rPr>
                <w:color w:val="000000"/>
                <w:sz w:val="12"/>
                <w:szCs w:val="12"/>
              </w:rPr>
              <w:lastRenderedPageBreak/>
              <w:t>удружењима и савез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Унапређење подршке локалним спортским организацијама преко којих се остварује јавни интерес у </w:t>
            </w:r>
            <w:r>
              <w:rPr>
                <w:color w:val="000000"/>
                <w:sz w:val="12"/>
                <w:szCs w:val="12"/>
              </w:rPr>
              <w:lastRenderedPageBreak/>
              <w:t>области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Број посебних програма спортских организација </w:t>
            </w:r>
            <w:r>
              <w:rPr>
                <w:color w:val="000000"/>
                <w:sz w:val="12"/>
                <w:szCs w:val="12"/>
              </w:rPr>
              <w:lastRenderedPageBreak/>
              <w:t>финансираних од стране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провођење омладинске политике/канцеларија за младе/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активном укључивању младих у различите друштвене актив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младих корисника услуга мера омладинске политик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трибина на фудбалском стадиону у Житорађ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-4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бољшање услова безбедности и повећање броја гледала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гледала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60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60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ређење игралишта за мале спортове Горњи Дреновац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-4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варање услова за спортске и рекреативне актив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сника на спортским такмичењи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bookmarkStart w:id="89" w:name="_Toc15_-_ОПШТЕ_УСЛУГЕ_ЛОКАЛНЕ_САМОУПРАВЕ"/>
      <w:bookmarkEnd w:id="89"/>
      <w:tr w:rsidR="00713BF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15 - ОПШТЕ УСЛУГЕ ЛОКАЛНЕ САМОУПРАВЕ" \f C \l "1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 - ОПШТЕ УСЛУГЕ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6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рживо управно и финансијско функционисање града/општине у складу надлежностима и пословима локалне само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донетих аката органа и служби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6.742.04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04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8.789.04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остварених услуга градске/општинске управе (укупан број предмета који су у току, број решења, дозвола, потврда и других докумената издатих физичким и правним лицима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е самоуправе и градских општ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решених предмета у календарској години (у законском року, ван законског рока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.33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4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.37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пштинско/градско правобранилашт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штита имовинских права и интереса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ешених предмета у односу на укупан број предмета на годишњем 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96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96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авних мишљења која су дата органима града/општине, стручним службама и другим правним лицима чија имовинска и друга права заступ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екућ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445.04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445.04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лн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у ванредним ситуација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ефикасног превентивног система заштите и спасавања на избегавању последица елементарних и других непог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дентификованих објеката критичне инфраструктуре (нпр. трафостанице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bookmarkStart w:id="90" w:name="_Toc16_-_ПОЛИТИЧКИ_СИСТЕМ_ЛОКАЛНЕ_САМОУП"/>
      <w:bookmarkEnd w:id="90"/>
      <w:tr w:rsidR="00713BF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16 - ПОЛИТИЧКИ СИСТЕМ ЛОКАЛНЕ САМОУПРАВЕ" \f C \l "1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 - ПОЛИТИЧКИ СИСТЕМ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Ефикасно и ефективно функционисање органа политичког система локалне само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.18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.18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скупшт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е ску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едница ску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.01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.01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едница извршних орг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3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3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онетих ак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bookmarkStart w:id="91" w:name="_Toc17_-_ЕНЕРГЕТСКА_ЕФИКАСНОСТ_И_ОБНОВЉИ"/>
      <w:bookmarkEnd w:id="91"/>
      <w:tr w:rsidR="00713BF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17 - ЕНЕРГЕТСКА ЕФИКАСНОСТ И ОБНОВЉИВИ ИЗВОРИ ЕНЕРГИЈЕ" \f C \l "1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 - ЕНЕРГЕТСКА ЕФИКАСНОСТ И ОБНОВЉИВИ ИЗВОРИ ЕНЕРГ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мањење потрошње енерг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на потрошња примарне енергије у јавним зградама (тен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нергетски менаџмент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спостављање система енергетског менаџмен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ђен енергетски билан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</w:tbl>
    <w:p w:rsidR="00713BF7" w:rsidRDefault="00713BF7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17"/>
      </w:tblGrid>
      <w:tr w:rsidR="00713BF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divId w:val="1302153142"/>
            </w:pPr>
            <w:bookmarkStart w:id="92" w:name="__bookmark_52"/>
            <w:bookmarkEnd w:id="92"/>
          </w:p>
          <w:p w:rsidR="00713BF7" w:rsidRDefault="00713BF7">
            <w:pPr>
              <w:spacing w:line="1" w:lineRule="auto"/>
            </w:pPr>
          </w:p>
        </w:tc>
      </w:tr>
    </w:tbl>
    <w:p w:rsidR="00713BF7" w:rsidRDefault="00713BF7">
      <w:pPr>
        <w:sectPr w:rsidR="00713BF7">
          <w:headerReference w:type="default" r:id="rId29"/>
          <w:footerReference w:type="default" r:id="rId30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713BF7" w:rsidRDefault="00713BF7">
      <w:pPr>
        <w:rPr>
          <w:vanish/>
        </w:rPr>
      </w:pPr>
      <w:bookmarkStart w:id="93" w:name="__bookmark_56"/>
      <w:bookmarkEnd w:id="93"/>
    </w:p>
    <w:tbl>
      <w:tblPr>
        <w:tblW w:w="16117" w:type="dxa"/>
        <w:tblLayout w:type="fixed"/>
        <w:tblLook w:val="01E0"/>
      </w:tblPr>
      <w:tblGrid>
        <w:gridCol w:w="900"/>
        <w:gridCol w:w="7117"/>
        <w:gridCol w:w="1650"/>
        <w:gridCol w:w="1650"/>
        <w:gridCol w:w="1650"/>
        <w:gridCol w:w="1650"/>
        <w:gridCol w:w="1500"/>
      </w:tblGrid>
      <w:tr w:rsidR="00713BF7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/>
            </w:tblPr>
            <w:tblGrid>
              <w:gridCol w:w="5808"/>
              <w:gridCol w:w="4500"/>
              <w:gridCol w:w="5809"/>
            </w:tblGrid>
            <w:tr w:rsidR="00713BF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 ПРИХОД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spacing w:line="1" w:lineRule="auto"/>
                    <w:jc w:val="center"/>
                  </w:pPr>
                </w:p>
              </w:tc>
            </w:tr>
            <w:tr w:rsidR="00713BF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spacing w:line="1" w:lineRule="auto"/>
                    <w:jc w:val="center"/>
                  </w:pP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rPr>
          <w:trHeight w:hRule="exact" w:val="30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center"/>
            </w:pPr>
          </w:p>
        </w:tc>
      </w:tr>
      <w:tr w:rsidR="00713BF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713BF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bookmarkStart w:id="94" w:name="_Toc0"/>
      <w:bookmarkEnd w:id="94"/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0" \f C \l "1"</w:instrText>
            </w:r>
            <w:r>
              <w:fldChar w:fldCharType="end"/>
            </w:r>
          </w:p>
          <w:bookmarkStart w:id="95" w:name="_Toc311000"/>
          <w:bookmarkEnd w:id="95"/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311000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71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нета неутрошена средства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9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98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22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АПИТ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.9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.98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22</w:t>
            </w:r>
          </w:p>
        </w:tc>
      </w:tr>
      <w:bookmarkStart w:id="96" w:name="_Toc711000"/>
      <w:bookmarkEnd w:id="96"/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711000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1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зара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45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0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давања у закуп покретних ствари - по основу самоопорезивања и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остале прихо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9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спортиста и спортских стручња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ДОХОДАК, ДОБИТ И КАПИТАЛНЕ ДОБИТ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8.0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8.01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,83</w:t>
            </w:r>
          </w:p>
        </w:tc>
      </w:tr>
      <w:bookmarkStart w:id="97" w:name="_Toc713000"/>
      <w:bookmarkEnd w:id="97"/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713000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 обвезника који не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0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 обвезника који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3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3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наслеђе и поклон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2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енос апсолутних права на моторним возилима, пловилима и ваздухопловима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47</w:t>
            </w:r>
          </w:p>
        </w:tc>
      </w:tr>
      <w:bookmarkStart w:id="98" w:name="_Toc714000"/>
      <w:bookmarkEnd w:id="98"/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714000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1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0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заштиту и унапређивање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4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ДОБРА И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6</w:t>
            </w:r>
          </w:p>
        </w:tc>
      </w:tr>
      <w:bookmarkStart w:id="99" w:name="_Toc716000"/>
      <w:bookmarkEnd w:id="99"/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716000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1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истицање фирме на пословном прост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6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Г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5</w:t>
            </w:r>
          </w:p>
        </w:tc>
      </w:tr>
      <w:bookmarkStart w:id="100" w:name="_Toc733000"/>
      <w:bookmarkEnd w:id="100"/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733000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наменски трансфери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113.9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113.9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85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826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826.75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7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8.113.9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826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4.940.67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,93</w:t>
            </w:r>
          </w:p>
        </w:tc>
      </w:tr>
      <w:bookmarkStart w:id="101" w:name="_Toc741000"/>
      <w:bookmarkEnd w:id="101"/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741000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остварена од давања у закуп пољопривредног земљишта, односно пољопривредног објекта у државној својин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9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дрв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ОД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3</w:t>
            </w:r>
          </w:p>
        </w:tc>
      </w:tr>
      <w:bookmarkStart w:id="102" w:name="_Toc742000"/>
      <w:bookmarkEnd w:id="102"/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742000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закупнине за грађевинско земљишт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давања у закуп, односно на коришћење непокретности у општинској својини које користе општине и индиректни корисници њиховог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3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стварени по основу пружања услуга боравка деце у предшколским установам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е административ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уређива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кса за озакоњење објеката у корист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2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4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63</w:t>
            </w:r>
          </w:p>
        </w:tc>
      </w:tr>
      <w:bookmarkStart w:id="103" w:name="_Toc743000"/>
      <w:bookmarkEnd w:id="103"/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lastRenderedPageBreak/>
              <w:fldChar w:fldCharType="begin"/>
            </w:r>
            <w:r w:rsidR="000135DC">
              <w:instrText>TC "743000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32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новчаних казни за прекршаје и привредне преступе предвиђене прописима о безбедности саобраћаја на путе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ОВЧАНЕ КАЗНЕ И ОДУЗЕТА ИМОВИНСКА КОРИ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8</w:t>
            </w:r>
          </w:p>
        </w:tc>
      </w:tr>
      <w:bookmarkStart w:id="104" w:name="_Toc745000"/>
      <w:bookmarkEnd w:id="104"/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745000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риход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5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ШОВИТИ И НЕОДРЕЂЕНИ ПРИ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713BF7">
        <w:tc>
          <w:tcPr>
            <w:tcW w:w="80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.488.9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.813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7.302.67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713BF7" w:rsidRDefault="00713BF7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17"/>
      </w:tblGrid>
      <w:tr w:rsidR="00713BF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divId w:val="87239832"/>
            </w:pPr>
            <w:bookmarkStart w:id="105" w:name="__bookmark_57"/>
            <w:bookmarkEnd w:id="105"/>
          </w:p>
          <w:p w:rsidR="00713BF7" w:rsidRDefault="00713BF7">
            <w:pPr>
              <w:spacing w:line="1" w:lineRule="auto"/>
            </w:pPr>
          </w:p>
        </w:tc>
      </w:tr>
    </w:tbl>
    <w:p w:rsidR="00713BF7" w:rsidRDefault="00713BF7">
      <w:pPr>
        <w:sectPr w:rsidR="00713BF7">
          <w:headerReference w:type="default" r:id="rId31"/>
          <w:footerReference w:type="default" r:id="rId32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713BF7" w:rsidRDefault="00713BF7">
      <w:pPr>
        <w:rPr>
          <w:vanish/>
        </w:rPr>
      </w:pPr>
      <w:bookmarkStart w:id="106" w:name="__bookmark_61"/>
      <w:bookmarkEnd w:id="106"/>
    </w:p>
    <w:tbl>
      <w:tblPr>
        <w:tblW w:w="16117" w:type="dxa"/>
        <w:tblLayout w:type="fixed"/>
        <w:tblLook w:val="01E0"/>
      </w:tblPr>
      <w:tblGrid>
        <w:gridCol w:w="900"/>
        <w:gridCol w:w="7642"/>
        <w:gridCol w:w="1650"/>
        <w:gridCol w:w="1650"/>
        <w:gridCol w:w="1650"/>
        <w:gridCol w:w="1650"/>
        <w:gridCol w:w="975"/>
      </w:tblGrid>
      <w:tr w:rsidR="00713BF7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/>
            </w:tblPr>
            <w:tblGrid>
              <w:gridCol w:w="5808"/>
              <w:gridCol w:w="4500"/>
              <w:gridCol w:w="5809"/>
            </w:tblGrid>
            <w:tr w:rsidR="00713BF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ДАЦИ БУЏЕТА ПО НАМЕНАМ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spacing w:line="1" w:lineRule="auto"/>
                    <w:jc w:val="center"/>
                  </w:pPr>
                </w:p>
              </w:tc>
            </w:tr>
            <w:tr w:rsidR="00713BF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spacing w:line="1" w:lineRule="auto"/>
                    <w:jc w:val="center"/>
                  </w:pP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rPr>
          <w:trHeight w:hRule="exact" w:val="225"/>
          <w:tblHeader/>
        </w:trPr>
        <w:tc>
          <w:tcPr>
            <w:tcW w:w="16117" w:type="dxa"/>
            <w:gridSpan w:val="7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center"/>
            </w:pPr>
          </w:p>
        </w:tc>
      </w:tr>
      <w:tr w:rsidR="00713BF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713BF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0 БУЏЕТ" \f C \l "1"</w:instrText>
            </w:r>
            <w:r>
              <w:fldChar w:fldCharType="end"/>
            </w:r>
          </w:p>
          <w:bookmarkStart w:id="107" w:name="_Toc410000_РАСХОДИ_ЗА_ЗАПОСЛЕНЕ"/>
          <w:bookmarkEnd w:id="107"/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10000 РАСХОДИ ЗА ЗАПОСЛЕНЕ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4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48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62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2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0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6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8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9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93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09</w:t>
            </w:r>
          </w:p>
        </w:tc>
      </w:tr>
      <w:bookmarkStart w:id="108" w:name="_Toc420000_КОРИШЋЕЊЕ_УСЛУГА_И_РОБА"/>
      <w:bookmarkEnd w:id="108"/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20000 КОРИШЋЕЊЕ УСЛУГА И РОБА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49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31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7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7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62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5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8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4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3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67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26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84.7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0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ШЋЕЊЕ УСЛУГА И РОБ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7.8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813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2.681.7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,38</w:t>
            </w:r>
          </w:p>
        </w:tc>
      </w:tr>
      <w:bookmarkStart w:id="109" w:name="_Toc440000_ОТПЛАТА_КАМАТА_И_ПРАТЕЋИ_ТРОШ"/>
      <w:bookmarkEnd w:id="109"/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40000 ОТПЛАТА КАМАТА И ПРАТЕЋИ ТРОШКОВИ ЗАДУЖИВАЊА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КАМАТА И 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5</w:t>
            </w:r>
          </w:p>
        </w:tc>
      </w:tr>
      <w:bookmarkStart w:id="110" w:name="_Toc450000_СУБВЕНЦИЈЕ"/>
      <w:bookmarkEnd w:id="110"/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50000 СУБВЕНЦИЈЕ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39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БВЕН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94</w:t>
            </w:r>
          </w:p>
        </w:tc>
      </w:tr>
      <w:bookmarkStart w:id="111" w:name="_Toc460000_ДОНАЦИЈЕ,_ДОТАЦИЈЕ_И_ТРАНСФЕР"/>
      <w:bookmarkEnd w:id="111"/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60000 ДОНАЦИЈЕ, ДОТАЦИЈЕ И ТРАНСФЕРИ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7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78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48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332.8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332.87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5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,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.114.8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.114.87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,93</w:t>
            </w:r>
          </w:p>
        </w:tc>
      </w:tr>
      <w:bookmarkStart w:id="112" w:name="_Toc470000_СОЦИЈАЛНО_ОСИГУРАЊЕ_И_СОЦИЈАЛ"/>
      <w:bookmarkEnd w:id="112"/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70000 СОЦИЈАЛНО ОСИГУРАЊЕ И СОЦИЈАЛНА ЗАШТИТА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1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О ОСИГУРАЊЕ И СОЦИЈАЛНА ЗАШТИ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41</w:t>
            </w:r>
          </w:p>
        </w:tc>
      </w:tr>
      <w:bookmarkStart w:id="113" w:name="_Toc480000_ОСТАЛИ_РАСХОДИ"/>
      <w:bookmarkEnd w:id="113"/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80000 ОСТАЛИ РАСХОДИ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71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0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АЛ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61</w:t>
            </w:r>
          </w:p>
        </w:tc>
      </w:tr>
      <w:bookmarkStart w:id="114" w:name="_Toc490000_АДМИНИСТРАТИВНИ_ТРАНСФЕРИ_ИЗ_"/>
      <w:bookmarkEnd w:id="114"/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90000 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45.0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45.04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2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945.0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945.04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2</w:t>
            </w:r>
          </w:p>
        </w:tc>
      </w:tr>
      <w:bookmarkStart w:id="115" w:name="_Toc510000_ОСНОВНА_СРЕДСТВА"/>
      <w:bookmarkEnd w:id="115"/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510000 ОСНОВНА СРЕДСТВА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4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80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4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4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А СРЕДСТ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6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.65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98</w:t>
            </w:r>
          </w:p>
        </w:tc>
      </w:tr>
      <w:bookmarkStart w:id="116" w:name="_Toc610000_ОТПЛАТА_ГЛАВНИЦЕ"/>
      <w:bookmarkEnd w:id="116"/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610000 ОТПЛАТА ГЛАВНИЦЕ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0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ГЛАВНИЦ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0</w:t>
            </w:r>
          </w:p>
        </w:tc>
      </w:tr>
      <w:tr w:rsidR="00713BF7">
        <w:tc>
          <w:tcPr>
            <w:tcW w:w="85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.488.9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.813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7.302.67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713BF7" w:rsidRDefault="00713BF7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17"/>
      </w:tblGrid>
      <w:tr w:rsidR="00713BF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divId w:val="708644818"/>
            </w:pPr>
            <w:bookmarkStart w:id="117" w:name="__bookmark_62"/>
            <w:bookmarkEnd w:id="117"/>
          </w:p>
          <w:p w:rsidR="00713BF7" w:rsidRDefault="00713BF7">
            <w:pPr>
              <w:spacing w:line="1" w:lineRule="auto"/>
            </w:pPr>
          </w:p>
        </w:tc>
      </w:tr>
    </w:tbl>
    <w:p w:rsidR="00713BF7" w:rsidRDefault="00713BF7">
      <w:pPr>
        <w:sectPr w:rsidR="00713BF7">
          <w:headerReference w:type="default" r:id="rId33"/>
          <w:footerReference w:type="default" r:id="rId34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713BF7" w:rsidRDefault="00713BF7">
      <w:pPr>
        <w:rPr>
          <w:vanish/>
        </w:rPr>
      </w:pPr>
      <w:bookmarkStart w:id="118" w:name="__bookmark_66"/>
      <w:bookmarkEnd w:id="118"/>
    </w:p>
    <w:tbl>
      <w:tblPr>
        <w:tblW w:w="16117" w:type="dxa"/>
        <w:tblLayout w:type="fixed"/>
        <w:tblLook w:val="01E0"/>
      </w:tblPr>
      <w:tblGrid>
        <w:gridCol w:w="900"/>
        <w:gridCol w:w="6967"/>
        <w:gridCol w:w="1500"/>
        <w:gridCol w:w="975"/>
        <w:gridCol w:w="1500"/>
        <w:gridCol w:w="975"/>
        <w:gridCol w:w="900"/>
        <w:gridCol w:w="1500"/>
        <w:gridCol w:w="900"/>
      </w:tblGrid>
      <w:tr w:rsidR="00713BF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/>
            </w:tblPr>
            <w:tblGrid>
              <w:gridCol w:w="5372"/>
              <w:gridCol w:w="5372"/>
              <w:gridCol w:w="5373"/>
            </w:tblGrid>
            <w:tr w:rsidR="00713BF7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УПОРЕДНИ ПЛАНОВИ - РАСХОДИ И ИЗДАЦИ</w:t>
                  </w:r>
                </w:p>
              </w:tc>
            </w:tr>
            <w:tr w:rsidR="00713BF7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алута: ДИН</w:t>
                  </w: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center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 у %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баланс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 у %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декс</w:t>
            </w:r>
          </w:p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2:4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 за наредну годин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декс</w:t>
            </w:r>
          </w:p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7:2)</w:t>
            </w:r>
          </w:p>
        </w:tc>
      </w:tr>
      <w:tr w:rsidR="00713BF7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48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5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48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6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2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2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6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6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49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8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49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3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3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9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7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6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5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5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2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8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3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6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3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2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84.7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7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3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9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9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78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4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4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732.87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332.87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3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7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101.04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45.04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,9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80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80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6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3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6.828.9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7.302.67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,4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713BF7" w:rsidRDefault="00713BF7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17"/>
      </w:tblGrid>
      <w:tr w:rsidR="00713BF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divId w:val="387725757"/>
            </w:pPr>
            <w:bookmarkStart w:id="119" w:name="__bookmark_67"/>
            <w:bookmarkEnd w:id="119"/>
          </w:p>
          <w:p w:rsidR="00713BF7" w:rsidRDefault="00713BF7">
            <w:pPr>
              <w:spacing w:line="1" w:lineRule="auto"/>
            </w:pPr>
          </w:p>
        </w:tc>
      </w:tr>
    </w:tbl>
    <w:p w:rsidR="00713BF7" w:rsidRDefault="00713BF7">
      <w:pPr>
        <w:sectPr w:rsidR="00713BF7">
          <w:headerReference w:type="default" r:id="rId35"/>
          <w:footerReference w:type="default" r:id="rId36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713BF7" w:rsidRDefault="00713BF7">
      <w:pPr>
        <w:rPr>
          <w:vanish/>
        </w:rPr>
      </w:pPr>
      <w:bookmarkStart w:id="120" w:name="__bookmark_71"/>
      <w:bookmarkEnd w:id="120"/>
    </w:p>
    <w:tbl>
      <w:tblPr>
        <w:tblW w:w="16117" w:type="dxa"/>
        <w:tblLayout w:type="fixed"/>
        <w:tblLook w:val="01E0"/>
      </w:tblPr>
      <w:tblGrid>
        <w:gridCol w:w="825"/>
        <w:gridCol w:w="750"/>
        <w:gridCol w:w="900"/>
        <w:gridCol w:w="6067"/>
        <w:gridCol w:w="1650"/>
        <w:gridCol w:w="1650"/>
        <w:gridCol w:w="1650"/>
        <w:gridCol w:w="1650"/>
        <w:gridCol w:w="975"/>
      </w:tblGrid>
      <w:tr w:rsidR="00713BF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/>
            </w:tblPr>
            <w:tblGrid>
              <w:gridCol w:w="5808"/>
              <w:gridCol w:w="4500"/>
              <w:gridCol w:w="5809"/>
            </w:tblGrid>
            <w:tr w:rsidR="00713BF7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ДИРЕКТНИХ БУЏЕТСКИХ КОРИСНИКА</w:t>
                  </w:r>
                </w:p>
              </w:tc>
            </w:tr>
            <w:tr w:rsidR="00713BF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spacing w:line="1" w:lineRule="auto"/>
                    <w:jc w:val="center"/>
                  </w:pP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center"/>
            </w:pPr>
          </w:p>
        </w:tc>
      </w:tr>
      <w:tr w:rsidR="00713BF7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0 БУЏЕТ" \f C \l "1"</w:instrText>
            </w:r>
            <w:r>
              <w:fldChar w:fldCharType="end"/>
            </w:r>
          </w:p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1 скупштина општине" \f C \l "2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vanish/>
              </w:rPr>
            </w:pPr>
            <w:r>
              <w:fldChar w:fldCharType="begin"/>
            </w:r>
            <w:r w:rsidR="000135DC">
              <w:instrText>TC "-" \f C \l "3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8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6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0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13BF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1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14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96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2 председник општине" \f C \l "2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vanish/>
              </w:rPr>
            </w:pPr>
            <w:r>
              <w:fldChar w:fldCharType="begin"/>
            </w:r>
            <w:r w:rsidR="000135DC">
              <w:instrText>TC "-" \f C \l "3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7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713BF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7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11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3 општинско веће" \f C \l "2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vanish/>
              </w:rPr>
            </w:pPr>
            <w:r>
              <w:fldChar w:fldCharType="begin"/>
            </w:r>
            <w:r w:rsidR="000135DC">
              <w:instrText>TC "-" \f C \l "3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</w:tr>
      <w:tr w:rsidR="00713BF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6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 општинско правобранилаштво" \f C \l "2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правобранилаштво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vanish/>
              </w:rPr>
            </w:pPr>
            <w:r>
              <w:fldChar w:fldCharType="begin"/>
            </w:r>
            <w:r w:rsidR="000135DC">
              <w:instrText>TC "-" \f C \l "3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13BF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6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66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5 орган управе" \f C \l "2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рган управе</w:t>
            </w:r>
          </w:p>
        </w:tc>
      </w:tr>
      <w:bookmarkStart w:id="121" w:name="_Toc-"/>
      <w:bookmarkEnd w:id="121"/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jc w:val="center"/>
              <w:rPr>
                <w:vanish/>
              </w:rPr>
            </w:pPr>
            <w:r>
              <w:fldChar w:fldCharType="begin"/>
            </w:r>
            <w:r w:rsidR="000135DC">
              <w:instrText>TC "-" \f C \l "3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5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0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9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9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4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0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5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0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5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9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0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5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од дивљач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45.0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45.04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3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0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5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3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5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аутопуте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1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5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0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8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5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5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7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76.8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76.87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3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1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3.3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3.36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79.93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79.93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3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4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4.6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5.2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5.27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653.1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653.11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8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55.37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55.37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7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91.9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91.98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5.30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5.30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99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99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3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0/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4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повин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1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повин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повин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повин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9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9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7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26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26.7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0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4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713BF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рган управ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8.747.92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.813.7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6.561.67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,63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5.897.92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.813.7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3.711.67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713BF7" w:rsidRDefault="00713BF7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17"/>
      </w:tblGrid>
      <w:tr w:rsidR="00713BF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divId w:val="1816678624"/>
            </w:pPr>
            <w:bookmarkStart w:id="122" w:name="__bookmark_72"/>
            <w:bookmarkEnd w:id="122"/>
          </w:p>
          <w:p w:rsidR="00713BF7" w:rsidRDefault="00713BF7">
            <w:pPr>
              <w:spacing w:line="1" w:lineRule="auto"/>
            </w:pPr>
          </w:p>
        </w:tc>
      </w:tr>
    </w:tbl>
    <w:p w:rsidR="00713BF7" w:rsidRDefault="00713BF7">
      <w:pPr>
        <w:sectPr w:rsidR="00713BF7">
          <w:headerReference w:type="default" r:id="rId37"/>
          <w:footerReference w:type="default" r:id="rId38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713BF7" w:rsidRDefault="00713BF7">
      <w:pPr>
        <w:rPr>
          <w:vanish/>
        </w:rPr>
      </w:pPr>
      <w:bookmarkStart w:id="123" w:name="__bookmark_76"/>
      <w:bookmarkEnd w:id="123"/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713BF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ЗА КОРИСНИКА БУЏЕТ</w:t>
            </w:r>
          </w:p>
        </w:tc>
      </w:tr>
      <w:tr w:rsidR="00713BF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713BF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jc w:val="center"/>
                    <w:divId w:val="1379745908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713BF7" w:rsidRDefault="00713BF7"/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  <w:jc w:val="center"/>
            </w:pPr>
          </w:p>
        </w:tc>
      </w:tr>
      <w:tr w:rsidR="00713BF7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0 БУЏЕТ" \f C \l "1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367" w:type="dxa"/>
            <w:gridSpan w:val="8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УЏЕТ</w:t>
            </w:r>
          </w:p>
        </w:tc>
      </w:tr>
      <w:bookmarkStart w:id="124" w:name="_Toc411000_ПЛАТЕ,_ДОДАЦИ_И_НАКНАДЕ_ЗАПОС"/>
      <w:bookmarkEnd w:id="124"/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11000 ПЛАТЕ, ДОДАЦИ И НАКНАДЕ ЗАПОСЛЕНИХ (ЗАРАДЕ)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2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2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2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5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2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2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2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85</w:t>
            </w:r>
          </w:p>
        </w:tc>
      </w:tr>
      <w:bookmarkStart w:id="125" w:name="_Toc412000_СОЦИЈАЛНИ_ДОПРИНОСИ_НА_ТЕРЕТ_"/>
      <w:bookmarkEnd w:id="125"/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12000 СОЦИЈАЛНИ ДОПРИНОСИ НА ТЕРЕТ ПОСЛОДАВЦА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2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8</w:t>
            </w:r>
          </w:p>
        </w:tc>
      </w:tr>
      <w:bookmarkStart w:id="126" w:name="_Toc413000_НАКНАДЕ_У_НАТУРИ"/>
      <w:bookmarkEnd w:id="126"/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13000 НАКНАДЕ У НАТУРИ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bookmarkStart w:id="127" w:name="_Toc414000_СОЦИЈАЛНА_ДАВАЊА_ЗАПОСЛЕНИМА"/>
      <w:bookmarkEnd w:id="127"/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14000 СОЦИЈАЛНА ДАВАЊА ЗАПОСЛЕНИМА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bookmarkStart w:id="128" w:name="_Toc415000_НАКНАДЕ_ТРОШКОВА_ЗА_ЗАПОСЛЕНЕ"/>
      <w:bookmarkEnd w:id="128"/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15000 НАКНАДЕ ТРОШКОВА ЗА ЗАПОСЛЕНЕ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1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1</w:t>
            </w:r>
          </w:p>
        </w:tc>
      </w:tr>
      <w:bookmarkStart w:id="129" w:name="_Toc416000_НАГРАДЕ_ЗАПОСЛЕНИМА_И_ОСТАЛИ_"/>
      <w:bookmarkEnd w:id="129"/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16000 НАГРАДЕ ЗАПОСЛЕНИМА И ОСТАЛИ ПОСЕБНИ РАСХОДИ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bookmarkStart w:id="130" w:name="_Toc421000_СТАЛНИ_ТРОШКОВИ"/>
      <w:bookmarkEnd w:id="130"/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21000 СТАЛНИ ТРОШКОВИ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9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73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9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5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70</w:t>
            </w:r>
          </w:p>
        </w:tc>
      </w:tr>
      <w:bookmarkStart w:id="131" w:name="_Toc422000_ТРОШКОВИ_ПУТОВАЊА"/>
      <w:bookmarkEnd w:id="131"/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22000 ТРОШКОВИ ПУТОВАЊА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bookmarkStart w:id="132" w:name="_Toc423000_УСЛУГЕ_ПО_УГОВОРУ"/>
      <w:bookmarkEnd w:id="132"/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23000 УСЛУГЕ ПО УГОВОРУ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8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2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67</w:t>
            </w:r>
          </w:p>
        </w:tc>
      </w:tr>
      <w:bookmarkStart w:id="133" w:name="_Toc424000_СПЕЦИЈАЛИЗОВАНЕ_УСЛУГЕ"/>
      <w:bookmarkEnd w:id="133"/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24000 СПЕЦИЈАЛИЗОВАНЕ УСЛУГЕ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аутопуте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6</w:t>
            </w:r>
          </w:p>
        </w:tc>
      </w:tr>
      <w:bookmarkStart w:id="134" w:name="_Toc425000_ТЕКУЋЕ_ПОПРАВКЕ_И_ОДРЖАВАЊЕ"/>
      <w:bookmarkEnd w:id="134"/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25000 ТЕКУЋЕ ПОПРАВКЕ И ОДРЖАВАЊЕ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30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,60</w:t>
            </w:r>
          </w:p>
        </w:tc>
      </w:tr>
      <w:bookmarkStart w:id="135" w:name="_Toc426000_МАТЕРИЈАЛ"/>
      <w:bookmarkEnd w:id="135"/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26000 МАТЕРИЈАЛ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26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26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26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26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26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26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2</w:t>
            </w:r>
          </w:p>
        </w:tc>
      </w:tr>
      <w:bookmarkStart w:id="136" w:name="_Toc441000_ОТПЛАТА_ДОМАЋИХ_КАМАТА"/>
      <w:bookmarkEnd w:id="136"/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41000 ОТПЛАТА ДОМАЋИХ КАМАТА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8</w:t>
            </w:r>
          </w:p>
        </w:tc>
      </w:tr>
      <w:bookmarkStart w:id="137" w:name="_Toc451000_СУБВЕНЦИЈЕ_ЈАВНИМ_НЕФИНАНСИЈС"/>
      <w:bookmarkEnd w:id="137"/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51000 СУБВЕНЦИЈЕ ЈАВНИМ НЕФИНАНСИЈСКИМ ПРЕДУЗЕЋИМА И ОРГАНИЗАЦИЈАМА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89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89</w:t>
            </w:r>
          </w:p>
        </w:tc>
      </w:tr>
      <w:bookmarkStart w:id="138" w:name="_Toc454000_СУБВЕНЦИЈЕ_ПРИВАТНИМ_ПРЕДУЗЕЋ"/>
      <w:bookmarkEnd w:id="138"/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54000 СУБВЕНЦИЈЕ ПРИВАТНИМ ПРЕДУЗЕЋИМА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8</w:t>
            </w:r>
          </w:p>
        </w:tc>
      </w:tr>
      <w:bookmarkStart w:id="139" w:name="_Toc463000_ТРАНСФЕРИ_ОСТАЛИМ_НИВОИМА_ВЛА"/>
      <w:bookmarkEnd w:id="139"/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63000 ТРАНСФЕРИ ОСТАЛИМ НИВОИМА ВЛАСТИ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4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753.1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753.1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753.1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0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55.37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55.37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55.37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9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45.30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45.30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45.30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8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67.93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67.93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67.93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4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44.9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44.9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44.9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6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6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6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.2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.2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.2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3.3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3.3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3.3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0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99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99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99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.7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.7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.7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,63</w:t>
            </w:r>
          </w:p>
        </w:tc>
      </w:tr>
      <w:bookmarkStart w:id="140" w:name="_Toc464000_ДОТАЦИЈЕ_ОРГАНИЗАЦИЈАМА_ЗА_ОБ"/>
      <w:bookmarkEnd w:id="140"/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64000 ДОТАЦИЈЕ ОРГАНИЗАЦИЈАМА ЗА ОБАВЕЗНО СОЦИЈАЛНО ОСИГУРАЊЕ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332.8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332.8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332.8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8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332.8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332.8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332.8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48</w:t>
            </w:r>
          </w:p>
        </w:tc>
      </w:tr>
      <w:bookmarkStart w:id="141" w:name="_Toc472000_НАКНАДЕ_ЗА_СОЦИЈАЛНУ_ЗАШТИТУ_"/>
      <w:bookmarkEnd w:id="141"/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72000 НАКНАДЕ ЗА СОЦИЈАЛНУ ЗАШТИТУ ИЗ БУЏЕТА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0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0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7</w:t>
            </w:r>
          </w:p>
        </w:tc>
      </w:tr>
      <w:bookmarkStart w:id="142" w:name="_Toc481000_ДОТАЦИЈЕ_НЕВЛАДИНИМ_ОРГАНИЗАЦ"/>
      <w:bookmarkEnd w:id="142"/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81000 ДОТАЦИЈЕ НЕВЛАДИНИМ ОРГАНИЗАЦИЈАМА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9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82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81</w:t>
            </w:r>
          </w:p>
        </w:tc>
      </w:tr>
      <w:bookmarkStart w:id="143" w:name="_Toc482000_ПОРЕЗИ,_ОБАВЕЗНЕ_ТАКСЕ,_КАЗНЕ"/>
      <w:bookmarkEnd w:id="143"/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82000 ПОРЕЗИ, ОБАВЕЗНЕ ТАКСЕ, КАЗНЕ, ПЕНАЛИ И КАМАТЕ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7</w:t>
            </w:r>
          </w:p>
        </w:tc>
      </w:tr>
      <w:bookmarkStart w:id="144" w:name="_Toc483000_НОВЧАНЕ_КАЗНЕ_И_ПЕНАЛИ_ПО_РЕШ"/>
      <w:bookmarkEnd w:id="144"/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83000 НОВЧАНЕ КАЗНЕ И ПЕНАЛИ ПО РЕШЕЊУ СУДОВА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5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5</w:t>
            </w:r>
          </w:p>
        </w:tc>
      </w:tr>
      <w:bookmarkStart w:id="145" w:name="_Toc484000_НАКНАДА_ШТЕТЕ_ЗА_ПОВРЕДЕ_ИЛИ_"/>
      <w:bookmarkEnd w:id="145"/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84000 НАКНАДА ШТЕТЕ ЗА ПОВРЕДЕ ИЛИ ШТЕТУ НАСТАЛУ УСЛЕД ЕЛЕМЕНТАРНИХ НЕПОГОДА ИЛИ ДРУГИХ ПРИРОДНИХ УЗРОКА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од дивљач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5</w:t>
            </w:r>
          </w:p>
        </w:tc>
      </w:tr>
      <w:bookmarkStart w:id="146" w:name="_Toc499000_СРЕДСТВА_РЕЗЕРВЕ"/>
      <w:bookmarkEnd w:id="146"/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99000 СРЕДСТВА РЕЗЕРВЕ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45.0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45.0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45.0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4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945.0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945.0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945.0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4</w:t>
            </w:r>
          </w:p>
        </w:tc>
      </w:tr>
      <w:bookmarkStart w:id="147" w:name="_Toc511000_ЗГРАДЕ_И_ГРАЂЕВИНСКИ_ОБЈЕКТИ"/>
      <w:bookmarkEnd w:id="147"/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511000 ЗГРАДЕ И ГРАЂЕВИНСКИ ОБЈЕКТИ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повин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1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3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8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4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8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24</w:t>
            </w:r>
          </w:p>
        </w:tc>
      </w:tr>
      <w:bookmarkStart w:id="148" w:name="_Toc512000_МАШИНЕ_И_ОПРЕМА"/>
      <w:bookmarkEnd w:id="148"/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512000 МАШИНЕ И ОПРЕМА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4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12</w:t>
            </w:r>
          </w:p>
        </w:tc>
      </w:tr>
      <w:bookmarkStart w:id="149" w:name="_Toc611000_ОТПЛАТА_ГЛАВНИЦЕ_ДОМАЋИМ_КРЕД"/>
      <w:bookmarkEnd w:id="149"/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611000 ОТПЛАТА ГЛАВНИЦЕ ДОМАЋИМ КРЕДИТОРИМА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4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4</w:t>
            </w:r>
          </w:p>
        </w:tc>
      </w:tr>
      <w:tr w:rsidR="00713BF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3.711.6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5.897.9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.813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3.711.6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713BF7" w:rsidRDefault="00713BF7">
      <w:pPr>
        <w:sectPr w:rsidR="00713BF7">
          <w:headerReference w:type="default" r:id="rId39"/>
          <w:footerReference w:type="default" r:id="rId40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713BF7" w:rsidRDefault="00713BF7">
      <w:pPr>
        <w:rPr>
          <w:vanish/>
        </w:rPr>
      </w:pPr>
      <w:bookmarkStart w:id="150" w:name="__bookmark_77"/>
      <w:bookmarkEnd w:id="150"/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713BF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713BF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713BF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jc w:val="center"/>
                    <w:divId w:val="618800227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713BF7" w:rsidRDefault="00713BF7"/>
              </w:tc>
            </w:tr>
          </w:tbl>
          <w:p w:rsidR="00713BF7" w:rsidRDefault="00713BF7">
            <w:pPr>
              <w:spacing w:line="1" w:lineRule="auto"/>
            </w:pPr>
          </w:p>
        </w:tc>
      </w:tr>
      <w:bookmarkStart w:id="151" w:name="_Toc1_скупштина_општине"/>
      <w:bookmarkEnd w:id="151"/>
      <w:tr w:rsidR="00713BF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1 скупштина општине" \f C \l "1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</w:t>
            </w:r>
          </w:p>
        </w:tc>
      </w:tr>
      <w:tr w:rsidR="00713BF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11000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6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6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12000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14000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15000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23000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0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54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81000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713BF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1    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96</w:t>
            </w:r>
          </w:p>
        </w:tc>
      </w:tr>
    </w:tbl>
    <w:p w:rsidR="00713BF7" w:rsidRDefault="00713BF7">
      <w:pPr>
        <w:sectPr w:rsidR="00713BF7">
          <w:headerReference w:type="default" r:id="rId41"/>
          <w:footerReference w:type="default" r:id="rId42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713BF7" w:rsidRDefault="00713BF7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713BF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713BF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713BF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jc w:val="center"/>
                    <w:divId w:val="192807866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713BF7" w:rsidRDefault="00713BF7"/>
              </w:tc>
            </w:tr>
          </w:tbl>
          <w:p w:rsidR="00713BF7" w:rsidRDefault="00713BF7">
            <w:pPr>
              <w:spacing w:line="1" w:lineRule="auto"/>
            </w:pPr>
          </w:p>
        </w:tc>
      </w:tr>
      <w:bookmarkStart w:id="152" w:name="_Toc2_председник_општине"/>
      <w:bookmarkEnd w:id="152"/>
      <w:tr w:rsidR="00713BF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2 председник општине" \f C \l "1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</w:t>
            </w:r>
          </w:p>
        </w:tc>
      </w:tr>
      <w:tr w:rsidR="00713BF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11000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7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7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12000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3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14000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15000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22000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23000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1</w:t>
            </w:r>
          </w:p>
        </w:tc>
      </w:tr>
      <w:tr w:rsidR="00713BF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2    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11</w:t>
            </w:r>
          </w:p>
        </w:tc>
      </w:tr>
    </w:tbl>
    <w:p w:rsidR="00713BF7" w:rsidRDefault="00713BF7">
      <w:pPr>
        <w:sectPr w:rsidR="00713BF7">
          <w:headerReference w:type="default" r:id="rId43"/>
          <w:footerReference w:type="default" r:id="rId44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713BF7" w:rsidRDefault="00713BF7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713BF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713BF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713BF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jc w:val="center"/>
                    <w:divId w:val="1063525638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713BF7" w:rsidRDefault="00713BF7"/>
              </w:tc>
            </w:tr>
          </w:tbl>
          <w:p w:rsidR="00713BF7" w:rsidRDefault="00713BF7">
            <w:pPr>
              <w:spacing w:line="1" w:lineRule="auto"/>
            </w:pPr>
          </w:p>
        </w:tc>
      </w:tr>
      <w:bookmarkStart w:id="153" w:name="_Toc3_општинско_веће"/>
      <w:bookmarkEnd w:id="153"/>
      <w:tr w:rsidR="00713BF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3 општинско веће" \f C \l "1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</w:t>
            </w:r>
          </w:p>
        </w:tc>
      </w:tr>
      <w:tr w:rsidR="00713BF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23000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6</w:t>
            </w:r>
          </w:p>
        </w:tc>
      </w:tr>
      <w:tr w:rsidR="00713BF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3    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6</w:t>
            </w:r>
          </w:p>
        </w:tc>
      </w:tr>
    </w:tbl>
    <w:p w:rsidR="00713BF7" w:rsidRDefault="00713BF7">
      <w:pPr>
        <w:sectPr w:rsidR="00713BF7">
          <w:headerReference w:type="default" r:id="rId45"/>
          <w:footerReference w:type="default" r:id="rId46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713BF7" w:rsidRDefault="00713BF7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713BF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713BF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713BF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jc w:val="center"/>
                    <w:divId w:val="1630279913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713BF7" w:rsidRDefault="00713BF7"/>
              </w:tc>
            </w:tr>
          </w:tbl>
          <w:p w:rsidR="00713BF7" w:rsidRDefault="00713BF7">
            <w:pPr>
              <w:spacing w:line="1" w:lineRule="auto"/>
            </w:pPr>
          </w:p>
        </w:tc>
      </w:tr>
      <w:bookmarkStart w:id="154" w:name="_Toc4_општинско_правобранилаштво"/>
      <w:bookmarkEnd w:id="154"/>
      <w:tr w:rsidR="00713BF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 општинско правобранилаштво" \f C \l "1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</w:t>
            </w:r>
          </w:p>
        </w:tc>
      </w:tr>
      <w:tr w:rsidR="00713BF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правобранилаштво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11000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2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12000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15000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23000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26000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713BF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    општин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</w:tr>
    </w:tbl>
    <w:p w:rsidR="00713BF7" w:rsidRDefault="00713BF7">
      <w:pPr>
        <w:sectPr w:rsidR="00713BF7">
          <w:headerReference w:type="default" r:id="rId47"/>
          <w:footerReference w:type="default" r:id="rId48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713BF7" w:rsidRDefault="00713BF7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713BF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713BF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713BF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jc w:val="center"/>
                    <w:divId w:val="1280794216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713BF7" w:rsidRDefault="00713BF7"/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5 орган управе" \f C \l "1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</w:t>
            </w:r>
          </w:p>
        </w:tc>
      </w:tr>
      <w:tr w:rsidR="00713BF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рган управе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155" w:name="_Toc411000"/>
      <w:bookmarkEnd w:id="155"/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11000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0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0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0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0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10</w:t>
            </w:r>
          </w:p>
        </w:tc>
      </w:tr>
      <w:bookmarkStart w:id="156" w:name="_Toc412000"/>
      <w:bookmarkEnd w:id="156"/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12000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2</w:t>
            </w:r>
          </w:p>
        </w:tc>
      </w:tr>
      <w:bookmarkStart w:id="157" w:name="_Toc413000"/>
      <w:bookmarkEnd w:id="157"/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13000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bookmarkStart w:id="158" w:name="_Toc414000"/>
      <w:bookmarkEnd w:id="158"/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14000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bookmarkStart w:id="159" w:name="_Toc415000"/>
      <w:bookmarkEnd w:id="159"/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15000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0</w:t>
            </w:r>
          </w:p>
        </w:tc>
      </w:tr>
      <w:bookmarkStart w:id="160" w:name="_Toc416000"/>
      <w:bookmarkEnd w:id="160"/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16000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21000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9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1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9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5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57</w:t>
            </w:r>
          </w:p>
        </w:tc>
      </w:tr>
      <w:bookmarkStart w:id="161" w:name="_Toc422000"/>
      <w:bookmarkEnd w:id="161"/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22000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23000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0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5</w:t>
            </w:r>
          </w:p>
        </w:tc>
      </w:tr>
      <w:bookmarkStart w:id="162" w:name="_Toc424000"/>
      <w:bookmarkEnd w:id="162"/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24000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аутопуте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6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25000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27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,56</w:t>
            </w:r>
          </w:p>
        </w:tc>
      </w:tr>
      <w:bookmarkStart w:id="163" w:name="_Toc426000"/>
      <w:bookmarkEnd w:id="163"/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26000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26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26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26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476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26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476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1</w:t>
            </w:r>
          </w:p>
        </w:tc>
      </w:tr>
      <w:bookmarkStart w:id="164" w:name="_Toc441000"/>
      <w:bookmarkEnd w:id="164"/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lastRenderedPageBreak/>
              <w:fldChar w:fldCharType="begin"/>
            </w:r>
            <w:r w:rsidR="000135DC">
              <w:instrText>TC "441000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8</w:t>
            </w:r>
          </w:p>
        </w:tc>
      </w:tr>
      <w:bookmarkStart w:id="165" w:name="_Toc451000"/>
      <w:bookmarkEnd w:id="165"/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51000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89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89</w:t>
            </w:r>
          </w:p>
        </w:tc>
      </w:tr>
      <w:bookmarkStart w:id="166" w:name="_Toc454000"/>
      <w:bookmarkEnd w:id="166"/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54000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8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64000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6</w:t>
            </w:r>
          </w:p>
        </w:tc>
      </w:tr>
      <w:bookmarkStart w:id="167" w:name="_Toc472000"/>
      <w:bookmarkEnd w:id="167"/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72000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0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0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7</w:t>
            </w:r>
          </w:p>
        </w:tc>
      </w:tr>
      <w:bookmarkStart w:id="168" w:name="_Toc481000"/>
      <w:bookmarkEnd w:id="168"/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81000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9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73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72</w:t>
            </w:r>
          </w:p>
        </w:tc>
      </w:tr>
      <w:bookmarkStart w:id="169" w:name="_Toc482000"/>
      <w:bookmarkEnd w:id="169"/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82000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7</w:t>
            </w:r>
          </w:p>
        </w:tc>
      </w:tr>
      <w:bookmarkStart w:id="170" w:name="_Toc483000"/>
      <w:bookmarkEnd w:id="170"/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83000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5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5</w:t>
            </w:r>
          </w:p>
        </w:tc>
      </w:tr>
      <w:bookmarkStart w:id="171" w:name="_Toc484000"/>
      <w:bookmarkEnd w:id="171"/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84000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од дивљач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5</w:t>
            </w:r>
          </w:p>
        </w:tc>
      </w:tr>
      <w:bookmarkStart w:id="172" w:name="_Toc499000"/>
      <w:bookmarkEnd w:id="172"/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99000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45.0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45.0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45.0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4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945.0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945.0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945.0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4</w:t>
            </w:r>
          </w:p>
        </w:tc>
      </w:tr>
      <w:bookmarkStart w:id="173" w:name="_Toc511000"/>
      <w:bookmarkEnd w:id="173"/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511000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повин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1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3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8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4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8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24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512000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4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08</w:t>
            </w:r>
          </w:p>
        </w:tc>
      </w:tr>
      <w:bookmarkStart w:id="174" w:name="_Toc611000"/>
      <w:bookmarkEnd w:id="174"/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611000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4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4</w:t>
            </w:r>
          </w:p>
        </w:tc>
      </w:tr>
      <w:tr w:rsidR="00713BF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    орган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4.296.7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1.483.0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813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4.296.7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,58</w:t>
            </w:r>
          </w:p>
        </w:tc>
      </w:tr>
    </w:tbl>
    <w:p w:rsidR="00713BF7" w:rsidRDefault="00713BF7">
      <w:pPr>
        <w:sectPr w:rsidR="00713BF7">
          <w:headerReference w:type="default" r:id="rId49"/>
          <w:footerReference w:type="default" r:id="rId50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713BF7" w:rsidRDefault="00713BF7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713BF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713BF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713BF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jc w:val="center"/>
                    <w:divId w:val="13003992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713BF7" w:rsidRDefault="00713BF7"/>
              </w:tc>
            </w:tr>
          </w:tbl>
          <w:p w:rsidR="00713BF7" w:rsidRDefault="00713BF7">
            <w:pPr>
              <w:spacing w:line="1" w:lineRule="auto"/>
            </w:pPr>
          </w:p>
        </w:tc>
      </w:tr>
      <w:bookmarkStart w:id="175" w:name="_Toc5.00.01_основна_школа"/>
      <w:bookmarkEnd w:id="175"/>
      <w:tr w:rsidR="00713BF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5.00.01 основна школа" \f C \l "1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</w:t>
            </w:r>
          </w:p>
        </w:tc>
      </w:tr>
      <w:tr w:rsidR="00713BF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а школа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176" w:name="_Toc421000"/>
      <w:bookmarkEnd w:id="176"/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21000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3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3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63000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653.1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653.1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653.1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8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55.37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55.37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55.37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7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5.30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5.30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5.30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79.93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79.93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79.93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3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91.9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91.9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91.9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4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4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4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5.2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5.2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5.2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3.3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3.3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3.3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99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99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99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2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2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2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56</w:t>
            </w:r>
          </w:p>
        </w:tc>
      </w:tr>
      <w:tr w:rsidR="00713BF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1    основна шко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2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2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2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,68</w:t>
            </w:r>
          </w:p>
        </w:tc>
      </w:tr>
    </w:tbl>
    <w:p w:rsidR="00713BF7" w:rsidRDefault="00713BF7">
      <w:pPr>
        <w:sectPr w:rsidR="00713BF7">
          <w:headerReference w:type="default" r:id="rId51"/>
          <w:footerReference w:type="default" r:id="rId52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713BF7" w:rsidRDefault="00713BF7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713BF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713BF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713BF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jc w:val="center"/>
                    <w:divId w:val="1674642766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713BF7" w:rsidRDefault="00713BF7"/>
              </w:tc>
            </w:tr>
          </w:tbl>
          <w:p w:rsidR="00713BF7" w:rsidRDefault="00713BF7">
            <w:pPr>
              <w:spacing w:line="1" w:lineRule="auto"/>
            </w:pPr>
          </w:p>
        </w:tc>
      </w:tr>
      <w:bookmarkStart w:id="177" w:name="_Toc5.00.02_средња_школа"/>
      <w:bookmarkEnd w:id="177"/>
      <w:tr w:rsidR="00713BF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5.00.02 средња школа" \f C \l "1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</w:t>
            </w:r>
          </w:p>
        </w:tc>
      </w:tr>
      <w:tr w:rsidR="00713BF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ња школа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178" w:name="_Toc423000"/>
      <w:bookmarkEnd w:id="178"/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23000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bookmarkStart w:id="179" w:name="_Toc425000"/>
      <w:bookmarkEnd w:id="179"/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25000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63000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9</w:t>
            </w:r>
          </w:p>
        </w:tc>
      </w:tr>
      <w:bookmarkStart w:id="180" w:name="_Toc512000"/>
      <w:bookmarkEnd w:id="180"/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512000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713BF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2    средња шко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6</w:t>
            </w:r>
          </w:p>
        </w:tc>
      </w:tr>
    </w:tbl>
    <w:p w:rsidR="00713BF7" w:rsidRDefault="00713BF7">
      <w:pPr>
        <w:sectPr w:rsidR="00713BF7">
          <w:headerReference w:type="default" r:id="rId53"/>
          <w:footerReference w:type="default" r:id="rId54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713BF7" w:rsidRDefault="00713BF7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713BF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713BF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713BF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jc w:val="center"/>
                    <w:divId w:val="1360741005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713BF7" w:rsidRDefault="00713BF7"/>
              </w:tc>
            </w:tr>
          </w:tbl>
          <w:p w:rsidR="00713BF7" w:rsidRDefault="00713BF7">
            <w:pPr>
              <w:spacing w:line="1" w:lineRule="auto"/>
            </w:pPr>
          </w:p>
        </w:tc>
      </w:tr>
      <w:bookmarkStart w:id="181" w:name="_Toc5.00.03_дом_здравља"/>
      <w:bookmarkEnd w:id="181"/>
      <w:tr w:rsidR="00713BF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5.00.03 дом здравља" \f C \l "1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</w:t>
            </w:r>
          </w:p>
        </w:tc>
      </w:tr>
      <w:tr w:rsidR="00713BF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м здравља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182" w:name="_Toc464000"/>
      <w:bookmarkEnd w:id="182"/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64000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732.8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732.8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732.8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2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732.8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732.8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732.8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12</w:t>
            </w:r>
          </w:p>
        </w:tc>
      </w:tr>
      <w:tr w:rsidR="00713BF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3    дом здрављ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732.8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732.8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732.8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12</w:t>
            </w:r>
          </w:p>
        </w:tc>
      </w:tr>
    </w:tbl>
    <w:p w:rsidR="00713BF7" w:rsidRDefault="00713BF7">
      <w:pPr>
        <w:sectPr w:rsidR="00713BF7">
          <w:headerReference w:type="default" r:id="rId55"/>
          <w:footerReference w:type="default" r:id="rId56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713BF7" w:rsidRDefault="00713BF7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713BF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713BF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713BF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jc w:val="center"/>
                    <w:divId w:val="1999990366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713BF7" w:rsidRDefault="00713BF7"/>
              </w:tc>
            </w:tr>
          </w:tbl>
          <w:p w:rsidR="00713BF7" w:rsidRDefault="00713BF7">
            <w:pPr>
              <w:spacing w:line="1" w:lineRule="auto"/>
            </w:pPr>
          </w:p>
        </w:tc>
      </w:tr>
      <w:bookmarkStart w:id="183" w:name="_Toc5.00.04_ценар_за_социјални_рад"/>
      <w:bookmarkEnd w:id="183"/>
      <w:tr w:rsidR="00713BF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5.00.04 ценар за социјални рад" \f C \l "1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</w:t>
            </w:r>
          </w:p>
        </w:tc>
      </w:tr>
      <w:tr w:rsidR="00713BF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енар за социјални рад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184" w:name="_Toc463000"/>
      <w:bookmarkEnd w:id="184"/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463000" \f C \l "2"</w:instrText>
            </w:r>
            <w:r>
              <w:fldChar w:fldCharType="end"/>
            </w:r>
          </w:p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4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0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13BF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4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4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4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48</w:t>
            </w:r>
          </w:p>
        </w:tc>
      </w:tr>
      <w:tr w:rsidR="00713BF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4    ценар за социјални рад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4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4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4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48</w:t>
            </w:r>
          </w:p>
        </w:tc>
      </w:tr>
    </w:tbl>
    <w:p w:rsidR="00713BF7" w:rsidRDefault="00713BF7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17"/>
      </w:tblGrid>
      <w:tr w:rsidR="00713BF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divId w:val="1445998724"/>
            </w:pPr>
            <w:bookmarkStart w:id="185" w:name="__bookmark_78"/>
            <w:bookmarkEnd w:id="185"/>
          </w:p>
          <w:p w:rsidR="00713BF7" w:rsidRDefault="00713BF7">
            <w:pPr>
              <w:spacing w:line="1" w:lineRule="auto"/>
            </w:pPr>
          </w:p>
        </w:tc>
      </w:tr>
    </w:tbl>
    <w:p w:rsidR="00713BF7" w:rsidRDefault="00713BF7">
      <w:pPr>
        <w:sectPr w:rsidR="00713BF7">
          <w:headerReference w:type="default" r:id="rId57"/>
          <w:footerReference w:type="default" r:id="rId58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713BF7" w:rsidRDefault="00713BF7">
      <w:pPr>
        <w:rPr>
          <w:vanish/>
        </w:rPr>
      </w:pPr>
      <w:bookmarkStart w:id="186" w:name="__bookmark_82"/>
      <w:bookmarkEnd w:id="186"/>
    </w:p>
    <w:tbl>
      <w:tblPr>
        <w:tblW w:w="16117" w:type="dxa"/>
        <w:tblLayout w:type="fixed"/>
        <w:tblLook w:val="01E0"/>
      </w:tblPr>
      <w:tblGrid>
        <w:gridCol w:w="825"/>
        <w:gridCol w:w="825"/>
        <w:gridCol w:w="900"/>
        <w:gridCol w:w="900"/>
        <w:gridCol w:w="5092"/>
        <w:gridCol w:w="1650"/>
        <w:gridCol w:w="1650"/>
        <w:gridCol w:w="1650"/>
        <w:gridCol w:w="1650"/>
        <w:gridCol w:w="975"/>
      </w:tblGrid>
      <w:tr w:rsidR="00713BF7">
        <w:trPr>
          <w:trHeight w:val="230"/>
          <w:tblHeader/>
        </w:trPr>
        <w:tc>
          <w:tcPr>
            <w:tcW w:w="16117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/>
            </w:tblPr>
            <w:tblGrid>
              <w:gridCol w:w="5808"/>
              <w:gridCol w:w="4500"/>
              <w:gridCol w:w="5809"/>
            </w:tblGrid>
            <w:tr w:rsidR="00713BF7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ИНДИРЕКТНИХ БУЏЕТСКИХ КОРИСНИКА</w:t>
                  </w:r>
                </w:p>
              </w:tc>
            </w:tr>
            <w:tr w:rsidR="00713BF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0135D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13BF7" w:rsidRDefault="00713BF7">
                  <w:pPr>
                    <w:spacing w:line="1" w:lineRule="auto"/>
                    <w:jc w:val="center"/>
                  </w:pPr>
                </w:p>
              </w:tc>
            </w:tr>
          </w:tbl>
          <w:p w:rsidR="00713BF7" w:rsidRDefault="00713BF7">
            <w:pPr>
              <w:spacing w:line="1" w:lineRule="auto"/>
            </w:pPr>
          </w:p>
        </w:tc>
      </w:tr>
      <w:tr w:rsidR="00713BF7">
        <w:trPr>
          <w:trHeight w:val="1"/>
          <w:tblHeader/>
        </w:trPr>
        <w:tc>
          <w:tcPr>
            <w:tcW w:w="16117" w:type="dxa"/>
            <w:gridSpan w:val="10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187" w:name="_Toc0_БУЏЕТ"/>
      <w:bookmarkEnd w:id="187"/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0 БУЏЕТ" \f C \l "1"</w:instrText>
            </w:r>
            <w:r>
              <w:fldChar w:fldCharType="end"/>
            </w:r>
          </w:p>
          <w:bookmarkStart w:id="188" w:name="_Toc5_орган_управе"/>
          <w:bookmarkEnd w:id="188"/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5 орган управе" \f C \l "2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рган управе</w:t>
            </w:r>
          </w:p>
        </w:tc>
      </w:tr>
      <w:bookmarkStart w:id="189" w:name="_Toc5.01_предшколска_установа"/>
      <w:bookmarkEnd w:id="189"/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5.01 предшколска установа" \f C \l "3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</w:t>
            </w:r>
          </w:p>
        </w:tc>
      </w:tr>
      <w:bookmarkStart w:id="190" w:name="_Toc5.01"/>
      <w:bookmarkEnd w:id="190"/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5.01" \f C \l "4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35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9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6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1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9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5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4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3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8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4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3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24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24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241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,29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bookmarkStart w:id="191" w:name="_Toc5.02_народна_библиотека"/>
      <w:bookmarkEnd w:id="191"/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5.02 народна библиотека" \f C \l "3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родна библиотека</w:t>
            </w:r>
          </w:p>
        </w:tc>
      </w:tr>
      <w:bookmarkStart w:id="192" w:name="_Toc5.02"/>
      <w:bookmarkEnd w:id="192"/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5.02" \f C \l "4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родна библиотека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4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95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9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7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2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57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родна библиоте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57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572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82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bookmarkStart w:id="193" w:name="_Toc5.03_ТО_Житорадја"/>
      <w:bookmarkEnd w:id="193"/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5.03 ТО Житорадја" \f C \l "3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О Житорадја</w:t>
            </w:r>
          </w:p>
        </w:tc>
      </w:tr>
      <w:bookmarkStart w:id="194" w:name="_Toc5.03"/>
      <w:bookmarkEnd w:id="194"/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rPr>
                <w:vanish/>
              </w:rPr>
            </w:pPr>
            <w:r>
              <w:fldChar w:fldCharType="begin"/>
            </w:r>
            <w:r w:rsidR="000135DC">
              <w:instrText>TC "5.03" \f C \l "4"</w:instrText>
            </w:r>
            <w:r>
              <w:fldChar w:fldCharType="end"/>
            </w:r>
          </w:p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О Житорадја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1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3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65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6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0</w:t>
            </w:r>
          </w:p>
        </w:tc>
      </w:tr>
      <w:tr w:rsidR="00713BF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0</w:t>
            </w: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77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О Житорад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77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778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,88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рган управ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.59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.591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713BF7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BF7" w:rsidRDefault="00713BF7">
            <w:pPr>
              <w:spacing w:line="1" w:lineRule="auto"/>
            </w:pPr>
          </w:p>
        </w:tc>
      </w:tr>
      <w:tr w:rsidR="00713BF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713B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.59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.591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13BF7" w:rsidRDefault="000135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0135DC" w:rsidRDefault="000135DC"/>
    <w:sectPr w:rsidR="000135DC" w:rsidSect="00713BF7">
      <w:headerReference w:type="default" r:id="rId59"/>
      <w:footerReference w:type="default" r:id="rId60"/>
      <w:pgSz w:w="16837" w:h="11905" w:orient="landscape"/>
      <w:pgMar w:top="360" w:right="360" w:bottom="360" w:left="360" w:header="360" w:footer="36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16D" w:rsidRDefault="00CA416D" w:rsidP="00713BF7">
      <w:r>
        <w:separator/>
      </w:r>
    </w:p>
  </w:endnote>
  <w:endnote w:type="continuationSeparator" w:id="1">
    <w:p w:rsidR="00CA416D" w:rsidRDefault="00CA416D" w:rsidP="00713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28F" w:rsidRDefault="007B628F">
    <w:pPr>
      <w:pStyle w:val="Footer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0135DC">
      <w:trPr>
        <w:trHeight w:val="450"/>
        <w:hidden/>
      </w:trPr>
      <w:tc>
        <w:tcPr>
          <w:tcW w:w="16332" w:type="dxa"/>
        </w:tcPr>
        <w:p w:rsidR="000135DC" w:rsidRDefault="000135D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0135DC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hyperlink r:id="rId1" w:tooltip="Zavod za unapređenje poslovanja">
                  <w:r>
                    <w:pict>
                      <v:shapetype id="_x0000_m1060" coordsize="21600,21600" o:spt="75" o:preferrelative="t" path="m@4@5l@4@11@9@11@9@5xe" filled="f" stroked="f">
                        <v:stroke joinstyle="miter" imagealignshape="f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</w:pict>
                  </w: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2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0135DC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divId w:val="214592723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0135DC" w:rsidRDefault="000135DC">
                      <w:pPr>
                        <w:spacing w:line="1" w:lineRule="auto"/>
                      </w:pP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135DC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25970">
                        <w:rPr>
                          <w:noProof/>
                          <w:color w:val="000000"/>
                        </w:rPr>
                        <w:t>2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25970">
                        <w:rPr>
                          <w:noProof/>
                          <w:color w:val="000000"/>
                        </w:rPr>
                        <w:t>6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</w:tr>
        </w:tbl>
        <w:p w:rsidR="000135DC" w:rsidRDefault="000135DC">
          <w:pPr>
            <w:spacing w:line="1" w:lineRule="auto"/>
          </w:pPr>
        </w:p>
      </w:tc>
    </w:tr>
  </w:tbl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0135DC">
      <w:trPr>
        <w:trHeight w:val="450"/>
        <w:hidden/>
      </w:trPr>
      <w:tc>
        <w:tcPr>
          <w:tcW w:w="11400" w:type="dxa"/>
        </w:tcPr>
        <w:p w:rsidR="000135DC" w:rsidRDefault="000135DC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0135DC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hyperlink r:id="rId1" w:tooltip="Zavod za unapređenje poslovanja">
                  <w:r>
                    <w:pict>
                      <v:shapetype id="_x0000_m1058" coordsize="21600,21600" o:spt="75" o:preferrelative="t" path="m@4@5l@4@11@9@11@9@5xe" filled="f" stroked="f">
                        <v:stroke joinstyle="miter" imagealignshape="f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</w:pict>
                  </w: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3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0135DC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divId w:val="110723941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0135DC" w:rsidRDefault="000135DC">
                      <w:pPr>
                        <w:spacing w:line="1" w:lineRule="auto"/>
                      </w:pP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135DC" w:rsidRDefault="000135D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135DC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25970">
                        <w:rPr>
                          <w:noProof/>
                          <w:color w:val="000000"/>
                        </w:rPr>
                        <w:t>2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25970">
                        <w:rPr>
                          <w:noProof/>
                          <w:color w:val="000000"/>
                        </w:rPr>
                        <w:t>6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</w:tr>
        </w:tbl>
        <w:p w:rsidR="000135DC" w:rsidRDefault="000135DC">
          <w:pPr>
            <w:spacing w:line="1" w:lineRule="auto"/>
          </w:pPr>
        </w:p>
      </w:tc>
    </w:tr>
  </w:tbl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0135DC">
      <w:trPr>
        <w:trHeight w:val="450"/>
        <w:hidden/>
      </w:trPr>
      <w:tc>
        <w:tcPr>
          <w:tcW w:w="16332" w:type="dxa"/>
        </w:tcPr>
        <w:p w:rsidR="000135DC" w:rsidRDefault="000135D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0135DC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hyperlink r:id="rId1" w:tooltip="Zavod za unapređenje poslovanja">
                  <w:r>
                    <w:pict>
                      <v:shapetype id="_x0000_m1056" coordsize="21600,21600" o:spt="75" o:preferrelative="t" path="m@4@5l@4@11@9@11@9@5xe" filled="f" stroked="f">
                        <v:stroke joinstyle="miter" imagealignshape="f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</w:pict>
                  </w: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4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0135DC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divId w:val="166986428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0135DC" w:rsidRDefault="000135DC">
                      <w:pPr>
                        <w:spacing w:line="1" w:lineRule="auto"/>
                      </w:pP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135DC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25970">
                        <w:rPr>
                          <w:noProof/>
                          <w:color w:val="000000"/>
                        </w:rPr>
                        <w:t>3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25970">
                        <w:rPr>
                          <w:noProof/>
                          <w:color w:val="000000"/>
                        </w:rPr>
                        <w:t>6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</w:tr>
        </w:tbl>
        <w:p w:rsidR="000135DC" w:rsidRDefault="000135DC">
          <w:pPr>
            <w:spacing w:line="1" w:lineRule="auto"/>
          </w:pPr>
        </w:p>
      </w:tc>
    </w:tr>
  </w:tbl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0135DC">
      <w:trPr>
        <w:trHeight w:val="450"/>
        <w:hidden/>
      </w:trPr>
      <w:tc>
        <w:tcPr>
          <w:tcW w:w="16332" w:type="dxa"/>
        </w:tcPr>
        <w:p w:rsidR="000135DC" w:rsidRDefault="000135D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0135DC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hyperlink r:id="rId1" w:tooltip="Zavod za unapređenje poslovanja">
                  <w:r>
                    <w:pict>
                      <v:shapetype id="_x0000_m1054" coordsize="21600,21600" o:spt="75" o:preferrelative="t" path="m@4@5l@4@11@9@11@9@5xe" filled="f" stroked="f">
                        <v:stroke joinstyle="miter" imagealignshape="f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</w:pict>
                  </w: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5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0135DC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divId w:val="115634224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0135DC" w:rsidRDefault="000135DC">
                      <w:pPr>
                        <w:spacing w:line="1" w:lineRule="auto"/>
                      </w:pP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135DC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25970">
                        <w:rPr>
                          <w:noProof/>
                          <w:color w:val="000000"/>
                        </w:rPr>
                        <w:t>3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25970">
                        <w:rPr>
                          <w:noProof/>
                          <w:color w:val="000000"/>
                        </w:rPr>
                        <w:t>6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</w:tr>
        </w:tbl>
        <w:p w:rsidR="000135DC" w:rsidRDefault="000135DC">
          <w:pPr>
            <w:spacing w:line="1" w:lineRule="auto"/>
          </w:pPr>
        </w:p>
      </w:tc>
    </w:tr>
  </w:tbl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0135DC">
      <w:trPr>
        <w:trHeight w:val="450"/>
        <w:hidden/>
      </w:trPr>
      <w:tc>
        <w:tcPr>
          <w:tcW w:w="16332" w:type="dxa"/>
        </w:tcPr>
        <w:p w:rsidR="000135DC" w:rsidRDefault="000135D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0135DC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hyperlink r:id="rId1" w:tooltip="Zavod za unapređenje poslovanja">
                  <w:r>
                    <w:pict>
                      <v:shapetype id="_x0000_m1052" coordsize="21600,21600" o:spt="75" o:preferrelative="t" path="m@4@5l@4@11@9@11@9@5xe" filled="f" stroked="f">
                        <v:stroke joinstyle="miter" imagealignshape="f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</w:pict>
                  </w: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6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0135DC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divId w:val="203430795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0135DC" w:rsidRDefault="000135DC">
                      <w:pPr>
                        <w:spacing w:line="1" w:lineRule="auto"/>
                      </w:pP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135DC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25970">
                        <w:rPr>
                          <w:noProof/>
                          <w:color w:val="000000"/>
                        </w:rPr>
                        <w:t>4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25970">
                        <w:rPr>
                          <w:noProof/>
                          <w:color w:val="000000"/>
                        </w:rPr>
                        <w:t>6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</w:tr>
        </w:tbl>
        <w:p w:rsidR="000135DC" w:rsidRDefault="000135DC">
          <w:pPr>
            <w:spacing w:line="1" w:lineRule="auto"/>
          </w:pPr>
        </w:p>
      </w:tc>
    </w:tr>
  </w:tbl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0135DC">
      <w:trPr>
        <w:trHeight w:val="450"/>
        <w:hidden/>
      </w:trPr>
      <w:tc>
        <w:tcPr>
          <w:tcW w:w="16332" w:type="dxa"/>
        </w:tcPr>
        <w:p w:rsidR="000135DC" w:rsidRDefault="000135D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0135DC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hyperlink r:id="rId1" w:tooltip="Zavod za unapređenje poslovanja">
                  <w:r>
                    <w:pict>
                      <v:shapetype id="_x0000_m1050" coordsize="21600,21600" o:spt="75" o:preferrelative="t" path="m@4@5l@4@11@9@11@9@5xe" filled="f" stroked="f">
                        <v:stroke joinstyle="miter" imagealignshape="f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</w:pict>
                  </w: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7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0135DC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divId w:val="101353743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0135DC" w:rsidRDefault="000135DC">
                      <w:pPr>
                        <w:spacing w:line="1" w:lineRule="auto"/>
                      </w:pP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135DC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25970">
                        <w:rPr>
                          <w:noProof/>
                          <w:color w:val="000000"/>
                        </w:rPr>
                        <w:t>4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25970">
                        <w:rPr>
                          <w:noProof/>
                          <w:color w:val="000000"/>
                        </w:rPr>
                        <w:t>6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</w:tr>
        </w:tbl>
        <w:p w:rsidR="000135DC" w:rsidRDefault="000135DC">
          <w:pPr>
            <w:spacing w:line="1" w:lineRule="auto"/>
          </w:pPr>
        </w:p>
      </w:tc>
    </w:tr>
  </w:tbl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0135DC">
      <w:trPr>
        <w:trHeight w:val="450"/>
        <w:hidden/>
      </w:trPr>
      <w:tc>
        <w:tcPr>
          <w:tcW w:w="16332" w:type="dxa"/>
        </w:tcPr>
        <w:p w:rsidR="000135DC" w:rsidRDefault="000135D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0135DC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hyperlink r:id="rId1" w:tooltip="Zavod za unapređenje poslovanja">
                  <w:r>
                    <w:pict>
                      <v:shapetype id="_x0000_m1048" coordsize="21600,21600" o:spt="75" o:preferrelative="t" path="m@4@5l@4@11@9@11@9@5xe" filled="f" stroked="f">
                        <v:stroke joinstyle="miter" imagealignshape="f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</w:pict>
                  </w: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8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0135DC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divId w:val="27413724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0135DC" w:rsidRDefault="000135DC">
                      <w:pPr>
                        <w:spacing w:line="1" w:lineRule="auto"/>
                      </w:pP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135DC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25970">
                        <w:rPr>
                          <w:noProof/>
                          <w:color w:val="000000"/>
                        </w:rPr>
                        <w:t>4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25970">
                        <w:rPr>
                          <w:noProof/>
                          <w:color w:val="000000"/>
                        </w:rPr>
                        <w:t>6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</w:tr>
        </w:tbl>
        <w:p w:rsidR="000135DC" w:rsidRDefault="000135DC">
          <w:pPr>
            <w:spacing w:line="1" w:lineRule="auto"/>
          </w:pPr>
        </w:p>
      </w:tc>
    </w:tr>
  </w:tbl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0135DC">
      <w:trPr>
        <w:trHeight w:val="450"/>
        <w:hidden/>
      </w:trPr>
      <w:tc>
        <w:tcPr>
          <w:tcW w:w="16332" w:type="dxa"/>
        </w:tcPr>
        <w:p w:rsidR="000135DC" w:rsidRDefault="000135D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0135DC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hyperlink r:id="rId1" w:tooltip="Zavod za unapređenje poslovanja">
                  <w:r>
                    <w:pict>
                      <v:shapetype id="_x0000_m1046" coordsize="21600,21600" o:spt="75" o:preferrelative="t" path="m@4@5l@4@11@9@11@9@5xe" filled="f" stroked="f">
                        <v:stroke joinstyle="miter" imagealignshape="f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</w:pict>
                  </w: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9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0135DC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divId w:val="214349514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0135DC" w:rsidRDefault="000135DC">
                      <w:pPr>
                        <w:spacing w:line="1" w:lineRule="auto"/>
                      </w:pP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135DC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25970">
                        <w:rPr>
                          <w:noProof/>
                          <w:color w:val="000000"/>
                        </w:rPr>
                        <w:t>4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25970">
                        <w:rPr>
                          <w:noProof/>
                          <w:color w:val="000000"/>
                        </w:rPr>
                        <w:t>6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</w:tr>
        </w:tbl>
        <w:p w:rsidR="000135DC" w:rsidRDefault="000135DC">
          <w:pPr>
            <w:spacing w:line="1" w:lineRule="auto"/>
          </w:pPr>
        </w:p>
      </w:tc>
    </w:tr>
  </w:tbl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0135DC">
      <w:trPr>
        <w:trHeight w:val="450"/>
        <w:hidden/>
      </w:trPr>
      <w:tc>
        <w:tcPr>
          <w:tcW w:w="16332" w:type="dxa"/>
        </w:tcPr>
        <w:p w:rsidR="000135DC" w:rsidRDefault="000135D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0135DC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hyperlink r:id="rId1" w:tooltip="Zavod za unapređenje poslovanja">
                  <w:r>
                    <w:pict>
                      <v:shapetype id="_x0000_m1044" coordsize="21600,21600" o:spt="75" o:preferrelative="t" path="m@4@5l@4@11@9@11@9@5xe" filled="f" stroked="f">
                        <v:stroke joinstyle="miter" imagealignshape="f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</w:pict>
                  </w: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0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0135DC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divId w:val="150177625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0135DC" w:rsidRDefault="000135DC">
                      <w:pPr>
                        <w:spacing w:line="1" w:lineRule="auto"/>
                      </w:pP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135DC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25970">
                        <w:rPr>
                          <w:noProof/>
                          <w:color w:val="000000"/>
                        </w:rPr>
                        <w:t>5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25970">
                        <w:rPr>
                          <w:noProof/>
                          <w:color w:val="000000"/>
                        </w:rPr>
                        <w:t>6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</w:tr>
        </w:tbl>
        <w:p w:rsidR="000135DC" w:rsidRDefault="000135DC">
          <w:pPr>
            <w:spacing w:line="1" w:lineRule="auto"/>
          </w:pPr>
        </w:p>
      </w:tc>
    </w:tr>
  </w:tbl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0135DC">
      <w:trPr>
        <w:trHeight w:val="450"/>
        <w:hidden/>
      </w:trPr>
      <w:tc>
        <w:tcPr>
          <w:tcW w:w="16332" w:type="dxa"/>
        </w:tcPr>
        <w:p w:rsidR="000135DC" w:rsidRDefault="000135D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0135DC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hyperlink r:id="rId1" w:tooltip="Zavod za unapređenje poslovanja">
                  <w:r>
                    <w:pict>
                      <v:shapetype id="_x0000_m1042" coordsize="21600,21600" o:spt="75" o:preferrelative="t" path="m@4@5l@4@11@9@11@9@5xe" filled="f" stroked="f">
                        <v:stroke joinstyle="miter" imagealignshape="f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</w:pict>
                  </w: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1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0135DC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divId w:val="35843671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0135DC" w:rsidRDefault="000135DC">
                      <w:pPr>
                        <w:spacing w:line="1" w:lineRule="auto"/>
                      </w:pP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135DC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25970">
                        <w:rPr>
                          <w:noProof/>
                          <w:color w:val="000000"/>
                        </w:rPr>
                        <w:t>5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25970">
                        <w:rPr>
                          <w:noProof/>
                          <w:color w:val="000000"/>
                        </w:rPr>
                        <w:t>6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</w:tr>
        </w:tbl>
        <w:p w:rsidR="000135DC" w:rsidRDefault="000135DC">
          <w:pPr>
            <w:spacing w:line="1" w:lineRule="auto"/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0135DC">
      <w:trPr>
        <w:trHeight w:val="450"/>
        <w:hidden/>
      </w:trPr>
      <w:tc>
        <w:tcPr>
          <w:tcW w:w="11400" w:type="dxa"/>
        </w:tcPr>
        <w:p w:rsidR="000135DC" w:rsidRDefault="000135DC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0135DC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hyperlink r:id="rId1" w:tooltip="Zavod za unapređenje poslovanja">
                  <w:r>
                    <w:pict>
                      <v:shapetype id="_x0000_m1074" coordsize="21600,21600" o:spt="75" o:preferrelative="t" path="m@4@5l@4@11@9@11@9@5xe" filled="f" stroked="f">
                        <v:stroke joinstyle="miter" imagealignshape="f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</w:pict>
                  </w: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8pt;height:18pt;visibility:visible" o:bordertopcolor="black" o:borderleftcolor="black" o:borderbottomcolor="black" o:borderrightcolor="black">
                        <v:imagedata r:id="rId2" r:href="rId3"/>
                      </v:shape>
                    </w:pic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0135DC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divId w:val="17924633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0135DC" w:rsidRDefault="000135DC">
                      <w:pPr>
                        <w:spacing w:line="1" w:lineRule="auto"/>
                      </w:pP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135DC" w:rsidRDefault="000135D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135DC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102A01">
                        <w:rPr>
                          <w:noProof/>
                          <w:color w:val="000000"/>
                        </w:rPr>
                        <w:t>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102A01">
                        <w:rPr>
                          <w:noProof/>
                          <w:color w:val="000000"/>
                        </w:rPr>
                        <w:t>6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</w:tr>
        </w:tbl>
        <w:p w:rsidR="000135DC" w:rsidRDefault="000135DC">
          <w:pPr>
            <w:spacing w:line="1" w:lineRule="auto"/>
          </w:pPr>
        </w:p>
      </w:tc>
    </w:tr>
  </w:tbl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0135DC">
      <w:trPr>
        <w:trHeight w:val="450"/>
        <w:hidden/>
      </w:trPr>
      <w:tc>
        <w:tcPr>
          <w:tcW w:w="16332" w:type="dxa"/>
        </w:tcPr>
        <w:p w:rsidR="000135DC" w:rsidRDefault="000135D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0135DC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hyperlink r:id="rId1" w:tooltip="Zavod za unapređenje poslovanja">
                  <w:r>
                    <w:pict>
                      <v:shapetype id="_x0000_m1040" coordsize="21600,21600" o:spt="75" o:preferrelative="t" path="m@4@5l@4@11@9@11@9@5xe" filled="f" stroked="f">
                        <v:stroke joinstyle="miter" imagealignshape="f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</w:pict>
                  </w: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2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0135DC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divId w:val="164928879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0135DC" w:rsidRDefault="000135DC">
                      <w:pPr>
                        <w:spacing w:line="1" w:lineRule="auto"/>
                      </w:pP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135DC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25970">
                        <w:rPr>
                          <w:noProof/>
                          <w:color w:val="000000"/>
                        </w:rPr>
                        <w:t>5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25970">
                        <w:rPr>
                          <w:noProof/>
                          <w:color w:val="000000"/>
                        </w:rPr>
                        <w:t>6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</w:tr>
        </w:tbl>
        <w:p w:rsidR="000135DC" w:rsidRDefault="000135DC">
          <w:pPr>
            <w:spacing w:line="1" w:lineRule="auto"/>
          </w:pPr>
        </w:p>
      </w:tc>
    </w:tr>
  </w:tbl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0135DC">
      <w:trPr>
        <w:trHeight w:val="450"/>
        <w:hidden/>
      </w:trPr>
      <w:tc>
        <w:tcPr>
          <w:tcW w:w="16332" w:type="dxa"/>
        </w:tcPr>
        <w:p w:rsidR="000135DC" w:rsidRDefault="000135D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0135DC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hyperlink r:id="rId1" w:tooltip="Zavod za unapređenje poslovanja">
                  <w:r>
                    <w:pict>
                      <v:shapetype id="_x0000_m1038" coordsize="21600,21600" o:spt="75" o:preferrelative="t" path="m@4@5l@4@11@9@11@9@5xe" filled="f" stroked="f">
                        <v:stroke joinstyle="miter" imagealignshape="f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</w:pict>
                  </w: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3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0135DC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divId w:val="108993144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0135DC" w:rsidRDefault="000135DC">
                      <w:pPr>
                        <w:spacing w:line="1" w:lineRule="auto"/>
                      </w:pP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135DC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25970">
                        <w:rPr>
                          <w:noProof/>
                          <w:color w:val="000000"/>
                        </w:rPr>
                        <w:t>5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25970">
                        <w:rPr>
                          <w:noProof/>
                          <w:color w:val="000000"/>
                        </w:rPr>
                        <w:t>6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</w:tr>
        </w:tbl>
        <w:p w:rsidR="000135DC" w:rsidRDefault="000135DC">
          <w:pPr>
            <w:spacing w:line="1" w:lineRule="auto"/>
          </w:pPr>
        </w:p>
      </w:tc>
    </w:tr>
  </w:tbl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0135DC">
      <w:trPr>
        <w:trHeight w:val="450"/>
        <w:hidden/>
      </w:trPr>
      <w:tc>
        <w:tcPr>
          <w:tcW w:w="16332" w:type="dxa"/>
        </w:tcPr>
        <w:p w:rsidR="000135DC" w:rsidRDefault="000135D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0135DC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hyperlink r:id="rId1" w:tooltip="Zavod za unapređenje poslovanja">
                  <w:r>
                    <w:pict>
                      <v:shapetype id="_x0000_m1036" coordsize="21600,21600" o:spt="75" o:preferrelative="t" path="m@4@5l@4@11@9@11@9@5xe" filled="f" stroked="f">
                        <v:stroke joinstyle="miter" imagealignshape="f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</w:pict>
                  </w: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4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0135DC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divId w:val="152024019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0135DC" w:rsidRDefault="000135DC">
                      <w:pPr>
                        <w:spacing w:line="1" w:lineRule="auto"/>
                      </w:pP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135DC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25970">
                        <w:rPr>
                          <w:noProof/>
                          <w:color w:val="000000"/>
                        </w:rPr>
                        <w:t>5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25970">
                        <w:rPr>
                          <w:noProof/>
                          <w:color w:val="000000"/>
                        </w:rPr>
                        <w:t>6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</w:tr>
        </w:tbl>
        <w:p w:rsidR="000135DC" w:rsidRDefault="000135DC">
          <w:pPr>
            <w:spacing w:line="1" w:lineRule="auto"/>
          </w:pPr>
        </w:p>
      </w:tc>
    </w:tr>
  </w:tbl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0135DC">
      <w:trPr>
        <w:trHeight w:val="450"/>
        <w:hidden/>
      </w:trPr>
      <w:tc>
        <w:tcPr>
          <w:tcW w:w="16332" w:type="dxa"/>
        </w:tcPr>
        <w:p w:rsidR="000135DC" w:rsidRDefault="000135D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0135DC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hyperlink r:id="rId1" w:tooltip="Zavod za unapređenje poslovanja">
                  <w:r>
                    <w:pict>
                      <v:shapetype id="_x0000_m1034" coordsize="21600,21600" o:spt="75" o:preferrelative="t" path="m@4@5l@4@11@9@11@9@5xe" filled="f" stroked="f">
                        <v:stroke joinstyle="miter" imagealignshape="f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</w:pict>
                  </w: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5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0135DC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divId w:val="97329239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0135DC" w:rsidRDefault="000135DC">
                      <w:pPr>
                        <w:spacing w:line="1" w:lineRule="auto"/>
                      </w:pP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135DC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25970">
                        <w:rPr>
                          <w:noProof/>
                          <w:color w:val="000000"/>
                        </w:rPr>
                        <w:t>5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25970">
                        <w:rPr>
                          <w:noProof/>
                          <w:color w:val="000000"/>
                        </w:rPr>
                        <w:t>6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</w:tr>
        </w:tbl>
        <w:p w:rsidR="000135DC" w:rsidRDefault="000135DC">
          <w:pPr>
            <w:spacing w:line="1" w:lineRule="auto"/>
          </w:pPr>
        </w:p>
      </w:tc>
    </w:tr>
  </w:tbl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0135DC">
      <w:trPr>
        <w:trHeight w:val="450"/>
        <w:hidden/>
      </w:trPr>
      <w:tc>
        <w:tcPr>
          <w:tcW w:w="16332" w:type="dxa"/>
        </w:tcPr>
        <w:p w:rsidR="000135DC" w:rsidRDefault="000135D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0135DC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hyperlink r:id="rId1" w:tooltip="Zavod za unapređenje poslovanja">
                  <w:r>
                    <w:pict>
                      <v:shapetype id="_x0000_m1032" coordsize="21600,21600" o:spt="75" o:preferrelative="t" path="m@4@5l@4@11@9@11@9@5xe" filled="f" stroked="f">
                        <v:stroke joinstyle="miter" imagealignshape="f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</w:pict>
                  </w: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6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0135DC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divId w:val="176221768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0135DC" w:rsidRDefault="000135DC">
                      <w:pPr>
                        <w:spacing w:line="1" w:lineRule="auto"/>
                      </w:pP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135DC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25970">
                        <w:rPr>
                          <w:noProof/>
                          <w:color w:val="000000"/>
                        </w:rPr>
                        <w:t>5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25970">
                        <w:rPr>
                          <w:noProof/>
                          <w:color w:val="000000"/>
                        </w:rPr>
                        <w:t>6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</w:tr>
        </w:tbl>
        <w:p w:rsidR="000135DC" w:rsidRDefault="000135DC">
          <w:pPr>
            <w:spacing w:line="1" w:lineRule="auto"/>
          </w:pPr>
        </w:p>
      </w:tc>
    </w:tr>
  </w:tbl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0135DC">
      <w:trPr>
        <w:trHeight w:val="450"/>
        <w:hidden/>
      </w:trPr>
      <w:tc>
        <w:tcPr>
          <w:tcW w:w="16332" w:type="dxa"/>
        </w:tcPr>
        <w:p w:rsidR="000135DC" w:rsidRDefault="000135D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0135DC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hyperlink r:id="rId1" w:tooltip="Zavod za unapređenje poslovanja">
                  <w:r>
                    <w:pict>
                      <v:shapetype id="_x0000_m1030" coordsize="21600,21600" o:spt="75" o:preferrelative="t" path="m@4@5l@4@11@9@11@9@5xe" filled="f" stroked="f">
                        <v:stroke joinstyle="miter" imagealignshape="f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</w:pict>
                  </w: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7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0135DC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divId w:val="141015755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0135DC" w:rsidRDefault="000135DC">
                      <w:pPr>
                        <w:spacing w:line="1" w:lineRule="auto"/>
                      </w:pP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135DC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25970">
                        <w:rPr>
                          <w:noProof/>
                          <w:color w:val="000000"/>
                        </w:rPr>
                        <w:t>5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25970">
                        <w:rPr>
                          <w:noProof/>
                          <w:color w:val="000000"/>
                        </w:rPr>
                        <w:t>6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</w:tr>
        </w:tbl>
        <w:p w:rsidR="000135DC" w:rsidRDefault="000135DC">
          <w:pPr>
            <w:spacing w:line="1" w:lineRule="auto"/>
          </w:pPr>
        </w:p>
      </w:tc>
    </w:tr>
  </w:tbl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0135DC">
      <w:trPr>
        <w:trHeight w:val="450"/>
        <w:hidden/>
      </w:trPr>
      <w:tc>
        <w:tcPr>
          <w:tcW w:w="16332" w:type="dxa"/>
        </w:tcPr>
        <w:p w:rsidR="000135DC" w:rsidRDefault="000135D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0135DC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hyperlink r:id="rId1" w:tooltip="Zavod za unapređenje poslovanja">
                  <w:r>
                    <w:pict>
                      <v:shapetype id="_x0000_m1028" coordsize="21600,21600" o:spt="75" o:preferrelative="t" path="m@4@5l@4@11@9@11@9@5xe" filled="f" stroked="f">
                        <v:stroke joinstyle="miter" imagealignshape="f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</w:pict>
                  </w: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8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0135DC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divId w:val="183287024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0135DC" w:rsidRDefault="000135DC">
                      <w:pPr>
                        <w:spacing w:line="1" w:lineRule="auto"/>
                      </w:pP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135DC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25970">
                        <w:rPr>
                          <w:noProof/>
                          <w:color w:val="000000"/>
                        </w:rPr>
                        <w:t>5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25970">
                        <w:rPr>
                          <w:noProof/>
                          <w:color w:val="000000"/>
                        </w:rPr>
                        <w:t>6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</w:tr>
        </w:tbl>
        <w:p w:rsidR="000135DC" w:rsidRDefault="000135DC">
          <w:pPr>
            <w:spacing w:line="1" w:lineRule="auto"/>
          </w:pPr>
        </w:p>
      </w:tc>
    </w:tr>
  </w:tbl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0135DC">
      <w:trPr>
        <w:trHeight w:val="450"/>
        <w:hidden/>
      </w:trPr>
      <w:tc>
        <w:tcPr>
          <w:tcW w:w="16332" w:type="dxa"/>
        </w:tcPr>
        <w:p w:rsidR="000135DC" w:rsidRDefault="000135D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0135DC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hyperlink r:id="rId1" w:tooltip="Zavod za unapređenje poslovanja">
                  <w:r>
                    <w:pict>
                      <v:shapetype id="_x0000_m1026" coordsize="21600,21600" o:spt="75" o:preferrelative="t" path="m@4@5l@4@11@9@11@9@5xe" filled="f" stroked="f">
                        <v:stroke joinstyle="miter" imagealignshape="f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</w:pict>
                  </w: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9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0135DC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divId w:val="133988897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0135DC" w:rsidRDefault="000135DC">
                      <w:pPr>
                        <w:spacing w:line="1" w:lineRule="auto"/>
                      </w:pP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135DC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25970">
                        <w:rPr>
                          <w:noProof/>
                          <w:color w:val="000000"/>
                        </w:rPr>
                        <w:t>6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25970">
                        <w:rPr>
                          <w:noProof/>
                          <w:color w:val="000000"/>
                        </w:rPr>
                        <w:t>6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</w:tr>
        </w:tbl>
        <w:p w:rsidR="000135DC" w:rsidRDefault="000135DC">
          <w:pPr>
            <w:spacing w:line="1" w:lineRule="auto"/>
          </w:pPr>
        </w:p>
      </w:tc>
    </w:tr>
  </w:tbl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28F" w:rsidRDefault="007B628F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0135DC">
      <w:trPr>
        <w:trHeight w:val="450"/>
        <w:hidden/>
      </w:trPr>
      <w:tc>
        <w:tcPr>
          <w:tcW w:w="11400" w:type="dxa"/>
        </w:tcPr>
        <w:p w:rsidR="000135DC" w:rsidRDefault="000135DC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0135DC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hyperlink r:id="rId1" w:tooltip="Zavod za unapređenje poslovanja">
                  <w:r>
                    <w:pict>
                      <v:shapetype id="_x0000_m1072" coordsize="21600,21600" o:spt="75" o:preferrelative="t" path="m@4@5l@4@11@9@11@9@5xe" filled="f" stroked="f">
                        <v:stroke joinstyle="miter" imagealignshape="f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</w:pict>
                  </w: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0135DC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divId w:val="50347324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0135DC" w:rsidRDefault="000135DC">
                      <w:pPr>
                        <w:spacing w:line="1" w:lineRule="auto"/>
                      </w:pP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135DC" w:rsidRDefault="000135D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135DC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25970">
                        <w:rPr>
                          <w:noProof/>
                          <w:color w:val="000000"/>
                        </w:rPr>
                        <w:t>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25970">
                        <w:rPr>
                          <w:noProof/>
                          <w:color w:val="000000"/>
                        </w:rPr>
                        <w:t>6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</w:tr>
        </w:tbl>
        <w:p w:rsidR="000135DC" w:rsidRDefault="000135DC">
          <w:pPr>
            <w:spacing w:line="1" w:lineRule="auto"/>
          </w:pPr>
        </w:p>
      </w:tc>
    </w:tr>
  </w:tbl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0135DC">
      <w:trPr>
        <w:trHeight w:val="450"/>
        <w:hidden/>
      </w:trPr>
      <w:tc>
        <w:tcPr>
          <w:tcW w:w="11400" w:type="dxa"/>
        </w:tcPr>
        <w:p w:rsidR="000135DC" w:rsidRDefault="000135DC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0135DC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hyperlink r:id="rId1" w:tooltip="Zavod za unapređenje poslovanja">
                  <w:r>
                    <w:pict>
                      <v:shapetype id="_x0000_m1070" coordsize="21600,21600" o:spt="75" o:preferrelative="t" path="m@4@5l@4@11@9@11@9@5xe" filled="f" stroked="f">
                        <v:stroke joinstyle="miter" imagealignshape="f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</w:pict>
                  </w: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0135DC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divId w:val="159535757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0135DC" w:rsidRDefault="000135DC">
                      <w:pPr>
                        <w:spacing w:line="1" w:lineRule="auto"/>
                      </w:pP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135DC" w:rsidRDefault="000135D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135DC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25970">
                        <w:rPr>
                          <w:noProof/>
                          <w:color w:val="000000"/>
                        </w:rPr>
                        <w:t>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25970">
                        <w:rPr>
                          <w:noProof/>
                          <w:color w:val="000000"/>
                        </w:rPr>
                        <w:t>6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</w:tr>
        </w:tbl>
        <w:p w:rsidR="000135DC" w:rsidRDefault="000135DC">
          <w:pPr>
            <w:spacing w:line="1" w:lineRule="auto"/>
          </w:pPr>
        </w:p>
      </w:tc>
    </w:tr>
  </w:tbl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0135DC">
      <w:trPr>
        <w:trHeight w:val="450"/>
        <w:hidden/>
      </w:trPr>
      <w:tc>
        <w:tcPr>
          <w:tcW w:w="11400" w:type="dxa"/>
        </w:tcPr>
        <w:p w:rsidR="000135DC" w:rsidRDefault="000135DC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0135DC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hyperlink r:id="rId1" w:tooltip="Zavod za unapređenje poslovanja">
                  <w:r>
                    <w:pict>
                      <v:shapetype id="_x0000_m1068" coordsize="21600,21600" o:spt="75" o:preferrelative="t" path="m@4@5l@4@11@9@11@9@5xe" filled="f" stroked="f">
                        <v:stroke joinstyle="miter" imagealignshape="f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</w:pict>
                  </w: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8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0135DC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divId w:val="111189706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0135DC" w:rsidRDefault="000135DC">
                      <w:pPr>
                        <w:spacing w:line="1" w:lineRule="auto"/>
                      </w:pP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135DC" w:rsidRDefault="000135D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135DC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25970">
                        <w:rPr>
                          <w:noProof/>
                          <w:color w:val="000000"/>
                        </w:rPr>
                        <w:t>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25970">
                        <w:rPr>
                          <w:noProof/>
                          <w:color w:val="000000"/>
                        </w:rPr>
                        <w:t>6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</w:tr>
        </w:tbl>
        <w:p w:rsidR="000135DC" w:rsidRDefault="000135DC">
          <w:pPr>
            <w:spacing w:line="1" w:lineRule="auto"/>
          </w:pPr>
        </w:p>
      </w:tc>
    </w:tr>
  </w:tbl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0135DC">
      <w:trPr>
        <w:trHeight w:val="450"/>
        <w:hidden/>
      </w:trPr>
      <w:tc>
        <w:tcPr>
          <w:tcW w:w="11400" w:type="dxa"/>
        </w:tcPr>
        <w:p w:rsidR="000135DC" w:rsidRDefault="000135DC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0135DC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hyperlink r:id="rId1" w:tooltip="Zavod za unapređenje poslovanja">
                  <w:r>
                    <w:pict>
                      <v:shapetype id="_x0000_m1066" coordsize="21600,21600" o:spt="75" o:preferrelative="t" path="m@4@5l@4@11@9@11@9@5xe" filled="f" stroked="f">
                        <v:stroke joinstyle="miter" imagealignshape="f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</w:pict>
                  </w: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9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0135DC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divId w:val="86679372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0135DC" w:rsidRDefault="000135DC">
                      <w:pPr>
                        <w:spacing w:line="1" w:lineRule="auto"/>
                      </w:pP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135DC" w:rsidRDefault="000135D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135DC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25970">
                        <w:rPr>
                          <w:noProof/>
                          <w:color w:val="000000"/>
                        </w:rPr>
                        <w:t>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25970">
                        <w:rPr>
                          <w:noProof/>
                          <w:color w:val="000000"/>
                        </w:rPr>
                        <w:t>6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</w:tr>
        </w:tbl>
        <w:p w:rsidR="000135DC" w:rsidRDefault="000135DC">
          <w:pPr>
            <w:spacing w:line="1" w:lineRule="auto"/>
          </w:pPr>
        </w:p>
      </w:tc>
    </w:tr>
  </w:tbl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0135DC">
      <w:trPr>
        <w:trHeight w:val="450"/>
        <w:hidden/>
      </w:trPr>
      <w:tc>
        <w:tcPr>
          <w:tcW w:w="11400" w:type="dxa"/>
        </w:tcPr>
        <w:p w:rsidR="000135DC" w:rsidRDefault="000135DC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0135DC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hyperlink r:id="rId1" w:tooltip="Zavod za unapređenje poslovanja">
                  <w:r>
                    <w:pict>
                      <v:shapetype id="_x0000_m1064" coordsize="21600,21600" o:spt="75" o:preferrelative="t" path="m@4@5l@4@11@9@11@9@5xe" filled="f" stroked="f">
                        <v:stroke joinstyle="miter" imagealignshape="f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</w:pict>
                  </w: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0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0135DC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divId w:val="135044652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0135DC" w:rsidRDefault="000135DC">
                      <w:pPr>
                        <w:spacing w:line="1" w:lineRule="auto"/>
                      </w:pP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135DC" w:rsidRDefault="000135D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135DC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25970">
                        <w:rPr>
                          <w:noProof/>
                          <w:color w:val="000000"/>
                        </w:rPr>
                        <w:t>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25970">
                        <w:rPr>
                          <w:noProof/>
                          <w:color w:val="000000"/>
                        </w:rPr>
                        <w:t>6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</w:tr>
        </w:tbl>
        <w:p w:rsidR="000135DC" w:rsidRDefault="000135DC">
          <w:pPr>
            <w:spacing w:line="1" w:lineRule="auto"/>
          </w:pPr>
        </w:p>
      </w:tc>
    </w:tr>
  </w:tbl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0135DC">
      <w:trPr>
        <w:trHeight w:val="450"/>
        <w:hidden/>
      </w:trPr>
      <w:tc>
        <w:tcPr>
          <w:tcW w:w="16332" w:type="dxa"/>
        </w:tcPr>
        <w:p w:rsidR="000135DC" w:rsidRDefault="000135D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0135DC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hyperlink r:id="rId1" w:tooltip="Zavod za unapređenje poslovanja">
                  <w:r>
                    <w:pict>
                      <v:shapetype id="_x0000_m1062" coordsize="21600,21600" o:spt="75" o:preferrelative="t" path="m@4@5l@4@11@9@11@9@5xe" filled="f" stroked="f">
                        <v:stroke joinstyle="miter" imagealignshape="f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</w:pict>
                  </w: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1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0135DC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divId w:val="147109213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0135DC" w:rsidRDefault="000135DC">
                      <w:pPr>
                        <w:spacing w:line="1" w:lineRule="auto"/>
                      </w:pP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135DC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25970">
                        <w:rPr>
                          <w:noProof/>
                          <w:color w:val="000000"/>
                        </w:rPr>
                        <w:t>1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25970">
                        <w:rPr>
                          <w:noProof/>
                          <w:color w:val="000000"/>
                        </w:rPr>
                        <w:t>6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</w:tr>
        </w:tbl>
        <w:p w:rsidR="000135DC" w:rsidRDefault="000135DC">
          <w:pPr>
            <w:spacing w:line="1" w:lineRule="auto"/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16D" w:rsidRDefault="00CA416D" w:rsidP="00713BF7">
      <w:r>
        <w:separator/>
      </w:r>
    </w:p>
  </w:footnote>
  <w:footnote w:type="continuationSeparator" w:id="1">
    <w:p w:rsidR="00CA416D" w:rsidRDefault="00CA416D" w:rsidP="00713B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28F" w:rsidRDefault="007B628F">
    <w:pPr>
      <w:pStyle w:val="Head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0135DC">
      <w:trPr>
        <w:trHeight w:val="375"/>
        <w:hidden/>
      </w:trPr>
      <w:tc>
        <w:tcPr>
          <w:tcW w:w="16332" w:type="dxa"/>
        </w:tcPr>
        <w:p w:rsidR="000135DC" w:rsidRDefault="000135D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0135DC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дј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0135DC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divId w:val="565725659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0.03.2022 15:20:11</w:t>
                      </w:r>
                    </w:p>
                    <w:p w:rsidR="000135DC" w:rsidRDefault="000135DC">
                      <w:pPr>
                        <w:spacing w:line="1" w:lineRule="auto"/>
                      </w:pP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</w:tr>
        </w:tbl>
        <w:p w:rsidR="000135DC" w:rsidRDefault="000135DC">
          <w:pPr>
            <w:spacing w:line="1" w:lineRule="auto"/>
          </w:pPr>
        </w:p>
      </w:tc>
    </w:tr>
  </w:tbl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0135DC">
      <w:trPr>
        <w:trHeight w:val="375"/>
        <w:hidden/>
      </w:trPr>
      <w:tc>
        <w:tcPr>
          <w:tcW w:w="11400" w:type="dxa"/>
        </w:tcPr>
        <w:p w:rsidR="000135DC" w:rsidRDefault="000135DC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0135DC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дј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spacing w:line="1" w:lineRule="auto"/>
                </w:pPr>
              </w:p>
            </w:tc>
          </w:tr>
        </w:tbl>
        <w:p w:rsidR="000135DC" w:rsidRDefault="000135DC">
          <w:pPr>
            <w:spacing w:line="1" w:lineRule="auto"/>
          </w:pPr>
        </w:p>
      </w:tc>
    </w:tr>
  </w:tbl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0135DC">
      <w:trPr>
        <w:trHeight w:val="375"/>
        <w:hidden/>
      </w:trPr>
      <w:tc>
        <w:tcPr>
          <w:tcW w:w="16332" w:type="dxa"/>
        </w:tcPr>
        <w:p w:rsidR="000135DC" w:rsidRDefault="000135D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0135DC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дј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0135DC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divId w:val="464323342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0.03.2022 15:20:11</w:t>
                      </w:r>
                    </w:p>
                    <w:p w:rsidR="000135DC" w:rsidRDefault="000135DC">
                      <w:pPr>
                        <w:spacing w:line="1" w:lineRule="auto"/>
                      </w:pP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</w:tr>
        </w:tbl>
        <w:p w:rsidR="000135DC" w:rsidRDefault="000135DC">
          <w:pPr>
            <w:spacing w:line="1" w:lineRule="auto"/>
          </w:pPr>
        </w:p>
      </w:tc>
    </w:tr>
  </w:tbl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0135DC">
      <w:trPr>
        <w:trHeight w:val="375"/>
        <w:hidden/>
      </w:trPr>
      <w:tc>
        <w:tcPr>
          <w:tcW w:w="16332" w:type="dxa"/>
        </w:tcPr>
        <w:p w:rsidR="000135DC" w:rsidRDefault="000135D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0135DC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дј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0135DC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divId w:val="1638022703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0.03.2022 15:20:11</w:t>
                      </w:r>
                    </w:p>
                    <w:p w:rsidR="000135DC" w:rsidRDefault="000135DC">
                      <w:pPr>
                        <w:spacing w:line="1" w:lineRule="auto"/>
                      </w:pP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</w:tr>
        </w:tbl>
        <w:p w:rsidR="000135DC" w:rsidRDefault="000135DC">
          <w:pPr>
            <w:spacing w:line="1" w:lineRule="auto"/>
          </w:pPr>
        </w:p>
      </w:tc>
    </w:tr>
  </w:tbl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0135DC">
      <w:trPr>
        <w:trHeight w:val="375"/>
        <w:hidden/>
      </w:trPr>
      <w:tc>
        <w:tcPr>
          <w:tcW w:w="16332" w:type="dxa"/>
        </w:tcPr>
        <w:p w:rsidR="000135DC" w:rsidRDefault="000135D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0135DC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дј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0135DC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divId w:val="1045369933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0.03.2022 15:20:11</w:t>
                      </w:r>
                    </w:p>
                    <w:p w:rsidR="000135DC" w:rsidRDefault="000135DC">
                      <w:pPr>
                        <w:spacing w:line="1" w:lineRule="auto"/>
                      </w:pP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</w:tr>
        </w:tbl>
        <w:p w:rsidR="000135DC" w:rsidRDefault="000135DC">
          <w:pPr>
            <w:spacing w:line="1" w:lineRule="auto"/>
          </w:pPr>
        </w:p>
      </w:tc>
    </w:tr>
  </w:tbl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0135DC">
      <w:trPr>
        <w:trHeight w:val="375"/>
        <w:hidden/>
      </w:trPr>
      <w:tc>
        <w:tcPr>
          <w:tcW w:w="16332" w:type="dxa"/>
        </w:tcPr>
        <w:p w:rsidR="000135DC" w:rsidRDefault="000135D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0135DC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дј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0135DC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divId w:val="1491752371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0.03.2022 15:20:11</w:t>
                      </w:r>
                    </w:p>
                    <w:p w:rsidR="000135DC" w:rsidRDefault="000135DC">
                      <w:pPr>
                        <w:spacing w:line="1" w:lineRule="auto"/>
                      </w:pP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</w:tr>
        </w:tbl>
        <w:p w:rsidR="000135DC" w:rsidRDefault="000135DC">
          <w:pPr>
            <w:spacing w:line="1" w:lineRule="auto"/>
          </w:pPr>
        </w:p>
      </w:tc>
    </w:tr>
  </w:tbl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0135DC">
      <w:trPr>
        <w:trHeight w:val="375"/>
        <w:hidden/>
      </w:trPr>
      <w:tc>
        <w:tcPr>
          <w:tcW w:w="16332" w:type="dxa"/>
        </w:tcPr>
        <w:p w:rsidR="000135DC" w:rsidRDefault="000135D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0135DC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дј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0135DC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divId w:val="963731048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0.03.2022 15:20:11</w:t>
                      </w:r>
                    </w:p>
                    <w:p w:rsidR="000135DC" w:rsidRDefault="000135DC">
                      <w:pPr>
                        <w:spacing w:line="1" w:lineRule="auto"/>
                      </w:pP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</w:tr>
        </w:tbl>
        <w:p w:rsidR="000135DC" w:rsidRDefault="000135DC">
          <w:pPr>
            <w:spacing w:line="1" w:lineRule="auto"/>
          </w:pPr>
        </w:p>
      </w:tc>
    </w:tr>
  </w:tbl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0135DC">
      <w:trPr>
        <w:trHeight w:val="375"/>
        <w:hidden/>
      </w:trPr>
      <w:tc>
        <w:tcPr>
          <w:tcW w:w="16332" w:type="dxa"/>
        </w:tcPr>
        <w:p w:rsidR="000135DC" w:rsidRDefault="000135D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0135DC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дј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0135DC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divId w:val="1080523387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0.03.2022 15:20:11</w:t>
                      </w:r>
                    </w:p>
                    <w:p w:rsidR="000135DC" w:rsidRDefault="000135DC">
                      <w:pPr>
                        <w:spacing w:line="1" w:lineRule="auto"/>
                      </w:pP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</w:tr>
        </w:tbl>
        <w:p w:rsidR="000135DC" w:rsidRDefault="000135DC">
          <w:pPr>
            <w:spacing w:line="1" w:lineRule="auto"/>
          </w:pPr>
        </w:p>
      </w:tc>
    </w:tr>
  </w:tbl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0135DC">
      <w:trPr>
        <w:trHeight w:val="375"/>
        <w:hidden/>
      </w:trPr>
      <w:tc>
        <w:tcPr>
          <w:tcW w:w="16332" w:type="dxa"/>
        </w:tcPr>
        <w:p w:rsidR="000135DC" w:rsidRDefault="000135D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0135DC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дј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0135DC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divId w:val="708723347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0.03.2022 15:20:11</w:t>
                      </w:r>
                    </w:p>
                    <w:p w:rsidR="000135DC" w:rsidRDefault="000135DC">
                      <w:pPr>
                        <w:spacing w:line="1" w:lineRule="auto"/>
                      </w:pP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</w:tr>
        </w:tbl>
        <w:p w:rsidR="000135DC" w:rsidRDefault="000135DC">
          <w:pPr>
            <w:spacing w:line="1" w:lineRule="auto"/>
          </w:pPr>
        </w:p>
      </w:tc>
    </w:tr>
  </w:tbl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0135DC">
      <w:trPr>
        <w:trHeight w:val="375"/>
        <w:hidden/>
      </w:trPr>
      <w:tc>
        <w:tcPr>
          <w:tcW w:w="16332" w:type="dxa"/>
        </w:tcPr>
        <w:p w:rsidR="000135DC" w:rsidRDefault="000135D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0135DC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дј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0135DC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divId w:val="228005051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0.03.2022 15:20:11</w:t>
                      </w:r>
                    </w:p>
                    <w:p w:rsidR="000135DC" w:rsidRDefault="000135DC">
                      <w:pPr>
                        <w:spacing w:line="1" w:lineRule="auto"/>
                      </w:pP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</w:tr>
        </w:tbl>
        <w:p w:rsidR="000135DC" w:rsidRDefault="000135DC">
          <w:pPr>
            <w:spacing w:line="1" w:lineRule="auto"/>
          </w:pPr>
        </w:p>
      </w:tc>
    </w:tr>
  </w:tbl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5DC" w:rsidRDefault="000135DC"/>
  <w:p w:rsidR="000135DC" w:rsidRDefault="000135DC"/>
  <w:p w:rsidR="000135DC" w:rsidRDefault="000135DC"/>
  <w:p w:rsidR="000135DC" w:rsidRDefault="000135DC">
    <w:pPr>
      <w:rPr>
        <w:lang/>
      </w:rPr>
    </w:pPr>
    <w:r>
      <w:rPr>
        <w:lang/>
      </w:rPr>
      <w:t xml:space="preserve">        </w:t>
    </w:r>
    <w:r>
      <w:t>На основу члана 32. Закона о локалној самоуправи (Службени Гласник Републике Србије бр 129/07,83/17-други Закон , 101/16-други Закон и 47/18), члана 47. Закона о буџетском систему (</w:t>
    </w:r>
    <w:r>
      <w:rPr>
        <w:lang/>
      </w:rPr>
      <w:t>„</w:t>
    </w:r>
    <w:r>
      <w:t>Сл.Гласник РС”</w:t>
    </w:r>
    <w:r>
      <w:rPr>
        <w:lang/>
      </w:rPr>
      <w:t xml:space="preserve"> бр.54/2009,74/2010,101/2010,93/2012,62/2013,63/2013 ,108/2013и 83/2014) и члана 40. Статута општине Житорађа(Службени лист града Ниша бр.27/19</w:t>
    </w:r>
    <w:r w:rsidR="00E25970">
      <w:rPr>
        <w:lang/>
      </w:rPr>
      <w:t xml:space="preserve"> и 130/21</w:t>
    </w:r>
    <w:r>
      <w:rPr>
        <w:lang/>
      </w:rPr>
      <w:t>),</w:t>
    </w:r>
  </w:p>
  <w:p w:rsidR="000135DC" w:rsidRDefault="000135DC">
    <w:pPr>
      <w:rPr>
        <w:lang/>
      </w:rPr>
    </w:pPr>
  </w:p>
  <w:p w:rsidR="000135DC" w:rsidRDefault="000135DC">
    <w:pPr>
      <w:rPr>
        <w:lang/>
      </w:rPr>
    </w:pPr>
    <w:r>
      <w:rPr>
        <w:lang/>
      </w:rPr>
      <w:t xml:space="preserve">Скупштина општине Житорађа на седници одржаној дана ________  2022.године, донела је </w:t>
    </w:r>
  </w:p>
  <w:p w:rsidR="000135DC" w:rsidRDefault="000135DC">
    <w:pPr>
      <w:rPr>
        <w:lang/>
      </w:rPr>
    </w:pPr>
  </w:p>
  <w:p w:rsidR="000135DC" w:rsidRDefault="000135DC" w:rsidP="000135DC">
    <w:pPr>
      <w:jc w:val="center"/>
      <w:rPr>
        <w:b/>
        <w:lang/>
      </w:rPr>
    </w:pPr>
    <w:r w:rsidRPr="000135DC">
      <w:rPr>
        <w:b/>
        <w:lang/>
      </w:rPr>
      <w:t>ОДЛУКУ</w:t>
    </w:r>
  </w:p>
  <w:p w:rsidR="000135DC" w:rsidRDefault="000135DC" w:rsidP="000135DC">
    <w:pPr>
      <w:jc w:val="both"/>
      <w:rPr>
        <w:b/>
        <w:lang/>
      </w:rPr>
    </w:pPr>
    <w:r>
      <w:rPr>
        <w:b/>
        <w:lang/>
      </w:rPr>
      <w:t xml:space="preserve">                          О првој измени и допуни Одлуке о буџету општине Житорађа за 2022.годину</w:t>
    </w:r>
  </w:p>
  <w:p w:rsidR="000135DC" w:rsidRDefault="000135DC" w:rsidP="000135DC">
    <w:pPr>
      <w:jc w:val="both"/>
      <w:rPr>
        <w:b/>
        <w:lang/>
      </w:rPr>
    </w:pPr>
  </w:p>
  <w:p w:rsidR="000135DC" w:rsidRDefault="000135DC" w:rsidP="000135DC">
    <w:pPr>
      <w:jc w:val="both"/>
    </w:pPr>
    <w:r>
      <w:rPr>
        <w:lang/>
      </w:rPr>
      <w:t>Одлука о буџету општине Житорађа за 2022 годину</w:t>
    </w:r>
    <w:r w:rsidR="007B628F">
      <w:rPr>
        <w:lang/>
      </w:rPr>
      <w:t xml:space="preserve"> (</w:t>
    </w:r>
    <w:r w:rsidR="00E25970">
      <w:rPr>
        <w:lang/>
      </w:rPr>
      <w:t>„Службени лист Града Ниша број 130/21)</w:t>
    </w:r>
    <w:r w:rsidR="007B628F">
      <w:rPr>
        <w:lang/>
      </w:rPr>
      <w:t>, мења се тако да гласи</w:t>
    </w:r>
    <w:r w:rsidR="007B628F">
      <w:t>:</w:t>
    </w:r>
  </w:p>
  <w:p w:rsidR="007B628F" w:rsidRDefault="007B628F" w:rsidP="000135DC">
    <w:pPr>
      <w:jc w:val="both"/>
      <w:rPr>
        <w:lang/>
      </w:rPr>
    </w:pPr>
  </w:p>
  <w:p w:rsidR="007B628F" w:rsidRDefault="007B628F" w:rsidP="007B628F">
    <w:pPr>
      <w:jc w:val="center"/>
      <w:rPr>
        <w:b/>
        <w:lang/>
      </w:rPr>
    </w:pPr>
  </w:p>
  <w:p w:rsidR="007B628F" w:rsidRDefault="007B628F" w:rsidP="007B628F">
    <w:pPr>
      <w:jc w:val="center"/>
      <w:rPr>
        <w:b/>
        <w:lang/>
      </w:rPr>
    </w:pPr>
    <w:r w:rsidRPr="007B628F">
      <w:rPr>
        <w:b/>
        <w:lang/>
      </w:rPr>
      <w:t>Члан 1.</w:t>
    </w:r>
  </w:p>
  <w:p w:rsidR="007B628F" w:rsidRDefault="007B628F" w:rsidP="007B628F">
    <w:pPr>
      <w:jc w:val="center"/>
      <w:rPr>
        <w:b/>
        <w:lang/>
      </w:rPr>
    </w:pPr>
  </w:p>
  <w:p w:rsidR="007B628F" w:rsidRPr="00E25970" w:rsidRDefault="007B628F" w:rsidP="007B628F">
    <w:pPr>
      <w:jc w:val="both"/>
      <w:rPr>
        <w:lang/>
      </w:rPr>
    </w:pPr>
    <w:r w:rsidRPr="007B628F">
      <w:rPr>
        <w:lang/>
      </w:rPr>
      <w:t xml:space="preserve">Приходи и </w:t>
    </w:r>
    <w:r>
      <w:rPr>
        <w:lang/>
      </w:rPr>
      <w:t>примања, расходи и издаци буџета општине Житорађа</w:t>
    </w:r>
    <w:r w:rsidR="00E25970">
      <w:rPr>
        <w:lang/>
      </w:rPr>
      <w:t xml:space="preserve"> за 2022.годину (у даљем тексту буџет), састоје се од:</w:t>
    </w:r>
  </w:p>
  <w:p w:rsidR="000135DC" w:rsidRPr="000135DC" w:rsidRDefault="000135DC" w:rsidP="000135DC">
    <w:pPr>
      <w:jc w:val="center"/>
      <w:rPr>
        <w:b/>
      </w:rPr>
    </w:pPr>
  </w:p>
  <w:p w:rsidR="000135DC" w:rsidRDefault="000135DC"/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0135DC">
      <w:trPr>
        <w:trHeight w:val="375"/>
        <w:hidden/>
      </w:trPr>
      <w:tc>
        <w:tcPr>
          <w:tcW w:w="16332" w:type="dxa"/>
        </w:tcPr>
        <w:p w:rsidR="000135DC" w:rsidRDefault="000135D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0135DC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дј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0135DC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divId w:val="23339643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0.03.2022 15:20:11</w:t>
                      </w:r>
                    </w:p>
                    <w:p w:rsidR="000135DC" w:rsidRDefault="000135DC">
                      <w:pPr>
                        <w:spacing w:line="1" w:lineRule="auto"/>
                      </w:pP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</w:tr>
        </w:tbl>
        <w:p w:rsidR="000135DC" w:rsidRDefault="000135DC">
          <w:pPr>
            <w:spacing w:line="1" w:lineRule="auto"/>
          </w:pPr>
        </w:p>
      </w:tc>
    </w:tr>
  </w:tbl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0135DC">
      <w:trPr>
        <w:trHeight w:val="375"/>
        <w:hidden/>
      </w:trPr>
      <w:tc>
        <w:tcPr>
          <w:tcW w:w="16332" w:type="dxa"/>
        </w:tcPr>
        <w:p w:rsidR="000135DC" w:rsidRDefault="000135D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0135DC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дј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0135DC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divId w:val="1656182536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0.03.2022 15:20:11</w:t>
                      </w:r>
                    </w:p>
                    <w:p w:rsidR="000135DC" w:rsidRDefault="000135DC">
                      <w:pPr>
                        <w:spacing w:line="1" w:lineRule="auto"/>
                      </w:pP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</w:tr>
        </w:tbl>
        <w:p w:rsidR="000135DC" w:rsidRDefault="000135DC">
          <w:pPr>
            <w:spacing w:line="1" w:lineRule="auto"/>
          </w:pPr>
        </w:p>
      </w:tc>
    </w:tr>
  </w:tbl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0135DC">
      <w:trPr>
        <w:trHeight w:val="375"/>
        <w:hidden/>
      </w:trPr>
      <w:tc>
        <w:tcPr>
          <w:tcW w:w="16332" w:type="dxa"/>
        </w:tcPr>
        <w:p w:rsidR="000135DC" w:rsidRDefault="000135D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0135DC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дј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0135DC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divId w:val="237636526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0.03.2022 15:20:11</w:t>
                      </w:r>
                    </w:p>
                    <w:p w:rsidR="000135DC" w:rsidRDefault="000135DC">
                      <w:pPr>
                        <w:spacing w:line="1" w:lineRule="auto"/>
                      </w:pP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</w:tr>
        </w:tbl>
        <w:p w:rsidR="000135DC" w:rsidRDefault="000135DC">
          <w:pPr>
            <w:spacing w:line="1" w:lineRule="auto"/>
          </w:pPr>
        </w:p>
      </w:tc>
    </w:tr>
  </w:tbl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0135DC">
      <w:trPr>
        <w:trHeight w:val="375"/>
        <w:hidden/>
      </w:trPr>
      <w:tc>
        <w:tcPr>
          <w:tcW w:w="16332" w:type="dxa"/>
        </w:tcPr>
        <w:p w:rsidR="000135DC" w:rsidRDefault="000135D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0135DC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дј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0135DC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divId w:val="155340771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0.03.2022 15:20:11</w:t>
                      </w:r>
                    </w:p>
                    <w:p w:rsidR="000135DC" w:rsidRDefault="000135DC">
                      <w:pPr>
                        <w:spacing w:line="1" w:lineRule="auto"/>
                      </w:pP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</w:tr>
        </w:tbl>
        <w:p w:rsidR="000135DC" w:rsidRDefault="000135DC">
          <w:pPr>
            <w:spacing w:line="1" w:lineRule="auto"/>
          </w:pPr>
        </w:p>
      </w:tc>
    </w:tr>
  </w:tbl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0135DC">
      <w:trPr>
        <w:trHeight w:val="375"/>
        <w:hidden/>
      </w:trPr>
      <w:tc>
        <w:tcPr>
          <w:tcW w:w="16332" w:type="dxa"/>
        </w:tcPr>
        <w:p w:rsidR="000135DC" w:rsidRDefault="000135D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0135DC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дј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0135DC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divId w:val="538514525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0.03.2022 15:20:11</w:t>
                      </w:r>
                    </w:p>
                    <w:p w:rsidR="000135DC" w:rsidRDefault="000135DC">
                      <w:pPr>
                        <w:spacing w:line="1" w:lineRule="auto"/>
                      </w:pP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</w:tr>
        </w:tbl>
        <w:p w:rsidR="000135DC" w:rsidRDefault="000135DC">
          <w:pPr>
            <w:spacing w:line="1" w:lineRule="auto"/>
          </w:pPr>
        </w:p>
      </w:tc>
    </w:tr>
  </w:tbl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0135DC">
      <w:trPr>
        <w:trHeight w:val="375"/>
        <w:hidden/>
      </w:trPr>
      <w:tc>
        <w:tcPr>
          <w:tcW w:w="16332" w:type="dxa"/>
        </w:tcPr>
        <w:p w:rsidR="000135DC" w:rsidRDefault="000135D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0135DC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дј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0135DC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divId w:val="227348891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0.03.2022 15:20:11</w:t>
                      </w:r>
                    </w:p>
                    <w:p w:rsidR="000135DC" w:rsidRDefault="000135DC">
                      <w:pPr>
                        <w:spacing w:line="1" w:lineRule="auto"/>
                      </w:pP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</w:tr>
        </w:tbl>
        <w:p w:rsidR="000135DC" w:rsidRDefault="000135DC">
          <w:pPr>
            <w:spacing w:line="1" w:lineRule="auto"/>
          </w:pPr>
        </w:p>
      </w:tc>
    </w:tr>
  </w:tbl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0135DC">
      <w:trPr>
        <w:trHeight w:val="375"/>
        <w:hidden/>
      </w:trPr>
      <w:tc>
        <w:tcPr>
          <w:tcW w:w="16332" w:type="dxa"/>
        </w:tcPr>
        <w:p w:rsidR="000135DC" w:rsidRDefault="000135D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0135DC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дј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0135DC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divId w:val="1704088539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0.03.2022 15:20:11</w:t>
                      </w:r>
                    </w:p>
                    <w:p w:rsidR="000135DC" w:rsidRDefault="000135DC">
                      <w:pPr>
                        <w:spacing w:line="1" w:lineRule="auto"/>
                      </w:pP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</w:tr>
        </w:tbl>
        <w:p w:rsidR="000135DC" w:rsidRDefault="000135DC">
          <w:pPr>
            <w:spacing w:line="1" w:lineRule="auto"/>
          </w:pPr>
        </w:p>
      </w:tc>
    </w:tr>
  </w:tbl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0135DC">
      <w:trPr>
        <w:trHeight w:val="375"/>
        <w:hidden/>
      </w:trPr>
      <w:tc>
        <w:tcPr>
          <w:tcW w:w="16332" w:type="dxa"/>
        </w:tcPr>
        <w:p w:rsidR="000135DC" w:rsidRDefault="000135D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0135DC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дј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0135DC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divId w:val="1068187944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0.03.2022 15:20:11</w:t>
                      </w:r>
                    </w:p>
                    <w:p w:rsidR="000135DC" w:rsidRDefault="000135DC">
                      <w:pPr>
                        <w:spacing w:line="1" w:lineRule="auto"/>
                      </w:pP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</w:tr>
        </w:tbl>
        <w:p w:rsidR="000135DC" w:rsidRDefault="000135DC">
          <w:pPr>
            <w:spacing w:line="1" w:lineRule="auto"/>
          </w:pPr>
        </w:p>
      </w:tc>
    </w:tr>
  </w:tbl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28F" w:rsidRDefault="007B628F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0135DC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0135DC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дј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spacing w:line="1" w:lineRule="auto"/>
                </w:pPr>
              </w:p>
            </w:tc>
          </w:tr>
        </w:tbl>
        <w:p w:rsidR="000135DC" w:rsidRDefault="000135DC">
          <w:pPr>
            <w:spacing w:line="1" w:lineRule="auto"/>
          </w:pPr>
        </w:p>
      </w:tc>
    </w:tr>
  </w:tbl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0135DC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0135DC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дј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spacing w:line="1" w:lineRule="auto"/>
                </w:pPr>
              </w:p>
            </w:tc>
          </w:tr>
        </w:tbl>
        <w:p w:rsidR="000135DC" w:rsidRDefault="000135DC">
          <w:pPr>
            <w:spacing w:line="1" w:lineRule="auto"/>
          </w:pPr>
        </w:p>
      </w:tc>
    </w:tr>
  </w:tbl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0135DC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0135DC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дј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spacing w:line="1" w:lineRule="auto"/>
                </w:pPr>
              </w:p>
            </w:tc>
          </w:tr>
        </w:tbl>
        <w:p w:rsidR="000135DC" w:rsidRDefault="000135DC">
          <w:pPr>
            <w:spacing w:line="1" w:lineRule="auto"/>
          </w:pPr>
        </w:p>
      </w:tc>
    </w:tr>
  </w:tbl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0135DC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0135DC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дј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spacing w:line="1" w:lineRule="auto"/>
                </w:pPr>
              </w:p>
            </w:tc>
          </w:tr>
        </w:tbl>
        <w:p w:rsidR="000135DC" w:rsidRDefault="000135DC">
          <w:pPr>
            <w:spacing w:line="1" w:lineRule="auto"/>
          </w:pPr>
        </w:p>
      </w:tc>
    </w:tr>
  </w:tbl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0135DC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0135DC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дј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spacing w:line="1" w:lineRule="auto"/>
                </w:pPr>
              </w:p>
            </w:tc>
          </w:tr>
        </w:tbl>
        <w:p w:rsidR="000135DC" w:rsidRDefault="000135DC">
          <w:pPr>
            <w:spacing w:line="1" w:lineRule="auto"/>
          </w:pPr>
        </w:p>
      </w:tc>
    </w:tr>
  </w:tbl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0135DC">
      <w:trPr>
        <w:trHeight w:val="375"/>
        <w:hidden/>
      </w:trPr>
      <w:tc>
        <w:tcPr>
          <w:tcW w:w="16332" w:type="dxa"/>
        </w:tcPr>
        <w:p w:rsidR="000135DC" w:rsidRDefault="000135D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0135DC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дј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35DC" w:rsidRDefault="000135DC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0135DC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35DC" w:rsidRDefault="000135DC">
                      <w:pPr>
                        <w:jc w:val="right"/>
                        <w:divId w:val="1852256014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0.03.2022 15:20:11</w:t>
                      </w:r>
                    </w:p>
                    <w:p w:rsidR="000135DC" w:rsidRDefault="000135DC">
                      <w:pPr>
                        <w:spacing w:line="1" w:lineRule="auto"/>
                      </w:pPr>
                    </w:p>
                  </w:tc>
                </w:tr>
              </w:tbl>
              <w:p w:rsidR="000135DC" w:rsidRDefault="000135DC">
                <w:pPr>
                  <w:spacing w:line="1" w:lineRule="auto"/>
                </w:pPr>
              </w:p>
            </w:tc>
          </w:tr>
        </w:tbl>
        <w:p w:rsidR="000135DC" w:rsidRDefault="000135DC">
          <w:pPr>
            <w:spacing w:line="1" w:lineRule="auto"/>
          </w:pPr>
        </w:p>
      </w:tc>
    </w:tr>
  </w:tbl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13BF7"/>
    <w:rsid w:val="000135DC"/>
    <w:rsid w:val="00102A01"/>
    <w:rsid w:val="00713BF7"/>
    <w:rsid w:val="007B628F"/>
    <w:rsid w:val="00CA416D"/>
    <w:rsid w:val="00E25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13BF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135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35DC"/>
  </w:style>
  <w:style w:type="paragraph" w:styleId="Footer">
    <w:name w:val="footer"/>
    <w:basedOn w:val="Normal"/>
    <w:link w:val="FooterChar"/>
    <w:uiPriority w:val="99"/>
    <w:semiHidden/>
    <w:unhideWhenUsed/>
    <w:rsid w:val="000135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35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header" Target="header17.xml"/><Relationship Id="rId21" Type="http://schemas.openxmlformats.org/officeDocument/2006/relationships/header" Target="header8.xml"/><Relationship Id="rId34" Type="http://schemas.openxmlformats.org/officeDocument/2006/relationships/footer" Target="footer14.xml"/><Relationship Id="rId42" Type="http://schemas.openxmlformats.org/officeDocument/2006/relationships/footer" Target="footer18.xml"/><Relationship Id="rId47" Type="http://schemas.openxmlformats.org/officeDocument/2006/relationships/header" Target="header21.xml"/><Relationship Id="rId50" Type="http://schemas.openxmlformats.org/officeDocument/2006/relationships/footer" Target="footer22.xml"/><Relationship Id="rId55" Type="http://schemas.openxmlformats.org/officeDocument/2006/relationships/header" Target="header25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header" Target="header12.xml"/><Relationship Id="rId41" Type="http://schemas.openxmlformats.org/officeDocument/2006/relationships/header" Target="header18.xml"/><Relationship Id="rId54" Type="http://schemas.openxmlformats.org/officeDocument/2006/relationships/footer" Target="footer24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37" Type="http://schemas.openxmlformats.org/officeDocument/2006/relationships/header" Target="header16.xml"/><Relationship Id="rId40" Type="http://schemas.openxmlformats.org/officeDocument/2006/relationships/footer" Target="footer17.xml"/><Relationship Id="rId45" Type="http://schemas.openxmlformats.org/officeDocument/2006/relationships/header" Target="header20.xml"/><Relationship Id="rId53" Type="http://schemas.openxmlformats.org/officeDocument/2006/relationships/header" Target="header24.xml"/><Relationship Id="rId58" Type="http://schemas.openxmlformats.org/officeDocument/2006/relationships/footer" Target="footer26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49" Type="http://schemas.openxmlformats.org/officeDocument/2006/relationships/header" Target="header22.xml"/><Relationship Id="rId57" Type="http://schemas.openxmlformats.org/officeDocument/2006/relationships/header" Target="header26.xml"/><Relationship Id="rId61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4" Type="http://schemas.openxmlformats.org/officeDocument/2006/relationships/footer" Target="footer19.xml"/><Relationship Id="rId52" Type="http://schemas.openxmlformats.org/officeDocument/2006/relationships/footer" Target="footer23.xml"/><Relationship Id="rId60" Type="http://schemas.openxmlformats.org/officeDocument/2006/relationships/footer" Target="footer27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1.xml"/><Relationship Id="rId30" Type="http://schemas.openxmlformats.org/officeDocument/2006/relationships/footer" Target="footer12.xml"/><Relationship Id="rId35" Type="http://schemas.openxmlformats.org/officeDocument/2006/relationships/header" Target="header15.xml"/><Relationship Id="rId43" Type="http://schemas.openxmlformats.org/officeDocument/2006/relationships/header" Target="header19.xml"/><Relationship Id="rId48" Type="http://schemas.openxmlformats.org/officeDocument/2006/relationships/footer" Target="footer21.xml"/><Relationship Id="rId56" Type="http://schemas.openxmlformats.org/officeDocument/2006/relationships/footer" Target="footer25.xml"/><Relationship Id="rId8" Type="http://schemas.openxmlformats.org/officeDocument/2006/relationships/header" Target="header2.xml"/><Relationship Id="rId51" Type="http://schemas.openxmlformats.org/officeDocument/2006/relationships/header" Target="header23.xml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header" Target="header14.xml"/><Relationship Id="rId38" Type="http://schemas.openxmlformats.org/officeDocument/2006/relationships/footer" Target="footer16.xml"/><Relationship Id="rId46" Type="http://schemas.openxmlformats.org/officeDocument/2006/relationships/footer" Target="footer20.xml"/><Relationship Id="rId59" Type="http://schemas.openxmlformats.org/officeDocument/2006/relationships/header" Target="header27.xml"/></Relationships>
</file>

<file path=word/_rels/footer10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9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ooxWord://media/image1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0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9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CCD76-A948-42C8-A3B1-F6F478AA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2</Pages>
  <Words>21770</Words>
  <Characters>124090</Characters>
  <Application>Microsoft Office Word</Application>
  <DocSecurity>0</DocSecurity>
  <Lines>1034</Lines>
  <Paragraphs>2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ŠTAJ O BUDŽETU</vt:lpstr>
    </vt:vector>
  </TitlesOfParts>
  <Company/>
  <LinksUpToDate>false</LinksUpToDate>
  <CharactersWithSpaces>14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O BUDŽETU</dc:title>
  <dc:subject/>
  <dc:creator/>
  <dc:description/>
  <cp:lastModifiedBy>win7</cp:lastModifiedBy>
  <cp:revision>2</cp:revision>
  <cp:lastPrinted>2022-03-10T15:10:00Z</cp:lastPrinted>
  <dcterms:created xsi:type="dcterms:W3CDTF">2022-03-10T14:43:00Z</dcterms:created>
  <dcterms:modified xsi:type="dcterms:W3CDTF">2022-03-10T15:14:00Z</dcterms:modified>
</cp:coreProperties>
</file>